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09" w:rsidRDefault="00611209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07.09.2018</w:t>
      </w: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B1016">
        <w:rPr>
          <w:rFonts w:ascii="Times New Roman" w:hAnsi="Times New Roman" w:cs="Times New Roman"/>
          <w:sz w:val="48"/>
          <w:szCs w:val="48"/>
        </w:rPr>
        <w:t>Методическая работа</w:t>
      </w:r>
    </w:p>
    <w:p w:rsidR="006B1016" w:rsidRP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Pr="006B1016" w:rsidRDefault="006B1016" w:rsidP="006B101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B1016">
        <w:rPr>
          <w:rFonts w:ascii="Times New Roman" w:hAnsi="Times New Roman" w:cs="Times New Roman"/>
          <w:sz w:val="48"/>
          <w:szCs w:val="48"/>
        </w:rPr>
        <w:t>на тему</w:t>
      </w: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1016">
        <w:rPr>
          <w:rFonts w:ascii="Times New Roman" w:hAnsi="Times New Roman" w:cs="Times New Roman"/>
          <w:b/>
          <w:sz w:val="48"/>
          <w:szCs w:val="48"/>
        </w:rPr>
        <w:t>«Рабочая тетрадь по сольфеджио» 1 класс</w:t>
      </w:r>
    </w:p>
    <w:p w:rsidR="006B1016" w:rsidRP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</w:t>
      </w:r>
      <w:r w:rsidRPr="006B1016">
        <w:rPr>
          <w:rFonts w:ascii="Times New Roman" w:hAnsi="Times New Roman" w:cs="Times New Roman"/>
          <w:sz w:val="48"/>
          <w:szCs w:val="48"/>
        </w:rPr>
        <w:t>азработала</w:t>
      </w:r>
    </w:p>
    <w:p w:rsidR="006B1016" w:rsidRP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P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Pr="006B1016">
        <w:rPr>
          <w:rFonts w:ascii="Times New Roman" w:hAnsi="Times New Roman" w:cs="Times New Roman"/>
          <w:sz w:val="48"/>
          <w:szCs w:val="48"/>
        </w:rPr>
        <w:t>реподаватель теоретических дисциплин</w:t>
      </w:r>
    </w:p>
    <w:p w:rsidR="006B1016" w:rsidRP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6B1016">
        <w:rPr>
          <w:rFonts w:ascii="Times New Roman" w:hAnsi="Times New Roman" w:cs="Times New Roman"/>
          <w:b/>
          <w:sz w:val="48"/>
          <w:szCs w:val="48"/>
        </w:rPr>
        <w:t>Славошевская</w:t>
      </w:r>
      <w:proofErr w:type="spellEnd"/>
      <w:r w:rsidRPr="006B1016">
        <w:rPr>
          <w:rFonts w:ascii="Times New Roman" w:hAnsi="Times New Roman" w:cs="Times New Roman"/>
          <w:b/>
          <w:sz w:val="48"/>
          <w:szCs w:val="48"/>
        </w:rPr>
        <w:t xml:space="preserve"> Т.А.</w:t>
      </w: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EF087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016" w:rsidRDefault="006B1016" w:rsidP="006B1016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EF087B" w:rsidRDefault="00EF087B" w:rsidP="006B1016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F2BAA">
        <w:rPr>
          <w:rFonts w:ascii="Times New Roman" w:hAnsi="Times New Roman" w:cs="Times New Roman"/>
          <w:b/>
          <w:sz w:val="144"/>
          <w:szCs w:val="144"/>
        </w:rPr>
        <w:t>Рабочая тетрадь</w:t>
      </w:r>
    </w:p>
    <w:p w:rsidR="00EF087B" w:rsidRPr="008F2BAA" w:rsidRDefault="00EF087B" w:rsidP="00EF087B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F2BAA">
        <w:rPr>
          <w:rFonts w:ascii="Times New Roman" w:hAnsi="Times New Roman" w:cs="Times New Roman"/>
          <w:b/>
          <w:sz w:val="144"/>
          <w:szCs w:val="144"/>
        </w:rPr>
        <w:t>по сольфеджио</w:t>
      </w:r>
    </w:p>
    <w:p w:rsidR="00EF087B" w:rsidRDefault="00EF087B" w:rsidP="00EF087B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1</w:t>
      </w:r>
      <w:r w:rsidRPr="008F2BAA">
        <w:rPr>
          <w:rFonts w:ascii="Times New Roman" w:hAnsi="Times New Roman" w:cs="Times New Roman"/>
          <w:b/>
          <w:sz w:val="144"/>
          <w:szCs w:val="144"/>
        </w:rPr>
        <w:t xml:space="preserve"> класс</w:t>
      </w:r>
    </w:p>
    <w:p w:rsidR="00F5718D" w:rsidRDefault="00F5718D" w:rsidP="00EF087B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F087B" w:rsidRDefault="00EF087B" w:rsidP="00077F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87B" w:rsidRDefault="00F5718D" w:rsidP="00F5718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09551" cy="1895475"/>
            <wp:effectExtent l="1905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5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7B" w:rsidRDefault="00EF087B" w:rsidP="00077F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87B" w:rsidRDefault="00EF087B" w:rsidP="00F571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087B" w:rsidRDefault="00EF087B" w:rsidP="00077F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3921" w:rsidRPr="001760EE" w:rsidRDefault="00A03921" w:rsidP="00077F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0EE">
        <w:rPr>
          <w:rFonts w:ascii="Times New Roman" w:hAnsi="Times New Roman" w:cs="Times New Roman"/>
          <w:b/>
          <w:sz w:val="32"/>
          <w:szCs w:val="32"/>
        </w:rPr>
        <w:t>Краткие сведения по музыкальной грамоте</w:t>
      </w:r>
    </w:p>
    <w:p w:rsidR="00A03921" w:rsidRPr="001760EE" w:rsidRDefault="001760EE" w:rsidP="00077F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0E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4075" cy="1752600"/>
            <wp:effectExtent l="19050" t="0" r="9525" b="0"/>
            <wp:docPr id="1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21" w:rsidRPr="001760EE" w:rsidRDefault="00A03921" w:rsidP="0007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921" w:rsidRDefault="00A03921" w:rsidP="00077F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0E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87058" cy="381000"/>
            <wp:effectExtent l="19050" t="0" r="8592" b="0"/>
            <wp:docPr id="1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58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EE" w:rsidRDefault="001760EE" w:rsidP="00077F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1760EE" w:rsidTr="001760EE">
        <w:tc>
          <w:tcPr>
            <w:tcW w:w="4786" w:type="dxa"/>
          </w:tcPr>
          <w:p w:rsidR="001760EE" w:rsidRDefault="001760EE" w:rsidP="00077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5025" cy="527756"/>
                  <wp:effectExtent l="19050" t="0" r="9525" b="0"/>
                  <wp:docPr id="16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2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760EE" w:rsidRDefault="001760EE" w:rsidP="00077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5025" cy="559922"/>
                  <wp:effectExtent l="19050" t="0" r="9525" b="0"/>
                  <wp:docPr id="16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100" cy="56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921" w:rsidRPr="001760EE" w:rsidRDefault="00A03921" w:rsidP="0007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921" w:rsidRDefault="00A03921" w:rsidP="0007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0E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4075" cy="1609725"/>
            <wp:effectExtent l="19050" t="0" r="9525" b="0"/>
            <wp:docPr id="1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EE" w:rsidRPr="001760EE" w:rsidRDefault="001760EE" w:rsidP="0007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921" w:rsidRDefault="00A03921" w:rsidP="0007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0E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1590675"/>
            <wp:effectExtent l="19050" t="0" r="9525" b="0"/>
            <wp:docPr id="1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/>
      </w:tblPr>
      <w:tblGrid>
        <w:gridCol w:w="4964"/>
        <w:gridCol w:w="4607"/>
      </w:tblGrid>
      <w:tr w:rsidR="001760EE" w:rsidTr="001760EE">
        <w:tc>
          <w:tcPr>
            <w:tcW w:w="4785" w:type="dxa"/>
          </w:tcPr>
          <w:p w:rsidR="001760EE" w:rsidRDefault="001760EE" w:rsidP="00077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64622" cy="2399994"/>
                  <wp:effectExtent l="19050" t="0" r="0" b="0"/>
                  <wp:docPr id="16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622" cy="2399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60EE" w:rsidRDefault="001760EE" w:rsidP="00077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18583" cy="605655"/>
                  <wp:effectExtent l="19050" t="0" r="0" b="0"/>
                  <wp:docPr id="1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58" cy="606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0EE" w:rsidRPr="001760EE" w:rsidRDefault="001760EE" w:rsidP="00077F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0E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33600" cy="1492624"/>
            <wp:effectExtent l="19050" t="0" r="0" b="0"/>
            <wp:docPr id="1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EE" w:rsidRPr="001760EE" w:rsidRDefault="001760EE" w:rsidP="00077F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60E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64052" cy="533400"/>
            <wp:effectExtent l="19050" t="0" r="3098" b="0"/>
            <wp:docPr id="1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92" cy="5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EE" w:rsidRDefault="001760EE" w:rsidP="0007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0E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171950" cy="2303613"/>
            <wp:effectExtent l="19050" t="0" r="0" b="0"/>
            <wp:docPr id="1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34" cy="231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51" w:rsidRDefault="00304551" w:rsidP="0007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4551" w:rsidRPr="00304551" w:rsidRDefault="00304551" w:rsidP="00077F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551"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304551" w:rsidRPr="001760EE" w:rsidRDefault="00304551" w:rsidP="00077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4551" w:rsidRPr="00F46FF0" w:rsidRDefault="00077F06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304551" w:rsidRPr="00F46FF0">
        <w:rPr>
          <w:rFonts w:ascii="Times New Roman" w:hAnsi="Times New Roman" w:cs="Times New Roman"/>
          <w:b/>
          <w:sz w:val="24"/>
          <w:szCs w:val="24"/>
        </w:rPr>
        <w:t>Регистр</w:t>
      </w:r>
      <w:r w:rsidR="00304551" w:rsidRPr="00F46FF0">
        <w:rPr>
          <w:rFonts w:ascii="Times New Roman" w:hAnsi="Times New Roman" w:cs="Times New Roman"/>
          <w:sz w:val="24"/>
          <w:szCs w:val="24"/>
        </w:rPr>
        <w:t xml:space="preserve"> -  это  высота звука. Всего 3 регистра: </w:t>
      </w:r>
      <w:proofErr w:type="gramStart"/>
      <w:r w:rsidR="00304551" w:rsidRPr="00F46FF0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="00304551" w:rsidRPr="00F46FF0">
        <w:rPr>
          <w:rFonts w:ascii="Times New Roman" w:hAnsi="Times New Roman" w:cs="Times New Roman"/>
          <w:sz w:val="24"/>
          <w:szCs w:val="24"/>
        </w:rPr>
        <w:t>, средний, верхний.</w:t>
      </w:r>
    </w:p>
    <w:p w:rsidR="00304551" w:rsidRPr="00F46FF0" w:rsidRDefault="00077F06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</w:t>
      </w:r>
      <w:r w:rsidR="00304551" w:rsidRPr="00F46FF0">
        <w:rPr>
          <w:rFonts w:ascii="Times New Roman" w:hAnsi="Times New Roman" w:cs="Times New Roman"/>
          <w:b/>
          <w:sz w:val="24"/>
          <w:szCs w:val="24"/>
        </w:rPr>
        <w:t>Скрипичный ключ</w:t>
      </w:r>
      <w:r w:rsidR="00304551" w:rsidRPr="00F46FF0">
        <w:rPr>
          <w:rFonts w:ascii="Times New Roman" w:hAnsi="Times New Roman" w:cs="Times New Roman"/>
          <w:sz w:val="24"/>
          <w:szCs w:val="24"/>
        </w:rPr>
        <w:t xml:space="preserve"> – это знак, показывающий, что нота соль I октавы пишется на 2 линейке нотоносца. </w:t>
      </w:r>
    </w:p>
    <w:p w:rsidR="00304551" w:rsidRPr="00F46FF0" w:rsidRDefault="00304551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Скрипичный ключ указывает, что музыка будет звучать в среднем и высоком регистрах. </w:t>
      </w:r>
    </w:p>
    <w:p w:rsidR="00A03921" w:rsidRPr="00F46FF0" w:rsidRDefault="00077F06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777D4F" w:rsidRPr="00F46FF0">
        <w:rPr>
          <w:rFonts w:ascii="Times New Roman" w:hAnsi="Times New Roman" w:cs="Times New Roman"/>
          <w:b/>
          <w:sz w:val="24"/>
          <w:szCs w:val="24"/>
        </w:rPr>
        <w:t>ПАУЗА</w:t>
      </w:r>
      <w:r w:rsidR="00777D4F" w:rsidRPr="00F46FF0">
        <w:rPr>
          <w:rFonts w:ascii="Times New Roman" w:hAnsi="Times New Roman" w:cs="Times New Roman"/>
          <w:sz w:val="24"/>
          <w:szCs w:val="24"/>
        </w:rPr>
        <w:t xml:space="preserve"> – это знак молчания или перерыв в звучании. Паузы, как и ноты, бывают разной длительности:</w:t>
      </w:r>
    </w:p>
    <w:p w:rsidR="00AE3DE5" w:rsidRPr="00F46FF0" w:rsidRDefault="00077F06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4. </w:t>
      </w:r>
      <w:r w:rsidR="00AE3DE5" w:rsidRPr="00F46FF0">
        <w:rPr>
          <w:rFonts w:ascii="Times New Roman" w:hAnsi="Times New Roman" w:cs="Times New Roman"/>
          <w:b/>
          <w:sz w:val="24"/>
          <w:szCs w:val="24"/>
        </w:rPr>
        <w:t>Лад</w:t>
      </w:r>
      <w:r w:rsidR="00AE3DE5" w:rsidRPr="00F46FF0">
        <w:rPr>
          <w:rFonts w:ascii="Times New Roman" w:hAnsi="Times New Roman" w:cs="Times New Roman"/>
          <w:sz w:val="24"/>
          <w:szCs w:val="24"/>
        </w:rPr>
        <w:t xml:space="preserve"> – это дружба устойчивых и неустойчивых ступеней</w:t>
      </w:r>
      <w:r w:rsidR="00E16CA1" w:rsidRPr="00F46FF0">
        <w:rPr>
          <w:rFonts w:ascii="Times New Roman" w:hAnsi="Times New Roman" w:cs="Times New Roman"/>
          <w:sz w:val="24"/>
          <w:szCs w:val="24"/>
        </w:rPr>
        <w:t>.</w:t>
      </w:r>
    </w:p>
    <w:p w:rsidR="00777D4F" w:rsidRPr="00F46FF0" w:rsidRDefault="00E16CA1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5.  </w:t>
      </w:r>
      <w:r w:rsidR="00777D4F" w:rsidRPr="00F46FF0">
        <w:rPr>
          <w:rFonts w:ascii="Times New Roman" w:hAnsi="Times New Roman" w:cs="Times New Roman"/>
          <w:b/>
          <w:sz w:val="24"/>
          <w:szCs w:val="24"/>
        </w:rPr>
        <w:t xml:space="preserve">Полутон </w:t>
      </w:r>
      <w:r w:rsidR="00777D4F" w:rsidRPr="00F46FF0">
        <w:rPr>
          <w:rFonts w:ascii="Times New Roman" w:hAnsi="Times New Roman" w:cs="Times New Roman"/>
          <w:sz w:val="24"/>
          <w:szCs w:val="24"/>
        </w:rPr>
        <w:t>– это наименьшее расстояние между двумя звуками</w:t>
      </w:r>
    </w:p>
    <w:p w:rsidR="00777D4F" w:rsidRPr="00F46FF0" w:rsidRDefault="00E16CA1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6.  </w:t>
      </w:r>
      <w:r w:rsidR="00777D4F" w:rsidRPr="00F46FF0">
        <w:rPr>
          <w:rFonts w:ascii="Times New Roman" w:hAnsi="Times New Roman" w:cs="Times New Roman"/>
          <w:b/>
          <w:sz w:val="24"/>
          <w:szCs w:val="24"/>
        </w:rPr>
        <w:t>Целый тон</w:t>
      </w:r>
      <w:r w:rsidR="00777D4F" w:rsidRPr="00F46FF0">
        <w:rPr>
          <w:rFonts w:ascii="Times New Roman" w:hAnsi="Times New Roman" w:cs="Times New Roman"/>
          <w:sz w:val="24"/>
          <w:szCs w:val="24"/>
        </w:rPr>
        <w:t xml:space="preserve"> составляют два полутона.</w:t>
      </w:r>
    </w:p>
    <w:p w:rsidR="00AE3DE5" w:rsidRPr="00F46FF0" w:rsidRDefault="00E16CA1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7. </w:t>
      </w:r>
      <w:r w:rsidR="00AE3DE5" w:rsidRPr="00F46FF0">
        <w:rPr>
          <w:rFonts w:ascii="Times New Roman" w:hAnsi="Times New Roman" w:cs="Times New Roman"/>
          <w:b/>
          <w:sz w:val="24"/>
          <w:szCs w:val="24"/>
        </w:rPr>
        <w:t>Тоника</w:t>
      </w:r>
      <w:r w:rsidR="00AE3DE5" w:rsidRPr="00F46FF0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E3DE5" w:rsidRPr="00F46FF0">
        <w:rPr>
          <w:rFonts w:ascii="Times New Roman" w:hAnsi="Times New Roman" w:cs="Times New Roman"/>
          <w:b/>
          <w:sz w:val="24"/>
          <w:szCs w:val="24"/>
        </w:rPr>
        <w:t>первая</w:t>
      </w:r>
      <w:r w:rsidR="00AE3DE5" w:rsidRPr="00F46FF0">
        <w:rPr>
          <w:rFonts w:ascii="Times New Roman" w:hAnsi="Times New Roman" w:cs="Times New Roman"/>
          <w:sz w:val="24"/>
          <w:szCs w:val="24"/>
        </w:rPr>
        <w:t>, самая устойчивая ступень</w:t>
      </w:r>
      <w:r w:rsidRPr="00F46FF0">
        <w:rPr>
          <w:rFonts w:ascii="Times New Roman" w:hAnsi="Times New Roman" w:cs="Times New Roman"/>
          <w:sz w:val="24"/>
          <w:szCs w:val="24"/>
        </w:rPr>
        <w:t xml:space="preserve"> лада</w:t>
      </w:r>
    </w:p>
    <w:p w:rsidR="00AE3DE5" w:rsidRPr="00F46FF0" w:rsidRDefault="00E16CA1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8.  </w:t>
      </w:r>
      <w:r w:rsidR="00AE3DE5" w:rsidRPr="00F46FF0">
        <w:rPr>
          <w:rFonts w:ascii="Times New Roman" w:hAnsi="Times New Roman" w:cs="Times New Roman"/>
          <w:b/>
          <w:sz w:val="24"/>
          <w:szCs w:val="24"/>
        </w:rPr>
        <w:t>Тональность</w:t>
      </w:r>
      <w:r w:rsidR="00AE3DE5" w:rsidRPr="00F46FF0">
        <w:rPr>
          <w:rFonts w:ascii="Times New Roman" w:hAnsi="Times New Roman" w:cs="Times New Roman"/>
          <w:sz w:val="24"/>
          <w:szCs w:val="24"/>
        </w:rPr>
        <w:t xml:space="preserve"> – это название лада и тоники</w:t>
      </w:r>
    </w:p>
    <w:p w:rsidR="00AE3DE5" w:rsidRPr="00F46FF0" w:rsidRDefault="00E16CA1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9.  </w:t>
      </w:r>
      <w:r w:rsidR="00AE3DE5" w:rsidRPr="00F46FF0">
        <w:rPr>
          <w:rFonts w:ascii="Times New Roman" w:hAnsi="Times New Roman" w:cs="Times New Roman"/>
          <w:b/>
          <w:sz w:val="24"/>
          <w:szCs w:val="24"/>
        </w:rPr>
        <w:t>Гамма</w:t>
      </w:r>
      <w:r w:rsidR="00AE3DE5" w:rsidRPr="00F46FF0">
        <w:rPr>
          <w:rFonts w:ascii="Times New Roman" w:hAnsi="Times New Roman" w:cs="Times New Roman"/>
          <w:sz w:val="24"/>
          <w:szCs w:val="24"/>
        </w:rPr>
        <w:t xml:space="preserve"> – звукоряд от тоники до тоники. </w:t>
      </w:r>
    </w:p>
    <w:p w:rsidR="00AE3DE5" w:rsidRPr="00F46FF0" w:rsidRDefault="00E16CA1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10. </w:t>
      </w:r>
      <w:r w:rsidR="00AE3DE5" w:rsidRPr="00F46FF0">
        <w:rPr>
          <w:rFonts w:ascii="Times New Roman" w:hAnsi="Times New Roman" w:cs="Times New Roman"/>
          <w:b/>
          <w:sz w:val="24"/>
          <w:szCs w:val="24"/>
        </w:rPr>
        <w:t>Строение мажорной гаммы</w:t>
      </w:r>
      <w:r w:rsidR="00AE3DE5" w:rsidRPr="00F46FF0">
        <w:rPr>
          <w:rFonts w:ascii="Times New Roman" w:hAnsi="Times New Roman" w:cs="Times New Roman"/>
          <w:sz w:val="24"/>
          <w:szCs w:val="24"/>
        </w:rPr>
        <w:t>: тон, тон, полутон,  три тона,</w:t>
      </w:r>
      <w:r w:rsidR="00777D4F" w:rsidRPr="00F46FF0">
        <w:rPr>
          <w:rFonts w:ascii="Times New Roman" w:hAnsi="Times New Roman" w:cs="Times New Roman"/>
          <w:sz w:val="24"/>
          <w:szCs w:val="24"/>
        </w:rPr>
        <w:t xml:space="preserve"> </w:t>
      </w:r>
      <w:r w:rsidR="00AE3DE5" w:rsidRPr="00F46FF0">
        <w:rPr>
          <w:rFonts w:ascii="Times New Roman" w:hAnsi="Times New Roman" w:cs="Times New Roman"/>
          <w:sz w:val="24"/>
          <w:szCs w:val="24"/>
        </w:rPr>
        <w:t>полутон</w:t>
      </w:r>
    </w:p>
    <w:p w:rsidR="00777D4F" w:rsidRPr="00F46FF0" w:rsidRDefault="00077F06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>1</w:t>
      </w:r>
      <w:r w:rsidR="00E16CA1" w:rsidRPr="00F46FF0">
        <w:rPr>
          <w:rFonts w:ascii="Times New Roman" w:hAnsi="Times New Roman" w:cs="Times New Roman"/>
          <w:sz w:val="24"/>
          <w:szCs w:val="24"/>
        </w:rPr>
        <w:t xml:space="preserve">1. </w:t>
      </w:r>
      <w:r w:rsidR="00777D4F" w:rsidRPr="00F46FF0">
        <w:rPr>
          <w:rFonts w:ascii="Times New Roman" w:hAnsi="Times New Roman" w:cs="Times New Roman"/>
          <w:b/>
          <w:sz w:val="24"/>
          <w:szCs w:val="24"/>
        </w:rPr>
        <w:t>Вводные звуки</w:t>
      </w:r>
      <w:r w:rsidR="00777D4F" w:rsidRPr="00F46FF0">
        <w:rPr>
          <w:rFonts w:ascii="Times New Roman" w:hAnsi="Times New Roman" w:cs="Times New Roman"/>
          <w:sz w:val="24"/>
          <w:szCs w:val="24"/>
        </w:rPr>
        <w:t xml:space="preserve"> – это звуки, которые окружают тонику – это </w:t>
      </w:r>
      <w:r w:rsidR="00777D4F" w:rsidRPr="00F46F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77D4F" w:rsidRPr="00F46FF0">
        <w:rPr>
          <w:rFonts w:ascii="Times New Roman" w:hAnsi="Times New Roman" w:cs="Times New Roman"/>
          <w:sz w:val="24"/>
          <w:szCs w:val="24"/>
        </w:rPr>
        <w:t xml:space="preserve">  и </w:t>
      </w:r>
      <w:r w:rsidR="00777D4F" w:rsidRPr="00F46F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77D4F" w:rsidRPr="00F46FF0">
        <w:rPr>
          <w:rFonts w:ascii="Times New Roman" w:hAnsi="Times New Roman" w:cs="Times New Roman"/>
          <w:sz w:val="24"/>
          <w:szCs w:val="24"/>
        </w:rPr>
        <w:t xml:space="preserve">  </w:t>
      </w:r>
      <w:r w:rsidRPr="00F46FF0">
        <w:rPr>
          <w:rFonts w:ascii="Times New Roman" w:hAnsi="Times New Roman" w:cs="Times New Roman"/>
          <w:sz w:val="24"/>
          <w:szCs w:val="24"/>
        </w:rPr>
        <w:t>ступени.</w:t>
      </w:r>
    </w:p>
    <w:p w:rsidR="00077F06" w:rsidRPr="00F46FF0" w:rsidRDefault="00077F06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>1</w:t>
      </w:r>
      <w:r w:rsidR="00E16CA1" w:rsidRPr="00F46FF0">
        <w:rPr>
          <w:rFonts w:ascii="Times New Roman" w:hAnsi="Times New Roman" w:cs="Times New Roman"/>
          <w:sz w:val="24"/>
          <w:szCs w:val="24"/>
        </w:rPr>
        <w:t>2</w:t>
      </w:r>
      <w:r w:rsidR="00E16CA1" w:rsidRPr="00F46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6FF0">
        <w:rPr>
          <w:rFonts w:ascii="Times New Roman" w:hAnsi="Times New Roman" w:cs="Times New Roman"/>
          <w:b/>
          <w:sz w:val="24"/>
          <w:szCs w:val="24"/>
        </w:rPr>
        <w:t>Устойчивые ступени лада</w:t>
      </w:r>
      <w:r w:rsidRPr="00F46FF0">
        <w:rPr>
          <w:rFonts w:ascii="Times New Roman" w:hAnsi="Times New Roman" w:cs="Times New Roman"/>
          <w:sz w:val="24"/>
          <w:szCs w:val="24"/>
        </w:rPr>
        <w:t xml:space="preserve"> – это  </w:t>
      </w:r>
      <w:r w:rsidRPr="00F46F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6FF0">
        <w:rPr>
          <w:rFonts w:ascii="Times New Roman" w:hAnsi="Times New Roman" w:cs="Times New Roman"/>
          <w:sz w:val="24"/>
          <w:szCs w:val="24"/>
        </w:rPr>
        <w:t xml:space="preserve">   </w:t>
      </w:r>
      <w:r w:rsidRPr="00F46F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6FF0">
        <w:rPr>
          <w:rFonts w:ascii="Times New Roman" w:hAnsi="Times New Roman" w:cs="Times New Roman"/>
          <w:sz w:val="24"/>
          <w:szCs w:val="24"/>
        </w:rPr>
        <w:t xml:space="preserve">    </w:t>
      </w:r>
      <w:r w:rsidRPr="00F46F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6FF0">
        <w:rPr>
          <w:rFonts w:ascii="Times New Roman" w:hAnsi="Times New Roman" w:cs="Times New Roman"/>
          <w:sz w:val="24"/>
          <w:szCs w:val="24"/>
        </w:rPr>
        <w:t xml:space="preserve">  ступени</w:t>
      </w:r>
      <w:r w:rsidR="00E16CA1" w:rsidRPr="00F46FF0">
        <w:rPr>
          <w:rFonts w:ascii="Times New Roman" w:hAnsi="Times New Roman" w:cs="Times New Roman"/>
          <w:sz w:val="24"/>
          <w:szCs w:val="24"/>
        </w:rPr>
        <w:t xml:space="preserve"> – образуют</w:t>
      </w:r>
      <w:proofErr w:type="gramStart"/>
      <w:r w:rsidR="00E16CA1" w:rsidRPr="00F46FF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16CA1" w:rsidRPr="00F46FF0">
        <w:rPr>
          <w:rFonts w:ascii="Times New Roman" w:hAnsi="Times New Roman" w:cs="Times New Roman"/>
          <w:sz w:val="24"/>
          <w:szCs w:val="24"/>
        </w:rPr>
        <w:t xml:space="preserve"> 5/3</w:t>
      </w:r>
    </w:p>
    <w:p w:rsidR="00077F06" w:rsidRDefault="00077F06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>1</w:t>
      </w:r>
      <w:r w:rsidR="00E16CA1" w:rsidRPr="00F46FF0">
        <w:rPr>
          <w:rFonts w:ascii="Times New Roman" w:hAnsi="Times New Roman" w:cs="Times New Roman"/>
          <w:sz w:val="24"/>
          <w:szCs w:val="24"/>
        </w:rPr>
        <w:t xml:space="preserve">3. </w:t>
      </w:r>
      <w:r w:rsidRPr="00F46FF0">
        <w:rPr>
          <w:rFonts w:ascii="Times New Roman" w:hAnsi="Times New Roman" w:cs="Times New Roman"/>
          <w:sz w:val="24"/>
          <w:szCs w:val="24"/>
        </w:rPr>
        <w:t xml:space="preserve"> </w:t>
      </w:r>
      <w:r w:rsidRPr="00F46FF0">
        <w:rPr>
          <w:rFonts w:ascii="Times New Roman" w:hAnsi="Times New Roman" w:cs="Times New Roman"/>
          <w:b/>
          <w:sz w:val="24"/>
          <w:szCs w:val="24"/>
        </w:rPr>
        <w:t>Неустойчивые ступени лада</w:t>
      </w:r>
      <w:r w:rsidRPr="00F46FF0">
        <w:rPr>
          <w:rFonts w:ascii="Times New Roman" w:hAnsi="Times New Roman" w:cs="Times New Roman"/>
          <w:sz w:val="24"/>
          <w:szCs w:val="24"/>
        </w:rPr>
        <w:t xml:space="preserve"> -  </w:t>
      </w:r>
      <w:r w:rsidRPr="00F46F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46FF0">
        <w:rPr>
          <w:rFonts w:ascii="Times New Roman" w:hAnsi="Times New Roman" w:cs="Times New Roman"/>
          <w:sz w:val="24"/>
          <w:szCs w:val="24"/>
        </w:rPr>
        <w:t xml:space="preserve"> -  </w:t>
      </w:r>
      <w:r w:rsidRPr="00F46F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6FF0">
        <w:rPr>
          <w:rFonts w:ascii="Times New Roman" w:hAnsi="Times New Roman" w:cs="Times New Roman"/>
          <w:sz w:val="24"/>
          <w:szCs w:val="24"/>
        </w:rPr>
        <w:t xml:space="preserve"> -  </w:t>
      </w:r>
      <w:r w:rsidRPr="00F46F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6FF0">
        <w:rPr>
          <w:rFonts w:ascii="Times New Roman" w:hAnsi="Times New Roman" w:cs="Times New Roman"/>
          <w:sz w:val="24"/>
          <w:szCs w:val="24"/>
        </w:rPr>
        <w:t xml:space="preserve"> -  </w:t>
      </w:r>
      <w:r w:rsidRPr="00F46FF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46FF0">
        <w:rPr>
          <w:rFonts w:ascii="Times New Roman" w:hAnsi="Times New Roman" w:cs="Times New Roman"/>
          <w:sz w:val="24"/>
          <w:szCs w:val="24"/>
        </w:rPr>
        <w:t xml:space="preserve">  ступени. Они требуют разрешения в ближайшие устойчивые ступени лада.</w:t>
      </w:r>
    </w:p>
    <w:p w:rsidR="00F46FF0" w:rsidRPr="005154D1" w:rsidRDefault="00F46FF0" w:rsidP="00F46F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Н</w:t>
      </w:r>
      <w:r w:rsidRPr="004D4BF6">
        <w:rPr>
          <w:rFonts w:ascii="Times New Roman" w:hAnsi="Times New Roman"/>
          <w:b/>
          <w:sz w:val="24"/>
          <w:szCs w:val="24"/>
        </w:rPr>
        <w:t>а что указывает размер</w:t>
      </w:r>
      <w:r>
        <w:rPr>
          <w:rFonts w:ascii="Times New Roman" w:hAnsi="Times New Roman"/>
          <w:sz w:val="24"/>
          <w:szCs w:val="24"/>
        </w:rPr>
        <w:t xml:space="preserve">: верхняя цифра обозначает количество долей в такте, а нижняя  говорит – чему равна каждая доля. </w:t>
      </w:r>
    </w:p>
    <w:p w:rsidR="00F46FF0" w:rsidRDefault="00F46FF0" w:rsidP="00F46F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4D4BF6">
        <w:rPr>
          <w:rFonts w:ascii="Times New Roman" w:hAnsi="Times New Roman"/>
          <w:b/>
          <w:sz w:val="24"/>
          <w:szCs w:val="24"/>
        </w:rPr>
        <w:t>сильная доля</w:t>
      </w:r>
      <w:r>
        <w:rPr>
          <w:rFonts w:ascii="Times New Roman" w:hAnsi="Times New Roman"/>
          <w:sz w:val="24"/>
          <w:szCs w:val="24"/>
        </w:rPr>
        <w:t xml:space="preserve"> – в начале такта, на нее падает акцент, она всегда первая и одна в такте</w:t>
      </w:r>
    </w:p>
    <w:p w:rsidR="00077F06" w:rsidRPr="00F46FF0" w:rsidRDefault="00F46FF0" w:rsidP="00077F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4D4BF6">
        <w:rPr>
          <w:rFonts w:ascii="Times New Roman" w:hAnsi="Times New Roman"/>
          <w:b/>
          <w:sz w:val="24"/>
          <w:szCs w:val="24"/>
        </w:rPr>
        <w:t>слабая доля</w:t>
      </w:r>
      <w:r>
        <w:rPr>
          <w:rFonts w:ascii="Times New Roman" w:hAnsi="Times New Roman"/>
          <w:sz w:val="24"/>
          <w:szCs w:val="24"/>
        </w:rPr>
        <w:t xml:space="preserve"> – идет после сильной, на нее нет акцента.</w:t>
      </w:r>
    </w:p>
    <w:p w:rsidR="00077F06" w:rsidRPr="00F46FF0" w:rsidRDefault="00077F06" w:rsidP="000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>1</w:t>
      </w:r>
      <w:r w:rsidR="00E16CA1" w:rsidRPr="00F46FF0">
        <w:rPr>
          <w:rFonts w:ascii="Times New Roman" w:hAnsi="Times New Roman" w:cs="Times New Roman"/>
          <w:sz w:val="24"/>
          <w:szCs w:val="24"/>
        </w:rPr>
        <w:t xml:space="preserve">7. </w:t>
      </w:r>
      <w:r w:rsidRPr="00F46FF0">
        <w:rPr>
          <w:rFonts w:ascii="Times New Roman" w:hAnsi="Times New Roman" w:cs="Times New Roman"/>
          <w:b/>
          <w:sz w:val="24"/>
          <w:szCs w:val="24"/>
        </w:rPr>
        <w:t>ТАКТ</w:t>
      </w:r>
      <w:r w:rsidRPr="00F46FF0">
        <w:rPr>
          <w:rFonts w:ascii="Times New Roman" w:hAnsi="Times New Roman" w:cs="Times New Roman"/>
          <w:sz w:val="24"/>
          <w:szCs w:val="24"/>
        </w:rPr>
        <w:t xml:space="preserve"> – это отрезок мелодии от одной сильно</w:t>
      </w:r>
      <w:r w:rsidR="00E16CA1" w:rsidRPr="00F46FF0">
        <w:rPr>
          <w:rFonts w:ascii="Times New Roman" w:hAnsi="Times New Roman" w:cs="Times New Roman"/>
          <w:sz w:val="24"/>
          <w:szCs w:val="24"/>
        </w:rPr>
        <w:t>й доли до другой</w:t>
      </w:r>
      <w:r w:rsidRPr="00F46FF0">
        <w:rPr>
          <w:rFonts w:ascii="Times New Roman" w:hAnsi="Times New Roman" w:cs="Times New Roman"/>
          <w:sz w:val="24"/>
          <w:szCs w:val="24"/>
        </w:rPr>
        <w:t>.</w:t>
      </w:r>
    </w:p>
    <w:p w:rsidR="00E16CA1" w:rsidRDefault="00E16CA1" w:rsidP="00077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FF0">
        <w:rPr>
          <w:rFonts w:ascii="Times New Roman" w:hAnsi="Times New Roman" w:cs="Times New Roman"/>
          <w:sz w:val="24"/>
          <w:szCs w:val="24"/>
        </w:rPr>
        <w:t xml:space="preserve">18. </w:t>
      </w:r>
      <w:r w:rsidR="00077F06" w:rsidRPr="00F46FF0">
        <w:rPr>
          <w:rFonts w:ascii="Times New Roman" w:hAnsi="Times New Roman" w:cs="Times New Roman"/>
          <w:b/>
          <w:sz w:val="24"/>
          <w:szCs w:val="24"/>
        </w:rPr>
        <w:t>ЗАТАКТ</w:t>
      </w:r>
      <w:r w:rsidR="00077F06" w:rsidRPr="00F46FF0">
        <w:rPr>
          <w:rFonts w:ascii="Times New Roman" w:hAnsi="Times New Roman" w:cs="Times New Roman"/>
          <w:sz w:val="24"/>
          <w:szCs w:val="24"/>
        </w:rPr>
        <w:t xml:space="preserve"> – это неполный такт, с которого начинается мелодия. Затакт означает, что </w:t>
      </w:r>
      <w:r w:rsidR="00077F06" w:rsidRPr="00F46FF0">
        <w:rPr>
          <w:rFonts w:ascii="Times New Roman" w:hAnsi="Times New Roman" w:cs="Times New Roman"/>
          <w:b/>
          <w:sz w:val="24"/>
          <w:szCs w:val="24"/>
        </w:rPr>
        <w:t>мелодия начнётся со слабой доли такта.</w:t>
      </w:r>
    </w:p>
    <w:p w:rsidR="00E16CA1" w:rsidRDefault="00E16CA1" w:rsidP="00E16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CA1">
        <w:rPr>
          <w:rFonts w:ascii="Times New Roman" w:hAnsi="Times New Roman" w:cs="Times New Roman"/>
          <w:b/>
          <w:sz w:val="32"/>
          <w:szCs w:val="32"/>
        </w:rPr>
        <w:t>Правописание</w:t>
      </w:r>
    </w:p>
    <w:p w:rsidR="00371303" w:rsidRPr="00D33499" w:rsidRDefault="00371303" w:rsidP="003713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пичный ключ</w:t>
      </w:r>
    </w:p>
    <w:p w:rsidR="00E16CA1" w:rsidRPr="00E16CA1" w:rsidRDefault="00E16CA1" w:rsidP="00077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4CF" w:rsidRDefault="00371303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1303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proofErr w:type="gramEnd"/>
      <w:r w:rsidRPr="00371303">
        <w:rPr>
          <w:rFonts w:ascii="Times New Roman" w:hAnsi="Times New Roman" w:cs="Times New Roman"/>
          <w:noProof/>
          <w:sz w:val="24"/>
          <w:szCs w:val="24"/>
          <w:lang w:eastAsia="ru-RU"/>
        </w:rPr>
        <w:t>опиши незаконченные скрипичные ключи</w:t>
      </w:r>
    </w:p>
    <w:p w:rsidR="00371303" w:rsidRPr="00D33499" w:rsidRDefault="00371303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457325"/>
            <wp:effectExtent l="19050" t="0" r="9525" b="0"/>
            <wp:docPr id="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D4" w:rsidRPr="00D33499" w:rsidRDefault="00E83DD4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Головки нот</w:t>
      </w:r>
    </w:p>
    <w:p w:rsidR="00E83DD4" w:rsidRPr="00D33499" w:rsidRDefault="00E83DD4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При записи </w:t>
      </w:r>
      <w:r w:rsidRPr="00D33499">
        <w:rPr>
          <w:rFonts w:ascii="Times New Roman" w:hAnsi="Times New Roman" w:cs="Times New Roman"/>
          <w:b/>
          <w:sz w:val="24"/>
          <w:szCs w:val="24"/>
        </w:rPr>
        <w:t>четвертных и восьмых</w:t>
      </w:r>
      <w:r w:rsidRPr="00D33499">
        <w:rPr>
          <w:rFonts w:ascii="Times New Roman" w:hAnsi="Times New Roman" w:cs="Times New Roman"/>
          <w:sz w:val="24"/>
          <w:szCs w:val="24"/>
        </w:rPr>
        <w:t xml:space="preserve"> головки нот должны быть похожи на </w:t>
      </w:r>
      <w:proofErr w:type="spellStart"/>
      <w:r w:rsidRPr="00D33499">
        <w:rPr>
          <w:rFonts w:ascii="Times New Roman" w:hAnsi="Times New Roman" w:cs="Times New Roman"/>
          <w:sz w:val="24"/>
          <w:szCs w:val="24"/>
        </w:rPr>
        <w:t>малень</w:t>
      </w:r>
      <w:proofErr w:type="spellEnd"/>
      <w:r w:rsidRPr="00D33499">
        <w:rPr>
          <w:rFonts w:ascii="Times New Roman" w:hAnsi="Times New Roman" w:cs="Times New Roman"/>
          <w:sz w:val="24"/>
          <w:szCs w:val="24"/>
        </w:rPr>
        <w:t>-</w:t>
      </w:r>
    </w:p>
    <w:p w:rsidR="00E83DD4" w:rsidRPr="00D33499" w:rsidRDefault="00E83DD4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499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  штрихи, написанные наискось между линейками или пересекая линейку.</w:t>
      </w:r>
    </w:p>
    <w:p w:rsidR="00E83DD4" w:rsidRPr="00F46FF0" w:rsidRDefault="00E83DD4" w:rsidP="00F46F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2</w:t>
      </w:r>
      <w:proofErr w:type="gramStart"/>
      <w:r w:rsidR="00F46F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6F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46FF0">
        <w:rPr>
          <w:rFonts w:ascii="Times New Roman" w:hAnsi="Times New Roman" w:cs="Times New Roman"/>
          <w:sz w:val="24"/>
          <w:szCs w:val="24"/>
        </w:rPr>
        <w:t>опиши строчку маленькими штрихами – головками нот без штилей</w:t>
      </w:r>
    </w:p>
    <w:p w:rsidR="00E83DD4" w:rsidRPr="00D33499" w:rsidRDefault="00E83DD4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191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CF" w:rsidRPr="00D33499" w:rsidRDefault="00E83DD4" w:rsidP="00D3349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99">
        <w:rPr>
          <w:rFonts w:ascii="Times New Roman" w:hAnsi="Times New Roman" w:cs="Times New Roman"/>
          <w:sz w:val="24"/>
          <w:szCs w:val="24"/>
        </w:rPr>
        <w:t>У половинок и целых головка похожа на овал. Допиши строчку целыми</w:t>
      </w:r>
    </w:p>
    <w:p w:rsidR="00E83DD4" w:rsidRPr="00D33499" w:rsidRDefault="00E83DD4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1912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2B" w:rsidRPr="00D33499" w:rsidRDefault="00E83DD4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Штили</w:t>
      </w:r>
    </w:p>
    <w:p w:rsidR="0004057D" w:rsidRPr="00D33499" w:rsidRDefault="0004057D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Штили (палочки) пишутся так: до третьей линейки нотного стана ноты пишутся 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04057D" w:rsidRPr="00D33499" w:rsidRDefault="0004057D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 штилями вверх, начиная с третьей линейки – со штилями вниз</w:t>
      </w:r>
    </w:p>
    <w:p w:rsidR="0024302B" w:rsidRPr="00F46FF0" w:rsidRDefault="0024302B" w:rsidP="00F46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3</w:t>
      </w:r>
      <w:proofErr w:type="gramStart"/>
      <w:r w:rsidR="00F46F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34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опиши штили к головкам нот, превратив их в четвертные</w:t>
      </w:r>
    </w:p>
    <w:p w:rsidR="0024302B" w:rsidRPr="00D33499" w:rsidRDefault="0024302B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1424446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2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2B" w:rsidRPr="00D33499" w:rsidRDefault="0024302B" w:rsidP="00D3349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Допиши штили к целым, и они превратятся 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 половинные:</w:t>
      </w:r>
    </w:p>
    <w:p w:rsidR="0024302B" w:rsidRPr="00D33499" w:rsidRDefault="0024302B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81025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2B" w:rsidRPr="00D33499" w:rsidRDefault="0024302B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Рёбра</w:t>
      </w:r>
    </w:p>
    <w:p w:rsidR="0004057D" w:rsidRPr="00D33499" w:rsidRDefault="0024302B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Если в мелодии встречается пара восьмых, их надо объединить общим ребром  и</w:t>
      </w:r>
    </w:p>
    <w:p w:rsidR="0024302B" w:rsidRPr="00D33499" w:rsidRDefault="0024302B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писать штили в одну сторону: 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 </w:t>
      </w:r>
      <w:r w:rsidRPr="00D334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" cy="168088"/>
            <wp:effectExtent l="19050" t="0" r="0" b="0"/>
            <wp:docPr id="10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 xml:space="preserve">  --  </w:t>
      </w:r>
      <w:r w:rsidRPr="00D334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6396" cy="219075"/>
            <wp:effectExtent l="19050" t="0" r="8404" b="0"/>
            <wp:docPr id="10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6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03" w:rsidRDefault="00371303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4302B" w:rsidRPr="00D33499" w:rsidRDefault="0024302B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4</w:t>
      </w:r>
    </w:p>
    <w:p w:rsidR="0024302B" w:rsidRPr="00D33499" w:rsidRDefault="0024302B" w:rsidP="00D3349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Объединив написанные ноты ребром, преврати четверти в пары восьмых</w:t>
      </w:r>
    </w:p>
    <w:p w:rsidR="0024302B" w:rsidRPr="00371303" w:rsidRDefault="0024302B" w:rsidP="0037130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638175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D4" w:rsidRPr="00D33499" w:rsidRDefault="0004057D" w:rsidP="00D334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33499">
        <w:rPr>
          <w:rFonts w:ascii="Times New Roman" w:hAnsi="Times New Roman" w:cs="Times New Roman"/>
          <w:b/>
          <w:sz w:val="32"/>
          <w:szCs w:val="32"/>
        </w:rPr>
        <w:t>Ноты</w:t>
      </w:r>
    </w:p>
    <w:p w:rsidR="00763AAC" w:rsidRPr="00D33499" w:rsidRDefault="00763AAC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Ноты в скрипичном ключе</w:t>
      </w:r>
    </w:p>
    <w:p w:rsidR="00763AAC" w:rsidRPr="00D33499" w:rsidRDefault="00763AAC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Ноты в скрипичном ключе располагаются в нескольких октавах</w:t>
      </w:r>
    </w:p>
    <w:p w:rsidR="0003061A" w:rsidRPr="0047637E" w:rsidRDefault="00371303" w:rsidP="004763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</w:t>
      </w:r>
      <w:proofErr w:type="gramStart"/>
      <w:r w:rsidR="0047637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6FF0" w:rsidRPr="004763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46FF0" w:rsidRPr="0047637E">
        <w:rPr>
          <w:rFonts w:ascii="Times New Roman" w:hAnsi="Times New Roman" w:cs="Times New Roman"/>
          <w:sz w:val="24"/>
          <w:szCs w:val="24"/>
        </w:rPr>
        <w:t>аскрась</w:t>
      </w:r>
      <w:r w:rsidR="0003061A" w:rsidRPr="0047637E">
        <w:rPr>
          <w:rFonts w:ascii="Times New Roman" w:hAnsi="Times New Roman" w:cs="Times New Roman"/>
          <w:sz w:val="24"/>
          <w:szCs w:val="24"/>
        </w:rPr>
        <w:t xml:space="preserve"> ноты </w:t>
      </w:r>
      <w:r w:rsidR="0003061A" w:rsidRPr="0047637E">
        <w:rPr>
          <w:rFonts w:ascii="Times New Roman" w:hAnsi="Times New Roman" w:cs="Times New Roman"/>
          <w:b/>
          <w:sz w:val="24"/>
          <w:szCs w:val="24"/>
        </w:rPr>
        <w:t>первой</w:t>
      </w:r>
      <w:r w:rsidR="0003061A" w:rsidRPr="0047637E">
        <w:rPr>
          <w:rFonts w:ascii="Times New Roman" w:hAnsi="Times New Roman" w:cs="Times New Roman"/>
          <w:sz w:val="24"/>
          <w:szCs w:val="24"/>
        </w:rPr>
        <w:t xml:space="preserve"> октавы – зеленым цветом</w:t>
      </w:r>
    </w:p>
    <w:p w:rsidR="0003061A" w:rsidRPr="00D33499" w:rsidRDefault="0003061A" w:rsidP="00D3349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63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3499">
        <w:rPr>
          <w:rFonts w:ascii="Times New Roman" w:hAnsi="Times New Roman" w:cs="Times New Roman"/>
          <w:sz w:val="24"/>
          <w:szCs w:val="24"/>
        </w:rPr>
        <w:t xml:space="preserve">ноты </w:t>
      </w:r>
      <w:r w:rsidRPr="00D33499">
        <w:rPr>
          <w:rFonts w:ascii="Times New Roman" w:hAnsi="Times New Roman" w:cs="Times New Roman"/>
          <w:b/>
          <w:sz w:val="24"/>
          <w:szCs w:val="24"/>
        </w:rPr>
        <w:t>второй</w:t>
      </w:r>
      <w:r w:rsidRPr="00D33499">
        <w:rPr>
          <w:rFonts w:ascii="Times New Roman" w:hAnsi="Times New Roman" w:cs="Times New Roman"/>
          <w:sz w:val="24"/>
          <w:szCs w:val="24"/>
        </w:rPr>
        <w:t xml:space="preserve"> октавы – синим цветом</w:t>
      </w:r>
    </w:p>
    <w:p w:rsidR="0003061A" w:rsidRPr="00D33499" w:rsidRDefault="0003061A" w:rsidP="00D3349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63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3499">
        <w:rPr>
          <w:rFonts w:ascii="Times New Roman" w:hAnsi="Times New Roman" w:cs="Times New Roman"/>
          <w:sz w:val="24"/>
          <w:szCs w:val="24"/>
        </w:rPr>
        <w:t xml:space="preserve">ноты </w:t>
      </w:r>
      <w:r w:rsidRPr="00D33499">
        <w:rPr>
          <w:rFonts w:ascii="Times New Roman" w:hAnsi="Times New Roman" w:cs="Times New Roman"/>
          <w:b/>
          <w:sz w:val="24"/>
          <w:szCs w:val="24"/>
        </w:rPr>
        <w:t>третьей</w:t>
      </w:r>
      <w:r w:rsidRPr="00D33499">
        <w:rPr>
          <w:rFonts w:ascii="Times New Roman" w:hAnsi="Times New Roman" w:cs="Times New Roman"/>
          <w:sz w:val="24"/>
          <w:szCs w:val="24"/>
        </w:rPr>
        <w:t xml:space="preserve"> октавы – желтым цветом</w:t>
      </w:r>
    </w:p>
    <w:p w:rsidR="0003061A" w:rsidRPr="00D33499" w:rsidRDefault="0003061A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3AAC" w:rsidRPr="00D33499" w:rsidRDefault="00763AAC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038226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0" cy="104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AC" w:rsidRPr="00423A21" w:rsidRDefault="00763AAC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37130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6FF0" w:rsidRPr="00423A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6FF0" w:rsidRPr="00423A21">
        <w:rPr>
          <w:rFonts w:ascii="Times New Roman" w:hAnsi="Times New Roman" w:cs="Times New Roman"/>
          <w:sz w:val="24"/>
          <w:szCs w:val="24"/>
        </w:rPr>
        <w:t xml:space="preserve">иши  и называй </w:t>
      </w:r>
      <w:r w:rsidRPr="00423A21">
        <w:rPr>
          <w:rFonts w:ascii="Times New Roman" w:hAnsi="Times New Roman" w:cs="Times New Roman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b/>
          <w:sz w:val="24"/>
          <w:szCs w:val="24"/>
        </w:rPr>
        <w:t>ноты первой октавы</w:t>
      </w:r>
    </w:p>
    <w:p w:rsidR="00D37B3F" w:rsidRPr="00D33499" w:rsidRDefault="00D37B3F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464499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3F" w:rsidRPr="00423A21" w:rsidRDefault="00D37B3F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371303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6FF0" w:rsidRPr="00423A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46FF0" w:rsidRPr="00423A21">
        <w:rPr>
          <w:rFonts w:ascii="Times New Roman" w:hAnsi="Times New Roman" w:cs="Times New Roman"/>
          <w:sz w:val="24"/>
          <w:szCs w:val="24"/>
        </w:rPr>
        <w:t>аскрась</w:t>
      </w:r>
      <w:r w:rsidRPr="00423A21">
        <w:rPr>
          <w:rFonts w:ascii="Times New Roman" w:hAnsi="Times New Roman" w:cs="Times New Roman"/>
          <w:sz w:val="24"/>
          <w:szCs w:val="24"/>
        </w:rPr>
        <w:t xml:space="preserve"> красным цветом ноты, которые расположены на основных линейках нотного стана. Подпишите их.</w:t>
      </w:r>
    </w:p>
    <w:p w:rsidR="00D37B3F" w:rsidRPr="00D33499" w:rsidRDefault="00D37B3F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8" cy="590550"/>
            <wp:effectExtent l="19050" t="0" r="952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8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3F" w:rsidRPr="00423A21" w:rsidRDefault="00D37B3F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 </w:t>
      </w:r>
      <w:r w:rsidR="00371303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6FF0" w:rsidRPr="00423A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46FF0" w:rsidRPr="00423A21">
        <w:rPr>
          <w:rFonts w:ascii="Times New Roman" w:hAnsi="Times New Roman" w:cs="Times New Roman"/>
          <w:sz w:val="24"/>
          <w:szCs w:val="24"/>
        </w:rPr>
        <w:t xml:space="preserve">аскрась </w:t>
      </w:r>
      <w:r w:rsidRPr="00423A21">
        <w:rPr>
          <w:rFonts w:ascii="Times New Roman" w:hAnsi="Times New Roman" w:cs="Times New Roman"/>
          <w:sz w:val="24"/>
          <w:szCs w:val="24"/>
        </w:rPr>
        <w:t xml:space="preserve"> зеленым цветом ноты, которые пишутся между линейками нотного стана. Подпишите их.</w:t>
      </w:r>
    </w:p>
    <w:p w:rsidR="00F46FF0" w:rsidRPr="00F46FF0" w:rsidRDefault="00D37B3F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238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39" cy="52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3F" w:rsidRPr="00423A21" w:rsidRDefault="00D37B3F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371303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6FF0" w:rsidRPr="00423A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6FF0" w:rsidRPr="00423A21">
        <w:rPr>
          <w:rFonts w:ascii="Times New Roman" w:hAnsi="Times New Roman" w:cs="Times New Roman"/>
          <w:sz w:val="24"/>
          <w:szCs w:val="24"/>
        </w:rPr>
        <w:t xml:space="preserve">пиши </w:t>
      </w:r>
      <w:r w:rsidRPr="00423A21">
        <w:rPr>
          <w:rFonts w:ascii="Times New Roman" w:hAnsi="Times New Roman" w:cs="Times New Roman"/>
          <w:sz w:val="24"/>
          <w:szCs w:val="24"/>
        </w:rPr>
        <w:t xml:space="preserve"> в предложения названия нужных нот</w:t>
      </w:r>
    </w:p>
    <w:p w:rsidR="00D37B3F" w:rsidRPr="00D33499" w:rsidRDefault="00D37B3F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1969752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96" cy="19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75" w:rsidRPr="00423A21" w:rsidRDefault="00996575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  </w:t>
      </w:r>
      <w:r w:rsidR="003713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0</w:t>
      </w:r>
      <w:r w:rsidR="00423A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F46FF0" w:rsidRPr="00423A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иши </w:t>
      </w:r>
      <w:r w:rsidRPr="00423A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казанные ноты в первой октаве</w:t>
      </w:r>
    </w:p>
    <w:p w:rsidR="00996575" w:rsidRPr="00D33499" w:rsidRDefault="00996575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9900" cy="752475"/>
            <wp:effectExtent l="19050" t="0" r="75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86" cy="75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21" w:rsidRDefault="00423A21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6575" w:rsidRPr="00423A21" w:rsidRDefault="00996575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71303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6FF0" w:rsidRPr="00423A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6FF0" w:rsidRPr="00423A21">
        <w:rPr>
          <w:rFonts w:ascii="Times New Roman" w:hAnsi="Times New Roman" w:cs="Times New Roman"/>
          <w:sz w:val="24"/>
          <w:szCs w:val="24"/>
        </w:rPr>
        <w:t xml:space="preserve">иши  и называй </w:t>
      </w:r>
      <w:r w:rsidRPr="00423A21">
        <w:rPr>
          <w:rFonts w:ascii="Times New Roman" w:hAnsi="Times New Roman" w:cs="Times New Roman"/>
          <w:sz w:val="24"/>
          <w:szCs w:val="24"/>
        </w:rPr>
        <w:t xml:space="preserve"> ноты второй октавы</w:t>
      </w:r>
    </w:p>
    <w:p w:rsidR="00996575" w:rsidRPr="00D33499" w:rsidRDefault="00996575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38775" cy="1361876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36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75" w:rsidRPr="00423A21" w:rsidRDefault="00996575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371303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6FF0" w:rsidRPr="00423A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46FF0" w:rsidRPr="00423A21">
        <w:rPr>
          <w:rFonts w:ascii="Times New Roman" w:hAnsi="Times New Roman" w:cs="Times New Roman"/>
          <w:sz w:val="24"/>
          <w:szCs w:val="24"/>
        </w:rPr>
        <w:t>азгадай</w:t>
      </w:r>
      <w:r w:rsidRPr="00423A21">
        <w:rPr>
          <w:rFonts w:ascii="Times New Roman" w:hAnsi="Times New Roman" w:cs="Times New Roman"/>
          <w:sz w:val="24"/>
          <w:szCs w:val="24"/>
        </w:rPr>
        <w:t xml:space="preserve"> с</w:t>
      </w:r>
      <w:r w:rsidR="00F46FF0" w:rsidRPr="00423A21">
        <w:rPr>
          <w:rFonts w:ascii="Times New Roman" w:hAnsi="Times New Roman" w:cs="Times New Roman"/>
          <w:sz w:val="24"/>
          <w:szCs w:val="24"/>
        </w:rPr>
        <w:t>екрет нотной записи и продолжи</w:t>
      </w:r>
      <w:r w:rsidRPr="00423A21">
        <w:rPr>
          <w:rFonts w:ascii="Times New Roman" w:hAnsi="Times New Roman" w:cs="Times New Roman"/>
          <w:sz w:val="24"/>
          <w:szCs w:val="24"/>
        </w:rPr>
        <w:t xml:space="preserve"> ее</w:t>
      </w:r>
    </w:p>
    <w:p w:rsidR="00996575" w:rsidRPr="00D33499" w:rsidRDefault="00996575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64286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4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75" w:rsidRPr="00423A21" w:rsidRDefault="00996575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371303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3A2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23A21">
        <w:rPr>
          <w:rFonts w:ascii="Times New Roman" w:hAnsi="Times New Roman" w:cs="Times New Roman"/>
          <w:sz w:val="24"/>
          <w:szCs w:val="24"/>
        </w:rPr>
        <w:t>апиши указанные ноты во второй октаве</w:t>
      </w:r>
    </w:p>
    <w:p w:rsidR="00F46FF0" w:rsidRPr="00D33499" w:rsidRDefault="00996575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78572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1A" w:rsidRPr="00D33499" w:rsidRDefault="0003061A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061A" w:rsidRPr="00D33499" w:rsidRDefault="0003061A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Ноты в басовом ключе</w:t>
      </w:r>
      <w:r w:rsidR="00BE606E" w:rsidRPr="00D33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06E"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ключ ФА)</w:t>
      </w:r>
    </w:p>
    <w:p w:rsidR="0004057D" w:rsidRPr="00D33499" w:rsidRDefault="0004057D" w:rsidP="00D334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61A" w:rsidRPr="00D33499" w:rsidRDefault="0003061A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Ноты в басовом ключе располагаются </w:t>
      </w:r>
      <w:r w:rsidR="00BE606E" w:rsidRPr="00D33499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D33499">
        <w:rPr>
          <w:rFonts w:ascii="Times New Roman" w:hAnsi="Times New Roman" w:cs="Times New Roman"/>
          <w:sz w:val="24"/>
          <w:szCs w:val="24"/>
        </w:rPr>
        <w:t>в нескольких октавах</w:t>
      </w:r>
    </w:p>
    <w:p w:rsidR="00BE606E" w:rsidRPr="00D33499" w:rsidRDefault="00BE606E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2600" cy="100894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0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1A" w:rsidRPr="00D33499" w:rsidRDefault="0003061A" w:rsidP="00D334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06E" w:rsidRPr="00423A21" w:rsidRDefault="00371303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14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606E" w:rsidRPr="00423A2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E606E" w:rsidRPr="00423A21">
        <w:rPr>
          <w:rFonts w:ascii="Times New Roman" w:hAnsi="Times New Roman" w:cs="Times New Roman"/>
          <w:sz w:val="24"/>
          <w:szCs w:val="24"/>
        </w:rPr>
        <w:t>апишите указанные ноты в малой и большой октавах</w:t>
      </w:r>
    </w:p>
    <w:p w:rsidR="0003061A" w:rsidRPr="00D33499" w:rsidRDefault="00BE606E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0858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6E" w:rsidRPr="00423A21" w:rsidRDefault="00371303" w:rsidP="00423A21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15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606E" w:rsidRPr="00423A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606E" w:rsidRPr="00423A21">
        <w:rPr>
          <w:rFonts w:ascii="Times New Roman" w:hAnsi="Times New Roman" w:cs="Times New Roman"/>
          <w:sz w:val="24"/>
          <w:szCs w:val="24"/>
        </w:rPr>
        <w:t>одпишите данные ноты</w:t>
      </w:r>
    </w:p>
    <w:p w:rsidR="0003061A" w:rsidRPr="00D33499" w:rsidRDefault="00BE606E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6096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6E" w:rsidRPr="00423A21" w:rsidRDefault="00371303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16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606E" w:rsidRPr="00423A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E606E" w:rsidRPr="00423A21">
        <w:rPr>
          <w:rFonts w:ascii="Times New Roman" w:hAnsi="Times New Roman" w:cs="Times New Roman"/>
          <w:sz w:val="24"/>
          <w:szCs w:val="24"/>
        </w:rPr>
        <w:t>азгадайте слова, зашифрованные с помощью нот басового ключа</w:t>
      </w:r>
    </w:p>
    <w:p w:rsidR="00423A21" w:rsidRDefault="00BE606E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421" cy="1476375"/>
            <wp:effectExtent l="19050" t="0" r="432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21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57D" w:rsidRPr="00423A21" w:rsidRDefault="0004057D" w:rsidP="00423A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32"/>
          <w:szCs w:val="32"/>
        </w:rPr>
        <w:t>Длительности</w:t>
      </w:r>
    </w:p>
    <w:p w:rsidR="00EF1CEA" w:rsidRPr="00423A21" w:rsidRDefault="0004057D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Ритм – это сочетание разных длительностей</w:t>
      </w:r>
    </w:p>
    <w:p w:rsidR="002D2C5B" w:rsidRDefault="00371303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17</w:t>
      </w:r>
      <w:r w:rsidR="00423A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2C5B" w:rsidRPr="00423A21">
        <w:rPr>
          <w:rFonts w:ascii="Times New Roman" w:hAnsi="Times New Roman" w:cs="Times New Roman"/>
          <w:b/>
          <w:sz w:val="24"/>
          <w:szCs w:val="24"/>
        </w:rPr>
        <w:t xml:space="preserve">Прочитай </w:t>
      </w:r>
      <w:r w:rsidR="000347A2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="002D2C5B" w:rsidRPr="00423A21">
        <w:rPr>
          <w:rFonts w:ascii="Times New Roman" w:hAnsi="Times New Roman" w:cs="Times New Roman"/>
          <w:sz w:val="24"/>
          <w:szCs w:val="24"/>
        </w:rPr>
        <w:t xml:space="preserve"> разными длительностями: одни слоги тяни дольше (они записываются так</w:t>
      </w:r>
      <w:proofErr w:type="gramStart"/>
      <w:r w:rsidR="002D2C5B" w:rsidRPr="00423A21">
        <w:rPr>
          <w:rFonts w:ascii="Times New Roman" w:hAnsi="Times New Roman" w:cs="Times New Roman"/>
          <w:sz w:val="24"/>
          <w:szCs w:val="24"/>
        </w:rPr>
        <w:t xml:space="preserve">: </w:t>
      </w:r>
      <w:r w:rsidR="0045453B" w:rsidRPr="00D33499">
        <w:rPr>
          <w:noProof/>
          <w:lang w:eastAsia="ru-RU"/>
        </w:rPr>
        <w:drawing>
          <wp:inline distT="0" distB="0" distL="0" distR="0">
            <wp:extent cx="200025" cy="187523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53B" w:rsidRPr="00423A21">
        <w:rPr>
          <w:rFonts w:ascii="Times New Roman" w:hAnsi="Times New Roman" w:cs="Times New Roman"/>
          <w:sz w:val="24"/>
          <w:szCs w:val="24"/>
        </w:rPr>
        <w:t xml:space="preserve">),  </w:t>
      </w:r>
      <w:proofErr w:type="gramEnd"/>
      <w:r w:rsidR="0045453B" w:rsidRPr="00423A21">
        <w:rPr>
          <w:rFonts w:ascii="Times New Roman" w:hAnsi="Times New Roman" w:cs="Times New Roman"/>
          <w:sz w:val="24"/>
          <w:szCs w:val="24"/>
        </w:rPr>
        <w:t>дру</w:t>
      </w:r>
      <w:r w:rsidR="000347A2">
        <w:rPr>
          <w:rFonts w:ascii="Times New Roman" w:hAnsi="Times New Roman" w:cs="Times New Roman"/>
          <w:sz w:val="24"/>
          <w:szCs w:val="24"/>
        </w:rPr>
        <w:t>гие слоги произноси коротко (записаны</w:t>
      </w:r>
      <w:r w:rsidR="0045453B" w:rsidRPr="00423A21">
        <w:rPr>
          <w:rFonts w:ascii="Times New Roman" w:hAnsi="Times New Roman" w:cs="Times New Roman"/>
          <w:sz w:val="24"/>
          <w:szCs w:val="24"/>
        </w:rPr>
        <w:t xml:space="preserve">: </w:t>
      </w:r>
      <w:r w:rsidR="0045453B" w:rsidRPr="00D33499">
        <w:rPr>
          <w:noProof/>
          <w:lang w:eastAsia="ru-RU"/>
        </w:rPr>
        <w:drawing>
          <wp:inline distT="0" distB="0" distL="0" distR="0">
            <wp:extent cx="285750" cy="168088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53B" w:rsidRPr="00423A21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6"/>
        <w:gridCol w:w="3985"/>
      </w:tblGrid>
      <w:tr w:rsidR="000347A2" w:rsidTr="007A6211">
        <w:tc>
          <w:tcPr>
            <w:tcW w:w="4785" w:type="dxa"/>
          </w:tcPr>
          <w:p w:rsidR="000347A2" w:rsidRDefault="000347A2" w:rsidP="00423A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7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1956673"/>
                  <wp:effectExtent l="19050" t="0" r="9525" b="0"/>
                  <wp:docPr id="18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044" cy="195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347A2" w:rsidRDefault="000347A2" w:rsidP="000347A2">
            <w:pPr>
              <w:pStyle w:val="a3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A2" w:rsidRDefault="000347A2" w:rsidP="000347A2">
            <w:pPr>
              <w:pStyle w:val="a3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7A2" w:rsidRDefault="000347A2" w:rsidP="000347A2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b/>
                <w:sz w:val="24"/>
                <w:szCs w:val="24"/>
              </w:rPr>
              <w:t>Запомни</w:t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этих длительностей:</w:t>
            </w:r>
          </w:p>
          <w:p w:rsidR="000347A2" w:rsidRPr="00D33499" w:rsidRDefault="000347A2" w:rsidP="000347A2">
            <w:pPr>
              <w:pStyle w:val="a3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A2" w:rsidRDefault="000347A2" w:rsidP="000347A2">
            <w:pPr>
              <w:pStyle w:val="a3"/>
              <w:numPr>
                <w:ilvl w:val="0"/>
                <w:numId w:val="4"/>
              </w:num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- четвертная</w:t>
            </w:r>
          </w:p>
          <w:p w:rsidR="000347A2" w:rsidRPr="00D33499" w:rsidRDefault="000347A2" w:rsidP="000347A2">
            <w:pPr>
              <w:pStyle w:val="a3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A2" w:rsidRPr="00D33499" w:rsidRDefault="000347A2" w:rsidP="000347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34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50" cy="168088"/>
                  <wp:effectExtent l="19050" t="0" r="0" b="0"/>
                  <wp:docPr id="18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- восьмые</w:t>
            </w:r>
          </w:p>
          <w:p w:rsidR="000347A2" w:rsidRDefault="000347A2" w:rsidP="00423A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D2" w:rsidRDefault="00371303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18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47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347A2">
        <w:rPr>
          <w:rFonts w:ascii="Times New Roman" w:hAnsi="Times New Roman" w:cs="Times New Roman"/>
          <w:sz w:val="24"/>
          <w:szCs w:val="24"/>
        </w:rPr>
        <w:t>редставь, что на</w:t>
      </w:r>
      <w:r w:rsidR="0094736E" w:rsidRPr="00423A21">
        <w:rPr>
          <w:rFonts w:ascii="Times New Roman" w:hAnsi="Times New Roman" w:cs="Times New Roman"/>
          <w:sz w:val="24"/>
          <w:szCs w:val="24"/>
        </w:rPr>
        <w:t xml:space="preserve"> каланче стоит пожарный. Он увидел огонь и стал бить в колокола, чтобы созвать всех на помощь. Большой колокол звучит: ДОН, а маленький колокол звучит: ДИ-ЛИ.</w:t>
      </w:r>
      <w:r w:rsidR="00423A21">
        <w:rPr>
          <w:rFonts w:ascii="Times New Roman" w:hAnsi="Times New Roman" w:cs="Times New Roman"/>
          <w:sz w:val="24"/>
          <w:szCs w:val="24"/>
        </w:rPr>
        <w:t xml:space="preserve">    </w:t>
      </w:r>
      <w:r w:rsidR="004D6DD2" w:rsidRPr="00423A21">
        <w:rPr>
          <w:rFonts w:ascii="Times New Roman" w:hAnsi="Times New Roman" w:cs="Times New Roman"/>
          <w:sz w:val="24"/>
          <w:szCs w:val="24"/>
        </w:rPr>
        <w:t>Исполни этот перезвон колоколов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4285"/>
      </w:tblGrid>
      <w:tr w:rsidR="007A6211" w:rsidTr="007A6211">
        <w:tc>
          <w:tcPr>
            <w:tcW w:w="4785" w:type="dxa"/>
          </w:tcPr>
          <w:p w:rsidR="007A6211" w:rsidRDefault="007A6211" w:rsidP="00423A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1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00400" cy="1899424"/>
                  <wp:effectExtent l="19050" t="0" r="0" b="0"/>
                  <wp:docPr id="18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9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6211" w:rsidRPr="007A6211" w:rsidRDefault="007A6211" w:rsidP="007A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6211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  <w:r w:rsidRPr="007A6211">
              <w:rPr>
                <w:rFonts w:ascii="Times New Roman" w:hAnsi="Times New Roman" w:cs="Times New Roman"/>
                <w:sz w:val="24"/>
                <w:szCs w:val="24"/>
              </w:rPr>
              <w:t xml:space="preserve">: сколько коротких ударов успевает прозвучать на маленьком </w:t>
            </w:r>
          </w:p>
          <w:p w:rsidR="007A6211" w:rsidRPr="00D33499" w:rsidRDefault="007A6211" w:rsidP="007A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колоколе</w:t>
            </w:r>
            <w:proofErr w:type="gram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ди-ли</w:t>
            </w:r>
            <w:proofErr w:type="spell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), пока звучит один удар (дон) на большом колоколе?..........................</w:t>
            </w:r>
          </w:p>
          <w:p w:rsidR="007A6211" w:rsidRPr="00D33499" w:rsidRDefault="007A6211" w:rsidP="007A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 четверти</w:t>
            </w:r>
            <w:proofErr w:type="gram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34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200" cy="190500"/>
                  <wp:effectExtent l="19050" t="0" r="6350" b="0"/>
                  <wp:docPr id="18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восьмых (</w:t>
            </w:r>
            <w:r w:rsidRPr="00D334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" cy="206086"/>
                  <wp:effectExtent l="19050" t="0" r="9525" b="0"/>
                  <wp:docPr id="18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)………………</w:t>
            </w:r>
          </w:p>
          <w:p w:rsidR="007A6211" w:rsidRPr="00D33499" w:rsidRDefault="007A6211" w:rsidP="007A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Восьмые чаще записывают не отдельными нотами: </w:t>
            </w:r>
            <w:r w:rsidRPr="00D334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50" cy="168088"/>
                  <wp:effectExtent l="19050" t="0" r="0" b="0"/>
                  <wp:docPr id="18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, а объединяют парами </w:t>
            </w:r>
            <w:r w:rsidRPr="00D334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6396" cy="219075"/>
                  <wp:effectExtent l="19050" t="0" r="8404" b="0"/>
                  <wp:docPr id="18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96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11" w:rsidRDefault="007A6211" w:rsidP="00423A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D2" w:rsidRPr="00D33499" w:rsidRDefault="00371303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19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8"/>
        <w:gridCol w:w="6103"/>
      </w:tblGrid>
      <w:tr w:rsidR="004D6DD2" w:rsidRPr="00D33499" w:rsidTr="00B27F20">
        <w:tc>
          <w:tcPr>
            <w:tcW w:w="3468" w:type="dxa"/>
          </w:tcPr>
          <w:p w:rsidR="004D6DD2" w:rsidRPr="00D33499" w:rsidRDefault="004D6DD2" w:rsidP="00D3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Исполни «перезвон колоколов», называя четверти </w:t>
            </w:r>
          </w:p>
          <w:p w:rsidR="004D6DD2" w:rsidRPr="00D33499" w:rsidRDefault="004D6DD2" w:rsidP="00D3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34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200" cy="190500"/>
                  <wp:effectExtent l="19050" t="0" r="6350" b="0"/>
                  <wp:docPr id="6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) – «дон», восьмые</w:t>
            </w:r>
            <w:proofErr w:type="gram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349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6396" cy="219075"/>
                  <wp:effectExtent l="19050" t="0" r="8404" b="0"/>
                  <wp:docPr id="73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96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) – «</w:t>
            </w:r>
            <w:proofErr w:type="spellStart"/>
            <w:proofErr w:type="gram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ди-ли</w:t>
            </w:r>
            <w:proofErr w:type="spell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DD2" w:rsidRPr="00D33499" w:rsidRDefault="004D6DD2" w:rsidP="00D334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3" w:type="dxa"/>
          </w:tcPr>
          <w:p w:rsidR="004D6DD2" w:rsidRPr="00D33499" w:rsidRDefault="004D6DD2" w:rsidP="00D334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0925" cy="2161470"/>
                  <wp:effectExtent l="19050" t="0" r="9525" b="0"/>
                  <wp:docPr id="7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36" cy="217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DD2" w:rsidRPr="00423A21" w:rsidRDefault="00371303" w:rsidP="00423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20</w:t>
      </w:r>
      <w:r w:rsidR="00423A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D6DD2" w:rsidRPr="00423A21">
        <w:rPr>
          <w:rFonts w:ascii="Times New Roman" w:hAnsi="Times New Roman" w:cs="Times New Roman"/>
          <w:sz w:val="24"/>
          <w:szCs w:val="24"/>
        </w:rPr>
        <w:t>Запиши нотами-длительностями</w:t>
      </w:r>
      <w:proofErr w:type="gramStart"/>
      <w:r w:rsidR="004D6DD2" w:rsidRPr="00423A21">
        <w:rPr>
          <w:rFonts w:ascii="Times New Roman" w:hAnsi="Times New Roman" w:cs="Times New Roman"/>
          <w:sz w:val="24"/>
          <w:szCs w:val="24"/>
        </w:rPr>
        <w:t xml:space="preserve"> (</w:t>
      </w:r>
      <w:r w:rsidR="004D6DD2" w:rsidRPr="00D33499">
        <w:rPr>
          <w:noProof/>
          <w:lang w:eastAsia="ru-RU"/>
        </w:rPr>
        <w:drawing>
          <wp:inline distT="0" distB="0" distL="0" distR="0">
            <wp:extent cx="203200" cy="190500"/>
            <wp:effectExtent l="19050" t="0" r="635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DD2" w:rsidRPr="00423A21">
        <w:rPr>
          <w:rFonts w:ascii="Times New Roman" w:hAnsi="Times New Roman" w:cs="Times New Roman"/>
          <w:sz w:val="24"/>
          <w:szCs w:val="24"/>
        </w:rPr>
        <w:t>,</w:t>
      </w:r>
      <w:r w:rsidR="004D6DD2" w:rsidRPr="00D33499">
        <w:rPr>
          <w:noProof/>
          <w:lang w:eastAsia="ru-RU"/>
        </w:rPr>
        <w:drawing>
          <wp:inline distT="0" distB="0" distL="0" distR="0">
            <wp:extent cx="296396" cy="219075"/>
            <wp:effectExtent l="19050" t="0" r="8404" b="0"/>
            <wp:docPr id="8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6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DD2" w:rsidRPr="00423A21">
        <w:rPr>
          <w:rFonts w:ascii="Times New Roman" w:hAnsi="Times New Roman" w:cs="Times New Roman"/>
          <w:sz w:val="24"/>
          <w:szCs w:val="24"/>
        </w:rPr>
        <w:t>) «</w:t>
      </w:r>
      <w:proofErr w:type="gramEnd"/>
      <w:r w:rsidR="004D6DD2" w:rsidRPr="00423A21">
        <w:rPr>
          <w:rFonts w:ascii="Times New Roman" w:hAnsi="Times New Roman" w:cs="Times New Roman"/>
          <w:sz w:val="24"/>
          <w:szCs w:val="24"/>
        </w:rPr>
        <w:t>перезвон колоколов»:</w:t>
      </w:r>
    </w:p>
    <w:p w:rsidR="006271ED" w:rsidRPr="00D33499" w:rsidRDefault="006271ED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85800"/>
            <wp:effectExtent l="19050" t="0" r="9525" b="0"/>
            <wp:docPr id="8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ED" w:rsidRPr="00423A21" w:rsidRDefault="00423A21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21</w:t>
      </w:r>
      <w:proofErr w:type="gramStart"/>
      <w:r w:rsidR="007A6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1ED" w:rsidRPr="00423A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271ED" w:rsidRPr="00423A21">
        <w:rPr>
          <w:rFonts w:ascii="Times New Roman" w:hAnsi="Times New Roman" w:cs="Times New Roman"/>
          <w:sz w:val="24"/>
          <w:szCs w:val="24"/>
        </w:rPr>
        <w:t>рочитай стихотворение четвертями и восьмыми</w:t>
      </w:r>
      <w:r>
        <w:rPr>
          <w:rFonts w:ascii="Times New Roman" w:hAnsi="Times New Roman" w:cs="Times New Roman"/>
          <w:sz w:val="24"/>
          <w:szCs w:val="24"/>
        </w:rPr>
        <w:t xml:space="preserve">, отбивая  </w:t>
      </w:r>
      <w:r w:rsidR="00EE79F8" w:rsidRPr="00423A21">
        <w:rPr>
          <w:rFonts w:ascii="Times New Roman" w:hAnsi="Times New Roman" w:cs="Times New Roman"/>
          <w:sz w:val="24"/>
          <w:szCs w:val="24"/>
        </w:rPr>
        <w:t xml:space="preserve"> пульс </w:t>
      </w:r>
      <w:r w:rsidR="00EE79F8" w:rsidRPr="00D33499">
        <w:rPr>
          <w:noProof/>
          <w:lang w:eastAsia="ru-RU"/>
        </w:rPr>
        <w:drawing>
          <wp:inline distT="0" distB="0" distL="0" distR="0">
            <wp:extent cx="203200" cy="190500"/>
            <wp:effectExtent l="19050" t="0" r="6350" b="0"/>
            <wp:docPr id="8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11">
        <w:rPr>
          <w:rFonts w:ascii="Times New Roman" w:hAnsi="Times New Roman" w:cs="Times New Roman"/>
          <w:sz w:val="24"/>
          <w:szCs w:val="24"/>
        </w:rPr>
        <w:t>. Пульс проставь.</w:t>
      </w:r>
    </w:p>
    <w:p w:rsidR="006271ED" w:rsidRPr="00D33499" w:rsidRDefault="006271ED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2325" cy="2243633"/>
            <wp:effectExtent l="19050" t="0" r="9525" b="0"/>
            <wp:docPr id="8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11" w:rsidRPr="007A6211" w:rsidRDefault="00423A21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2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79F8" w:rsidRPr="00423A2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E79F8" w:rsidRPr="00423A21">
        <w:rPr>
          <w:rFonts w:ascii="Times New Roman" w:hAnsi="Times New Roman" w:cs="Times New Roman"/>
          <w:sz w:val="24"/>
          <w:szCs w:val="24"/>
        </w:rPr>
        <w:t>апиши ритм следующих стихов:</w:t>
      </w:r>
    </w:p>
    <w:p w:rsidR="006C0C06" w:rsidRPr="00D33499" w:rsidRDefault="006C0C06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F8" w:rsidRPr="00D33499" w:rsidRDefault="00EE79F8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1769" cy="2133600"/>
            <wp:effectExtent l="19050" t="0" r="6331" b="0"/>
            <wp:docPr id="8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6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F8" w:rsidRPr="00D33499" w:rsidRDefault="00EE79F8" w:rsidP="00D334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9F8" w:rsidRPr="00D33499" w:rsidRDefault="00EE79F8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061447"/>
            <wp:effectExtent l="19050" t="0" r="9525" b="0"/>
            <wp:docPr id="8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61" cy="206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F8" w:rsidRPr="00D33499" w:rsidRDefault="00EE79F8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1875" cy="2123980"/>
            <wp:effectExtent l="19050" t="0" r="9525" b="0"/>
            <wp:docPr id="8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34" cy="21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ED" w:rsidRPr="00423A21" w:rsidRDefault="00423A21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2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79F8" w:rsidRPr="00423A2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EE79F8" w:rsidRPr="00423A21">
        <w:rPr>
          <w:rFonts w:ascii="Times New Roman" w:hAnsi="Times New Roman" w:cs="Times New Roman"/>
          <w:b/>
          <w:sz w:val="24"/>
          <w:szCs w:val="24"/>
        </w:rPr>
        <w:t>апомни</w:t>
      </w:r>
      <w:r w:rsidR="00EE79F8" w:rsidRPr="00423A21">
        <w:rPr>
          <w:rFonts w:ascii="Times New Roman" w:hAnsi="Times New Roman" w:cs="Times New Roman"/>
          <w:sz w:val="24"/>
          <w:szCs w:val="24"/>
        </w:rPr>
        <w:t xml:space="preserve"> название длительностей и их запись</w:t>
      </w:r>
    </w:p>
    <w:p w:rsidR="006C0C06" w:rsidRPr="00D33499" w:rsidRDefault="006C0C06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4114"/>
        <w:gridCol w:w="5207"/>
      </w:tblGrid>
      <w:tr w:rsidR="002D2C5B" w:rsidRPr="00D33499" w:rsidTr="0045453B">
        <w:tc>
          <w:tcPr>
            <w:tcW w:w="3876" w:type="dxa"/>
          </w:tcPr>
          <w:p w:rsidR="002D2C5B" w:rsidRPr="00D33499" w:rsidRDefault="002D2C5B" w:rsidP="00D33499">
            <w:pPr>
              <w:pStyle w:val="a3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4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8403" cy="1924050"/>
                  <wp:effectExtent l="19050" t="0" r="3347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56" cy="1927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</w:tcPr>
          <w:p w:rsidR="002D2C5B" w:rsidRPr="00D33499" w:rsidRDefault="002D2C5B" w:rsidP="00D33499">
            <w:pPr>
              <w:pStyle w:val="a3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499">
              <w:rPr>
                <w:rFonts w:ascii="Times New Roman" w:hAnsi="Times New Roman" w:cs="Times New Roman"/>
              </w:rPr>
              <w:object w:dxaOrig="9660" w:dyaOrig="6060">
                <v:shape id="_x0000_i1025" type="#_x0000_t75" style="width:248.25pt;height:156pt" o:ole="">
                  <v:imagedata r:id="rId52" o:title=""/>
                </v:shape>
                <o:OLEObject Type="Embed" ProgID="PBrush" ShapeID="_x0000_i1025" DrawAspect="Content" ObjectID="_1597654323" r:id="rId53"/>
              </w:object>
            </w:r>
          </w:p>
        </w:tc>
      </w:tr>
    </w:tbl>
    <w:p w:rsidR="002D2C5B" w:rsidRPr="00423A21" w:rsidRDefault="00423A21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 2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2C5B" w:rsidRPr="00423A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D2C5B" w:rsidRPr="00423A21">
        <w:rPr>
          <w:rFonts w:ascii="Times New Roman" w:hAnsi="Times New Roman" w:cs="Times New Roman"/>
          <w:sz w:val="24"/>
          <w:szCs w:val="24"/>
        </w:rPr>
        <w:t>лядя на эту «пирамиду» длительностей, ответь на вопросы:</w:t>
      </w:r>
    </w:p>
    <w:p w:rsidR="002D2C5B" w:rsidRPr="00D33499" w:rsidRDefault="002D2C5B" w:rsidP="00D33499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-сколько в 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целой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 половинных?...................................................</w:t>
      </w:r>
    </w:p>
    <w:p w:rsidR="002D2C5B" w:rsidRPr="00D33499" w:rsidRDefault="002D2C5B" w:rsidP="00D33499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- сколько в 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целой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 четвертей?.......................................................</w:t>
      </w:r>
    </w:p>
    <w:p w:rsidR="002D2C5B" w:rsidRPr="00D33499" w:rsidRDefault="002D2C5B" w:rsidP="00D33499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- сколько в 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целой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 восьмых?.........................................................</w:t>
      </w:r>
    </w:p>
    <w:p w:rsidR="002D2C5B" w:rsidRPr="00D33499" w:rsidRDefault="002D2C5B" w:rsidP="00D33499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- сколько в 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половинной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 четвертей?............................................</w:t>
      </w:r>
    </w:p>
    <w:p w:rsidR="002D2C5B" w:rsidRPr="00D33499" w:rsidRDefault="002D2C5B" w:rsidP="00D33499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- сколько в 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половинной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 восьмых?..............................................</w:t>
      </w:r>
    </w:p>
    <w:p w:rsidR="002D2C5B" w:rsidRPr="00D33499" w:rsidRDefault="002D2C5B" w:rsidP="00D33499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- сколько в четверти восьмых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>?....................................................</w:t>
      </w:r>
      <w:proofErr w:type="gramEnd"/>
    </w:p>
    <w:p w:rsidR="002D2C5B" w:rsidRPr="00423A21" w:rsidRDefault="002D2C5B" w:rsidP="00423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06" w:rsidRPr="00D33499" w:rsidRDefault="006C0C06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Такт, доля такта, размер такта</w:t>
      </w:r>
    </w:p>
    <w:p w:rsidR="006168A6" w:rsidRPr="007A6211" w:rsidRDefault="002B4C36" w:rsidP="007A6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2</w:t>
      </w:r>
      <w:r w:rsidR="00423A21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68A6" w:rsidRPr="00D3349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168A6" w:rsidRPr="00D33499">
        <w:rPr>
          <w:rFonts w:ascii="Times New Roman" w:hAnsi="Times New Roman" w:cs="Times New Roman"/>
          <w:sz w:val="24"/>
          <w:szCs w:val="24"/>
        </w:rPr>
        <w:t xml:space="preserve">тобы записать ритм мелодии, надо разделить ее на такты. А такты делятся на доли.  </w:t>
      </w:r>
      <w:r w:rsidR="00914C44" w:rsidRPr="00D33499">
        <w:rPr>
          <w:rFonts w:ascii="Times New Roman" w:hAnsi="Times New Roman" w:cs="Times New Roman"/>
          <w:sz w:val="24"/>
          <w:szCs w:val="24"/>
        </w:rPr>
        <w:t xml:space="preserve">Такт – это расстояние от одного акцента до  другого, то есть от одной первой доли до другой первой.  </w:t>
      </w:r>
      <w:r w:rsidR="006168A6" w:rsidRPr="00D33499">
        <w:rPr>
          <w:rFonts w:ascii="Times New Roman" w:hAnsi="Times New Roman" w:cs="Times New Roman"/>
          <w:sz w:val="24"/>
          <w:szCs w:val="24"/>
        </w:rPr>
        <w:t>В начале нотной строчки цифрами записывают размер такта. Верхняя цифра говорит о том, сколько в такте долей (2, 3, 4), а нижняя цифра – о том, что доля равна четверти. Например:</w:t>
      </w:r>
    </w:p>
    <w:p w:rsidR="006168A6" w:rsidRPr="00D33499" w:rsidRDefault="00914C44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                &gt;                                    &gt;                                 &gt;                               &gt;</w:t>
      </w:r>
    </w:p>
    <w:p w:rsidR="006168A6" w:rsidRPr="00D33499" w:rsidRDefault="006168A6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774950"/>
            <wp:effectExtent l="19050" t="0" r="9525" b="0"/>
            <wp:docPr id="8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A6" w:rsidRPr="00D33499" w:rsidRDefault="006F66AC" w:rsidP="00D334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доля        2 доля      1 доля     2 доля     1 доля     2 доля    1 доля      </w:t>
      </w:r>
      <w:r w:rsidR="006168A6" w:rsidRPr="00D33499">
        <w:rPr>
          <w:rFonts w:ascii="Times New Roman" w:hAnsi="Times New Roman" w:cs="Times New Roman"/>
          <w:sz w:val="24"/>
          <w:szCs w:val="24"/>
        </w:rPr>
        <w:t>2 доля</w:t>
      </w:r>
    </w:p>
    <w:p w:rsidR="006168A6" w:rsidRPr="00D33499" w:rsidRDefault="00914C44" w:rsidP="00D3349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9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6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3499">
        <w:rPr>
          <w:rFonts w:ascii="Times New Roman" w:hAnsi="Times New Roman" w:cs="Times New Roman"/>
          <w:sz w:val="24"/>
          <w:szCs w:val="24"/>
        </w:rPr>
        <w:t xml:space="preserve"> 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9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6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3499">
        <w:rPr>
          <w:rFonts w:ascii="Times New Roman" w:hAnsi="Times New Roman" w:cs="Times New Roman"/>
          <w:sz w:val="24"/>
          <w:szCs w:val="24"/>
        </w:rPr>
        <w:t xml:space="preserve"> 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9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9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6AC">
        <w:rPr>
          <w:rFonts w:ascii="Times New Roman" w:hAnsi="Times New Roman" w:cs="Times New Roman"/>
          <w:sz w:val="24"/>
          <w:szCs w:val="24"/>
        </w:rPr>
        <w:t xml:space="preserve">     </w:t>
      </w:r>
      <w:r w:rsidRPr="00D33499">
        <w:rPr>
          <w:rFonts w:ascii="Times New Roman" w:hAnsi="Times New Roman" w:cs="Times New Roman"/>
          <w:sz w:val="24"/>
          <w:szCs w:val="24"/>
        </w:rPr>
        <w:t xml:space="preserve"> 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9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9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9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9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36" w:rsidRPr="00D33499" w:rsidRDefault="002B4C36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" cy="275897"/>
            <wp:effectExtent l="19050" t="0" r="0" b="0"/>
            <wp:docPr id="9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4E1"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47750" cy="97403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56" cy="98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36" w:rsidRPr="00D33499" w:rsidRDefault="002B4C36" w:rsidP="00D334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C36" w:rsidRPr="00D33499" w:rsidRDefault="002B4C36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Это размер, при котором в такте только ДВЕ доли, каждая равна четвертной.</w:t>
      </w:r>
    </w:p>
    <w:p w:rsidR="002B4C36" w:rsidRDefault="00423A21" w:rsidP="00423A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2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4C36" w:rsidRPr="00423A2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B4C36" w:rsidRPr="00423A21">
        <w:rPr>
          <w:rFonts w:ascii="Times New Roman" w:hAnsi="Times New Roman" w:cs="Times New Roman"/>
          <w:sz w:val="24"/>
          <w:szCs w:val="24"/>
        </w:rPr>
        <w:t xml:space="preserve">апомни эти варианты тактов в размере </w:t>
      </w:r>
      <w:r w:rsidR="002B4C36" w:rsidRPr="00D33499">
        <w:rPr>
          <w:noProof/>
          <w:lang w:eastAsia="ru-RU"/>
        </w:rPr>
        <w:drawing>
          <wp:inline distT="0" distB="0" distL="0" distR="0">
            <wp:extent cx="133350" cy="193128"/>
            <wp:effectExtent l="19050" t="0" r="0" b="0"/>
            <wp:docPr id="9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1A" w:rsidRPr="006F66AC" w:rsidRDefault="006F66AC" w:rsidP="006F66A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F66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117600"/>
            <wp:effectExtent l="19050" t="0" r="0" b="0"/>
            <wp:docPr id="1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00" cy="112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36" w:rsidRPr="00D33499" w:rsidRDefault="00423A21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27</w:t>
      </w:r>
      <w:proofErr w:type="gramStart"/>
      <w:r w:rsidR="006F66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4C36" w:rsidRPr="00D334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B4C36" w:rsidRPr="00D33499">
        <w:rPr>
          <w:rFonts w:ascii="Times New Roman" w:hAnsi="Times New Roman" w:cs="Times New Roman"/>
          <w:sz w:val="24"/>
          <w:szCs w:val="24"/>
        </w:rPr>
        <w:t>аполните такты в размере</w:t>
      </w:r>
      <w:r w:rsidR="002B4C36" w:rsidRPr="00D33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C36"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3350" cy="193128"/>
            <wp:effectExtent l="19050" t="0" r="0" b="0"/>
            <wp:docPr id="10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38D" w:rsidRPr="00D33499">
        <w:rPr>
          <w:rFonts w:ascii="Times New Roman" w:hAnsi="Times New Roman" w:cs="Times New Roman"/>
          <w:b/>
          <w:sz w:val="24"/>
          <w:szCs w:val="24"/>
        </w:rPr>
        <w:t>, обводя каждую долю</w:t>
      </w:r>
      <w:r w:rsidR="00167E08" w:rsidRPr="00D33499">
        <w:rPr>
          <w:rFonts w:ascii="Times New Roman" w:hAnsi="Times New Roman" w:cs="Times New Roman"/>
          <w:b/>
          <w:sz w:val="24"/>
          <w:szCs w:val="24"/>
        </w:rPr>
        <w:t xml:space="preserve"> в кружочек</w:t>
      </w:r>
      <w:r w:rsidR="002B4C36" w:rsidRPr="00D3349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1"/>
        <w:gridCol w:w="3670"/>
      </w:tblGrid>
      <w:tr w:rsidR="002B4C36" w:rsidRPr="00D33499" w:rsidTr="00B27F20">
        <w:tc>
          <w:tcPr>
            <w:tcW w:w="4785" w:type="dxa"/>
          </w:tcPr>
          <w:p w:rsidR="002B4C36" w:rsidRPr="00D33499" w:rsidRDefault="002B4C36" w:rsidP="00D3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</w:rPr>
              <w:object w:dxaOrig="5685" w:dyaOrig="960">
                <v:shape id="_x0000_i1026" type="#_x0000_t75" style="width:284.25pt;height:48pt" o:ole="">
                  <v:imagedata r:id="rId58" o:title=""/>
                </v:shape>
                <o:OLEObject Type="Embed" ProgID="PBrush" ShapeID="_x0000_i1026" DrawAspect="Content" ObjectID="_1597654324" r:id="rId59"/>
              </w:object>
            </w:r>
          </w:p>
        </w:tc>
        <w:tc>
          <w:tcPr>
            <w:tcW w:w="4786" w:type="dxa"/>
          </w:tcPr>
          <w:p w:rsidR="00167E08" w:rsidRPr="00D33499" w:rsidRDefault="00167E0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36" w:rsidRPr="00D33499" w:rsidRDefault="00167E0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четвертными</w:t>
            </w:r>
          </w:p>
        </w:tc>
      </w:tr>
      <w:tr w:rsidR="002B4C36" w:rsidRPr="00D33499" w:rsidTr="00B27F20">
        <w:tc>
          <w:tcPr>
            <w:tcW w:w="4785" w:type="dxa"/>
          </w:tcPr>
          <w:p w:rsidR="002B4C36" w:rsidRPr="00D33499" w:rsidRDefault="00167E08" w:rsidP="00D3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</w:rPr>
              <w:object w:dxaOrig="5685" w:dyaOrig="960">
                <v:shape id="_x0000_i1027" type="#_x0000_t75" style="width:284.25pt;height:48pt" o:ole="">
                  <v:imagedata r:id="rId58" o:title=""/>
                </v:shape>
                <o:OLEObject Type="Embed" ProgID="PBrush" ShapeID="_x0000_i1027" DrawAspect="Content" ObjectID="_1597654325" r:id="rId60"/>
              </w:object>
            </w:r>
          </w:p>
        </w:tc>
        <w:tc>
          <w:tcPr>
            <w:tcW w:w="4786" w:type="dxa"/>
          </w:tcPr>
          <w:p w:rsidR="00167E08" w:rsidRPr="00D33499" w:rsidRDefault="00167E0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36" w:rsidRPr="00D33499" w:rsidRDefault="00167E0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восьмыми</w:t>
            </w:r>
          </w:p>
        </w:tc>
      </w:tr>
      <w:tr w:rsidR="002B4C36" w:rsidRPr="00D33499" w:rsidTr="00B27F20">
        <w:tc>
          <w:tcPr>
            <w:tcW w:w="4785" w:type="dxa"/>
          </w:tcPr>
          <w:p w:rsidR="002B4C36" w:rsidRPr="00D33499" w:rsidRDefault="00167E08" w:rsidP="00D3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</w:rPr>
              <w:object w:dxaOrig="5685" w:dyaOrig="960">
                <v:shape id="_x0000_i1028" type="#_x0000_t75" style="width:284.25pt;height:48pt" o:ole="">
                  <v:imagedata r:id="rId58" o:title=""/>
                </v:shape>
                <o:OLEObject Type="Embed" ProgID="PBrush" ShapeID="_x0000_i1028" DrawAspect="Content" ObjectID="_1597654326" r:id="rId61"/>
              </w:object>
            </w:r>
          </w:p>
        </w:tc>
        <w:tc>
          <w:tcPr>
            <w:tcW w:w="4786" w:type="dxa"/>
          </w:tcPr>
          <w:p w:rsidR="00167E08" w:rsidRPr="00D33499" w:rsidRDefault="00167E0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36" w:rsidRPr="00D33499" w:rsidRDefault="00167E0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шестнадцатыми</w:t>
            </w:r>
          </w:p>
        </w:tc>
      </w:tr>
    </w:tbl>
    <w:p w:rsidR="00167E08" w:rsidRPr="00423A21" w:rsidRDefault="00914C44" w:rsidP="00423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2</w:t>
      </w:r>
      <w:r w:rsidR="00423A21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423A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7E08" w:rsidRPr="00D334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67E08" w:rsidRPr="00D33499">
        <w:rPr>
          <w:rFonts w:ascii="Times New Roman" w:hAnsi="Times New Roman" w:cs="Times New Roman"/>
          <w:sz w:val="24"/>
          <w:szCs w:val="24"/>
        </w:rPr>
        <w:t>асставь тактовые черты в мелодиях. Сначала отметь доли:</w:t>
      </w:r>
    </w:p>
    <w:p w:rsidR="00167E08" w:rsidRPr="00D33499" w:rsidRDefault="00167E08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2400" cy="598732"/>
            <wp:effectExtent l="19050" t="0" r="6350" b="0"/>
            <wp:docPr id="10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59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1A" w:rsidRPr="00423A21" w:rsidRDefault="00167E08" w:rsidP="00423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0500" cy="612448"/>
            <wp:effectExtent l="19050" t="0" r="6350" b="0"/>
            <wp:docPr id="10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08" w:rsidRPr="00423A21" w:rsidRDefault="00423A21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2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E08" w:rsidRPr="00D3349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67E08" w:rsidRPr="00D33499">
        <w:rPr>
          <w:rFonts w:ascii="Times New Roman" w:hAnsi="Times New Roman" w:cs="Times New Roman"/>
          <w:sz w:val="24"/>
          <w:szCs w:val="24"/>
        </w:rPr>
        <w:t xml:space="preserve">апиши ноту соль разными длительностями. Такты не должны быть заполнены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7E08" w:rsidRPr="00D33499">
        <w:rPr>
          <w:rFonts w:ascii="Times New Roman" w:hAnsi="Times New Roman" w:cs="Times New Roman"/>
          <w:sz w:val="24"/>
          <w:szCs w:val="24"/>
        </w:rPr>
        <w:t>одинаково.</w:t>
      </w:r>
    </w:p>
    <w:p w:rsidR="00B27F20" w:rsidRPr="00D33499" w:rsidRDefault="00B27F20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552970"/>
            <wp:effectExtent l="19050" t="0" r="0" b="0"/>
            <wp:docPr id="10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0" w:rsidRPr="00423A21" w:rsidRDefault="0003061A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23A21">
        <w:rPr>
          <w:rFonts w:ascii="Times New Roman" w:hAnsi="Times New Roman" w:cs="Times New Roman"/>
          <w:b/>
          <w:sz w:val="24"/>
          <w:szCs w:val="24"/>
        </w:rPr>
        <w:t xml:space="preserve">30  </w:t>
      </w:r>
      <w:r w:rsidR="00B27F20" w:rsidRPr="00423A21">
        <w:rPr>
          <w:rFonts w:ascii="Times New Roman" w:hAnsi="Times New Roman" w:cs="Times New Roman"/>
          <w:sz w:val="24"/>
          <w:szCs w:val="24"/>
        </w:rPr>
        <w:t>Лисенок знает, что у него пять различных ошибок, но не может их найти. Помог</w:t>
      </w:r>
      <w:r w:rsidR="00423A21">
        <w:rPr>
          <w:rFonts w:ascii="Times New Roman" w:hAnsi="Times New Roman" w:cs="Times New Roman"/>
          <w:sz w:val="24"/>
          <w:szCs w:val="24"/>
        </w:rPr>
        <w:t>и  Лисенку</w:t>
      </w:r>
      <w:r w:rsidR="00B27F20" w:rsidRPr="00D33499">
        <w:rPr>
          <w:rFonts w:ascii="Times New Roman" w:hAnsi="Times New Roman" w:cs="Times New Roman"/>
          <w:sz w:val="24"/>
          <w:szCs w:val="24"/>
        </w:rPr>
        <w:t>: проверь написание штилей и расстановку тактовых черт.</w:t>
      </w:r>
    </w:p>
    <w:p w:rsidR="0003061A" w:rsidRPr="00D33499" w:rsidRDefault="00B27F20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29250" cy="732034"/>
            <wp:effectExtent l="19050" t="0" r="0" b="0"/>
            <wp:docPr id="10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1A" w:rsidRPr="00D33499" w:rsidRDefault="00B27F20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05475" cy="619125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B2" w:rsidRPr="00D33499" w:rsidRDefault="00837FB2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" cy="285750"/>
            <wp:effectExtent l="19050" t="0" r="952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71575" cy="972244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30" cy="9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E1" w:rsidRPr="00D33499" w:rsidRDefault="00BF64E1" w:rsidP="00D3349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64E1" w:rsidRPr="00D33499" w:rsidRDefault="00BF64E1" w:rsidP="00D334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Это размер, при котором в такте ТРИ доли, каждая равна четвертной.</w:t>
      </w:r>
    </w:p>
    <w:p w:rsidR="00BF64E1" w:rsidRPr="00D33499" w:rsidRDefault="00BF64E1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55367">
        <w:rPr>
          <w:rFonts w:ascii="Times New Roman" w:hAnsi="Times New Roman" w:cs="Times New Roman"/>
          <w:b/>
          <w:sz w:val="24"/>
          <w:szCs w:val="24"/>
        </w:rPr>
        <w:t>31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34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аполните такты в размере</w:t>
      </w:r>
      <w:r w:rsidRPr="00D33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1450" cy="22363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38D" w:rsidRPr="00D33499">
        <w:rPr>
          <w:rFonts w:ascii="Times New Roman" w:hAnsi="Times New Roman" w:cs="Times New Roman"/>
          <w:b/>
          <w:sz w:val="24"/>
          <w:szCs w:val="24"/>
        </w:rPr>
        <w:t>, обводя каждую долю</w:t>
      </w:r>
      <w:r w:rsidRPr="00D33499">
        <w:rPr>
          <w:rFonts w:ascii="Times New Roman" w:hAnsi="Times New Roman" w:cs="Times New Roman"/>
          <w:b/>
          <w:sz w:val="24"/>
          <w:szCs w:val="24"/>
        </w:rPr>
        <w:t xml:space="preserve"> в кружочек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6"/>
        <w:gridCol w:w="3655"/>
      </w:tblGrid>
      <w:tr w:rsidR="0003538D" w:rsidRPr="00D33499" w:rsidTr="00E04F07">
        <w:tc>
          <w:tcPr>
            <w:tcW w:w="4785" w:type="dxa"/>
          </w:tcPr>
          <w:p w:rsidR="0003538D" w:rsidRPr="00D33499" w:rsidRDefault="0003538D" w:rsidP="00D3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</w:rPr>
              <w:object w:dxaOrig="5700" w:dyaOrig="990">
                <v:shape id="_x0000_i1029" type="#_x0000_t75" style="width:285pt;height:49.5pt" o:ole="">
                  <v:imagedata r:id="rId69" o:title=""/>
                </v:shape>
                <o:OLEObject Type="Embed" ProgID="PBrush" ShapeID="_x0000_i1029" DrawAspect="Content" ObjectID="_1597654327" r:id="rId70"/>
              </w:object>
            </w:r>
          </w:p>
        </w:tc>
        <w:tc>
          <w:tcPr>
            <w:tcW w:w="4786" w:type="dxa"/>
          </w:tcPr>
          <w:p w:rsidR="00E04F07" w:rsidRPr="00D33499" w:rsidRDefault="00E04F07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8D" w:rsidRPr="00D33499" w:rsidRDefault="0003538D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четвертными</w:t>
            </w:r>
          </w:p>
        </w:tc>
      </w:tr>
      <w:tr w:rsidR="0003538D" w:rsidRPr="00D33499" w:rsidTr="00E04F07">
        <w:tc>
          <w:tcPr>
            <w:tcW w:w="4785" w:type="dxa"/>
          </w:tcPr>
          <w:p w:rsidR="0003538D" w:rsidRPr="00D33499" w:rsidRDefault="0003538D" w:rsidP="00D3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</w:rPr>
              <w:object w:dxaOrig="5670" w:dyaOrig="990">
                <v:shape id="_x0000_i1030" type="#_x0000_t75" style="width:283.5pt;height:49.5pt" o:ole="">
                  <v:imagedata r:id="rId71" o:title=""/>
                </v:shape>
                <o:OLEObject Type="Embed" ProgID="PBrush" ShapeID="_x0000_i1030" DrawAspect="Content" ObjectID="_1597654328" r:id="rId72"/>
              </w:object>
            </w:r>
          </w:p>
        </w:tc>
        <w:tc>
          <w:tcPr>
            <w:tcW w:w="4786" w:type="dxa"/>
          </w:tcPr>
          <w:p w:rsidR="00E04F07" w:rsidRPr="00D33499" w:rsidRDefault="00E04F07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8D" w:rsidRPr="00D33499" w:rsidRDefault="0003538D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восьмыми</w:t>
            </w:r>
          </w:p>
        </w:tc>
      </w:tr>
      <w:tr w:rsidR="0003538D" w:rsidRPr="00D33499" w:rsidTr="00E04F07">
        <w:tc>
          <w:tcPr>
            <w:tcW w:w="4785" w:type="dxa"/>
          </w:tcPr>
          <w:p w:rsidR="0003538D" w:rsidRPr="00D33499" w:rsidRDefault="0003538D" w:rsidP="00D3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</w:rPr>
              <w:object w:dxaOrig="5670" w:dyaOrig="990">
                <v:shape id="_x0000_i1031" type="#_x0000_t75" style="width:283.5pt;height:49.5pt" o:ole="">
                  <v:imagedata r:id="rId71" o:title=""/>
                </v:shape>
                <o:OLEObject Type="Embed" ProgID="PBrush" ShapeID="_x0000_i1031" DrawAspect="Content" ObjectID="_1597654329" r:id="rId73"/>
              </w:object>
            </w:r>
          </w:p>
        </w:tc>
        <w:tc>
          <w:tcPr>
            <w:tcW w:w="4786" w:type="dxa"/>
          </w:tcPr>
          <w:p w:rsidR="00E04F07" w:rsidRPr="00D33499" w:rsidRDefault="00E04F07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8D" w:rsidRPr="00D33499" w:rsidRDefault="0003538D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шестнадцатыми</w:t>
            </w:r>
          </w:p>
        </w:tc>
      </w:tr>
    </w:tbl>
    <w:p w:rsidR="0003538D" w:rsidRPr="00D33499" w:rsidRDefault="0003538D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38D" w:rsidRPr="00455367" w:rsidRDefault="0003538D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55367">
        <w:rPr>
          <w:rFonts w:ascii="Times New Roman" w:hAnsi="Times New Roman" w:cs="Times New Roman"/>
          <w:b/>
          <w:sz w:val="24"/>
          <w:szCs w:val="24"/>
        </w:rPr>
        <w:t>32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34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асставь тактовые черты в мелодии. Сначала отметь доли.</w:t>
      </w:r>
    </w:p>
    <w:p w:rsidR="0003538D" w:rsidRPr="00D33499" w:rsidRDefault="00837FB2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523875"/>
            <wp:effectExtent l="19050" t="0" r="9525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8D" w:rsidRPr="00455367" w:rsidRDefault="0003538D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3</w:t>
      </w:r>
      <w:r w:rsidR="00455367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34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опиши к головкам нот штили</w:t>
      </w:r>
      <w:r w:rsidR="00837FB2" w:rsidRPr="00D33499">
        <w:rPr>
          <w:rFonts w:ascii="Times New Roman" w:hAnsi="Times New Roman" w:cs="Times New Roman"/>
          <w:sz w:val="24"/>
          <w:szCs w:val="24"/>
        </w:rPr>
        <w:t xml:space="preserve"> </w:t>
      </w:r>
      <w:r w:rsidRPr="00D33499">
        <w:rPr>
          <w:rFonts w:ascii="Times New Roman" w:hAnsi="Times New Roman" w:cs="Times New Roman"/>
          <w:sz w:val="24"/>
          <w:szCs w:val="24"/>
        </w:rPr>
        <w:t xml:space="preserve"> и преврати их в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2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 xml:space="preserve"> и </w:t>
      </w:r>
      <w:r w:rsidR="00837FB2"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396" cy="219075"/>
            <wp:effectExtent l="19050" t="0" r="8404" b="0"/>
            <wp:docPr id="2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6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B2" w:rsidRPr="00D33499" w:rsidRDefault="00837FB2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019175"/>
            <wp:effectExtent l="19050" t="0" r="9525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E1" w:rsidRPr="00D33499" w:rsidRDefault="00BF64E1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FB2" w:rsidRPr="00D33499" w:rsidRDefault="00837FB2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 Размер </w:t>
      </w: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875" cy="240030"/>
            <wp:effectExtent l="19050" t="0" r="9525" b="0"/>
            <wp:docPr id="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52148" cy="760807"/>
            <wp:effectExtent l="19050" t="0" r="0" b="0"/>
            <wp:docPr id="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92" cy="7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07" w:rsidRPr="00D33499" w:rsidRDefault="00E04F07" w:rsidP="00D334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Это размер, при котором в такте ЧЕТЫРЕ доли, каждая равна четвертной.</w:t>
      </w:r>
    </w:p>
    <w:p w:rsidR="00E04F07" w:rsidRPr="00D33499" w:rsidRDefault="00455367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34</w:t>
      </w:r>
    </w:p>
    <w:p w:rsidR="00E04F07" w:rsidRPr="00D33499" w:rsidRDefault="00E04F07" w:rsidP="00D3349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Заполните такты в размере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240030"/>
            <wp:effectExtent l="19050" t="0" r="9525" b="0"/>
            <wp:docPr id="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3349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33499">
        <w:rPr>
          <w:rFonts w:ascii="Times New Roman" w:hAnsi="Times New Roman" w:cs="Times New Roman"/>
          <w:b/>
          <w:sz w:val="24"/>
          <w:szCs w:val="24"/>
        </w:rPr>
        <w:t xml:space="preserve"> обводя каждую долю в кружочек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1"/>
        <w:gridCol w:w="1950"/>
      </w:tblGrid>
      <w:tr w:rsidR="00E04F07" w:rsidRPr="00D33499" w:rsidTr="00E04F07">
        <w:tc>
          <w:tcPr>
            <w:tcW w:w="7621" w:type="dxa"/>
          </w:tcPr>
          <w:p w:rsidR="00E04F07" w:rsidRPr="00D33499" w:rsidRDefault="00E04F07" w:rsidP="00D33499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</w:rPr>
              <w:object w:dxaOrig="7365" w:dyaOrig="960">
                <v:shape id="_x0000_i1032" type="#_x0000_t75" style="width:368.25pt;height:48pt" o:ole="">
                  <v:imagedata r:id="rId78" o:title=""/>
                </v:shape>
                <o:OLEObject Type="Embed" ProgID="PBrush" ShapeID="_x0000_i1032" DrawAspect="Content" ObjectID="_1597654330" r:id="rId79"/>
              </w:object>
            </w:r>
          </w:p>
        </w:tc>
        <w:tc>
          <w:tcPr>
            <w:tcW w:w="1950" w:type="dxa"/>
          </w:tcPr>
          <w:p w:rsidR="00E04F07" w:rsidRPr="00D33499" w:rsidRDefault="00E04F07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четвертными</w:t>
            </w:r>
          </w:p>
        </w:tc>
      </w:tr>
      <w:tr w:rsidR="00E04F07" w:rsidRPr="00D33499" w:rsidTr="00E04F07">
        <w:tc>
          <w:tcPr>
            <w:tcW w:w="7621" w:type="dxa"/>
          </w:tcPr>
          <w:p w:rsidR="00E04F07" w:rsidRPr="00D33499" w:rsidRDefault="00E04F07" w:rsidP="00D33499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6200" cy="638175"/>
                  <wp:effectExtent l="19050" t="0" r="0" b="0"/>
                  <wp:docPr id="7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E04F07" w:rsidRPr="00D33499" w:rsidRDefault="00E04F07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восьмыми</w:t>
            </w:r>
          </w:p>
        </w:tc>
      </w:tr>
      <w:tr w:rsidR="00E04F07" w:rsidRPr="00D33499" w:rsidTr="00E04F07">
        <w:tc>
          <w:tcPr>
            <w:tcW w:w="7621" w:type="dxa"/>
          </w:tcPr>
          <w:p w:rsidR="00E04F07" w:rsidRPr="00D33499" w:rsidRDefault="00E04F07" w:rsidP="00D33499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</w:rPr>
              <w:object w:dxaOrig="9915" w:dyaOrig="1005">
                <v:shape id="_x0000_i1033" type="#_x0000_t75" style="width:373.5pt;height:37.5pt" o:ole="">
                  <v:imagedata r:id="rId81" o:title=""/>
                </v:shape>
                <o:OLEObject Type="Embed" ProgID="PBrush" ShapeID="_x0000_i1033" DrawAspect="Content" ObjectID="_1597654331" r:id="rId82"/>
              </w:object>
            </w:r>
          </w:p>
        </w:tc>
        <w:tc>
          <w:tcPr>
            <w:tcW w:w="1950" w:type="dxa"/>
          </w:tcPr>
          <w:p w:rsidR="00E04F07" w:rsidRPr="00D33499" w:rsidRDefault="00E04F07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Только шестнадцатыми</w:t>
            </w:r>
          </w:p>
        </w:tc>
      </w:tr>
    </w:tbl>
    <w:p w:rsidR="00E04F07" w:rsidRPr="00D33499" w:rsidRDefault="00E04F07" w:rsidP="00D3349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04F07" w:rsidRPr="00455367" w:rsidRDefault="00E04F07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3</w:t>
      </w:r>
      <w:r w:rsidR="00455367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34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асставь тактовые черты в мелодии. Сначала отметь доли.</w:t>
      </w:r>
    </w:p>
    <w:p w:rsidR="00E04F07" w:rsidRPr="00D33499" w:rsidRDefault="00E04F07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143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07" w:rsidRPr="00D33499" w:rsidRDefault="00E04F07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F07" w:rsidRPr="00455367" w:rsidRDefault="00E04F07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3</w:t>
      </w:r>
      <w:r w:rsidR="00455367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34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опиши к головкам нот штили  и преврати их в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200" cy="190500"/>
            <wp:effectExtent l="19050" t="0" r="6350" b="0"/>
            <wp:docPr id="7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 xml:space="preserve"> и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396" cy="219075"/>
            <wp:effectExtent l="19050" t="0" r="8404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6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70" w:rsidRPr="00D33499" w:rsidRDefault="00445570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7625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A7" w:rsidRPr="00455367" w:rsidRDefault="005078A7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3</w:t>
      </w:r>
      <w:r w:rsidR="00455367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4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аполни такты р</w:t>
      </w:r>
      <w:r w:rsidR="006F66AC">
        <w:rPr>
          <w:rFonts w:ascii="Times New Roman" w:hAnsi="Times New Roman" w:cs="Times New Roman"/>
          <w:sz w:val="24"/>
          <w:szCs w:val="24"/>
        </w:rPr>
        <w:t xml:space="preserve">азными длительностями </w:t>
      </w:r>
      <w:r w:rsidRPr="00D3349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240030"/>
            <wp:effectExtent l="19050" t="0" r="952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>. Такты не</w:t>
      </w:r>
    </w:p>
    <w:p w:rsidR="005078A7" w:rsidRPr="00D33499" w:rsidRDefault="005078A7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должны повторяться.</w:t>
      </w:r>
    </w:p>
    <w:p w:rsidR="005078A7" w:rsidRPr="00D33499" w:rsidRDefault="005078A7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42925"/>
            <wp:effectExtent l="19050" t="0" r="9525" b="0"/>
            <wp:docPr id="8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70" w:rsidRPr="00D33499" w:rsidRDefault="00445570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70" w:rsidRPr="00D33499" w:rsidRDefault="00445570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 Пауза – это знак молчания</w:t>
      </w:r>
    </w:p>
    <w:p w:rsidR="00653A05" w:rsidRDefault="00455367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3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66AC" w:rsidTr="006F66AC">
        <w:tc>
          <w:tcPr>
            <w:tcW w:w="4785" w:type="dxa"/>
          </w:tcPr>
          <w:p w:rsidR="006F66AC" w:rsidRPr="00D33499" w:rsidRDefault="006F66AC" w:rsidP="006F66A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Каждой длительности соответствует своя пауза. </w:t>
            </w:r>
            <w:r w:rsidRPr="00D33499">
              <w:rPr>
                <w:rFonts w:ascii="Times New Roman" w:hAnsi="Times New Roman" w:cs="Times New Roman"/>
                <w:b/>
                <w:sz w:val="24"/>
                <w:szCs w:val="24"/>
              </w:rPr>
              <w:t>Запомни</w:t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6F66AC" w:rsidRPr="00D33499" w:rsidRDefault="006F66AC" w:rsidP="006F66A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975" cy="1019175"/>
                  <wp:effectExtent l="19050" t="0" r="9525" b="0"/>
                  <wp:docPr id="19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6AC" w:rsidRDefault="006F66AC" w:rsidP="00D3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F66AC" w:rsidRPr="00D33499" w:rsidRDefault="006F66AC" w:rsidP="006F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Соедини</w:t>
            </w: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паузы и их длительности</w:t>
            </w:r>
          </w:p>
          <w:p w:rsidR="006F66AC" w:rsidRPr="006F66AC" w:rsidRDefault="006F66AC" w:rsidP="006F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52625" cy="1518708"/>
                  <wp:effectExtent l="19050" t="0" r="9525" b="0"/>
                  <wp:docPr id="19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18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A05" w:rsidRPr="00455367" w:rsidRDefault="00653A05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lastRenderedPageBreak/>
        <w:t>Задание  3</w:t>
      </w:r>
      <w:r w:rsidR="00455367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334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пиши нужную паузу:</w:t>
      </w:r>
    </w:p>
    <w:p w:rsidR="00653A05" w:rsidRPr="00D33499" w:rsidRDefault="00653A05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1211525"/>
            <wp:effectExtent l="19050" t="0" r="0" b="0"/>
            <wp:docPr id="3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1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EC" w:rsidRPr="00D33499" w:rsidRDefault="00AC2DEC" w:rsidP="00D3349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Впиши нужную паузу:</w:t>
      </w:r>
    </w:p>
    <w:p w:rsidR="00445570" w:rsidRDefault="00AC2DEC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109598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71" cy="11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AC" w:rsidRPr="00D33499" w:rsidRDefault="006F66AC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6AC" w:rsidRPr="006F66AC" w:rsidRDefault="00445570" w:rsidP="006F66A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Обобщение темы Длительности</w:t>
      </w:r>
    </w:p>
    <w:p w:rsidR="00445570" w:rsidRPr="00455367" w:rsidRDefault="00455367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4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5570" w:rsidRPr="00D33499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445570" w:rsidRPr="00D33499">
        <w:rPr>
          <w:rFonts w:ascii="Times New Roman" w:hAnsi="Times New Roman" w:cs="Times New Roman"/>
          <w:b/>
          <w:sz w:val="24"/>
          <w:szCs w:val="24"/>
        </w:rPr>
        <w:t>ополните такты</w:t>
      </w:r>
      <w:r w:rsidR="00445570" w:rsidRPr="00D33499">
        <w:rPr>
          <w:rFonts w:ascii="Times New Roman" w:hAnsi="Times New Roman" w:cs="Times New Roman"/>
          <w:sz w:val="24"/>
          <w:szCs w:val="24"/>
        </w:rPr>
        <w:t xml:space="preserve"> нотами различных длительностей</w:t>
      </w:r>
    </w:p>
    <w:p w:rsidR="00445570" w:rsidRPr="006F66AC" w:rsidRDefault="00445570" w:rsidP="006F6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1907477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0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08" w:rsidRDefault="00445570" w:rsidP="00455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55367">
        <w:rPr>
          <w:rFonts w:ascii="Times New Roman" w:hAnsi="Times New Roman" w:cs="Times New Roman"/>
          <w:b/>
          <w:sz w:val="24"/>
          <w:szCs w:val="24"/>
        </w:rPr>
        <w:t>41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6B08" w:rsidRPr="00D3349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356B08" w:rsidRPr="00D33499">
        <w:rPr>
          <w:rFonts w:ascii="Times New Roman" w:hAnsi="Times New Roman" w:cs="Times New Roman"/>
          <w:b/>
          <w:sz w:val="24"/>
          <w:szCs w:val="24"/>
        </w:rPr>
        <w:t>аполните такты</w:t>
      </w:r>
      <w:r w:rsidR="00356B08" w:rsidRPr="00D33499">
        <w:rPr>
          <w:rFonts w:ascii="Times New Roman" w:hAnsi="Times New Roman" w:cs="Times New Roman"/>
          <w:sz w:val="24"/>
          <w:szCs w:val="24"/>
        </w:rPr>
        <w:t xml:space="preserve"> в указанных размерах разными длительностями</w:t>
      </w:r>
    </w:p>
    <w:p w:rsidR="00356B08" w:rsidRPr="00D33499" w:rsidRDefault="006F66AC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6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9878" cy="1809750"/>
            <wp:effectExtent l="19050" t="0" r="5572" b="0"/>
            <wp:docPr id="19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78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08" w:rsidRPr="00455367" w:rsidRDefault="00445570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55367">
        <w:rPr>
          <w:rFonts w:ascii="Times New Roman" w:hAnsi="Times New Roman" w:cs="Times New Roman"/>
          <w:b/>
          <w:sz w:val="24"/>
          <w:szCs w:val="24"/>
        </w:rPr>
        <w:t>42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6B08" w:rsidRPr="00D3349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56B08" w:rsidRPr="00D33499">
        <w:rPr>
          <w:rFonts w:ascii="Times New Roman" w:hAnsi="Times New Roman" w:cs="Times New Roman"/>
          <w:sz w:val="24"/>
          <w:szCs w:val="24"/>
        </w:rPr>
        <w:t xml:space="preserve">кажите нужный </w:t>
      </w:r>
      <w:r w:rsidR="00356B08" w:rsidRPr="00D33499">
        <w:rPr>
          <w:rFonts w:ascii="Times New Roman" w:hAnsi="Times New Roman" w:cs="Times New Roman"/>
          <w:b/>
          <w:sz w:val="24"/>
          <w:szCs w:val="24"/>
        </w:rPr>
        <w:t>размер</w:t>
      </w:r>
      <w:r w:rsidR="00356B08" w:rsidRPr="00D33499">
        <w:rPr>
          <w:rFonts w:ascii="Times New Roman" w:hAnsi="Times New Roman" w:cs="Times New Roman"/>
          <w:sz w:val="24"/>
          <w:szCs w:val="24"/>
        </w:rPr>
        <w:t xml:space="preserve"> в музыкальных примерах:</w:t>
      </w:r>
    </w:p>
    <w:p w:rsidR="00356B08" w:rsidRPr="00D33499" w:rsidRDefault="00356B08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8325" cy="1900879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0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08" w:rsidRPr="00D33499" w:rsidRDefault="00356B08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B08" w:rsidRPr="00455367" w:rsidRDefault="00445570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55367">
        <w:rPr>
          <w:rFonts w:ascii="Times New Roman" w:hAnsi="Times New Roman" w:cs="Times New Roman"/>
          <w:b/>
          <w:sz w:val="24"/>
          <w:szCs w:val="24"/>
        </w:rPr>
        <w:t>43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56B08" w:rsidRPr="00D334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56B08" w:rsidRPr="00D33499">
        <w:rPr>
          <w:rFonts w:ascii="Times New Roman" w:hAnsi="Times New Roman" w:cs="Times New Roman"/>
          <w:sz w:val="24"/>
          <w:szCs w:val="24"/>
        </w:rPr>
        <w:t>аспределите названия животных и птиц по колонкам с подходящим в них</w:t>
      </w:r>
    </w:p>
    <w:p w:rsidR="00356B08" w:rsidRPr="00D33499" w:rsidRDefault="00356B08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 ритмическим рисунком</w:t>
      </w:r>
    </w:p>
    <w:p w:rsidR="00356B08" w:rsidRPr="00455367" w:rsidRDefault="00356B08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1881302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8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08" w:rsidRPr="006F66AC" w:rsidRDefault="00445570" w:rsidP="006F6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55367">
        <w:rPr>
          <w:rFonts w:ascii="Times New Roman" w:hAnsi="Times New Roman" w:cs="Times New Roman"/>
          <w:b/>
          <w:sz w:val="24"/>
          <w:szCs w:val="24"/>
        </w:rPr>
        <w:t>44</w:t>
      </w:r>
      <w:proofErr w:type="gramStart"/>
      <w:r w:rsidR="006F6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6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66AC">
        <w:rPr>
          <w:rFonts w:ascii="Times New Roman" w:hAnsi="Times New Roman" w:cs="Times New Roman"/>
          <w:sz w:val="24"/>
          <w:szCs w:val="24"/>
        </w:rPr>
        <w:t xml:space="preserve">оедини </w:t>
      </w:r>
      <w:r w:rsidR="00356B08" w:rsidRPr="00D33499">
        <w:rPr>
          <w:rFonts w:ascii="Times New Roman" w:hAnsi="Times New Roman" w:cs="Times New Roman"/>
          <w:sz w:val="24"/>
          <w:szCs w:val="24"/>
        </w:rPr>
        <w:t xml:space="preserve"> данные слова и подходящий для них ритмический рисунок</w:t>
      </w:r>
    </w:p>
    <w:p w:rsidR="00356B08" w:rsidRDefault="00356B08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2777997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14" cy="27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AC" w:rsidRPr="006F66AC" w:rsidRDefault="006F66AC" w:rsidP="006F6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34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ридумай и запиши ритм к данным стихам:</w:t>
      </w:r>
    </w:p>
    <w:p w:rsidR="006F66AC" w:rsidRPr="00D33499" w:rsidRDefault="006F66AC" w:rsidP="006F66A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5919"/>
      </w:tblGrid>
      <w:tr w:rsidR="006F66AC" w:rsidRPr="00D33499" w:rsidTr="006F6164">
        <w:tc>
          <w:tcPr>
            <w:tcW w:w="3226" w:type="dxa"/>
          </w:tcPr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а) Жук, жук, где твой дом?</w:t>
            </w: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    Мой дом под </w:t>
            </w:r>
            <w:proofErr w:type="spellStart"/>
            <w:proofErr w:type="gram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кус-том</w:t>
            </w:r>
            <w:proofErr w:type="spellEnd"/>
            <w:proofErr w:type="gramEnd"/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6F66AC" w:rsidRPr="00D33499" w:rsidTr="006F6164">
        <w:tc>
          <w:tcPr>
            <w:tcW w:w="3226" w:type="dxa"/>
          </w:tcPr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б)   </w:t>
            </w:r>
            <w:proofErr w:type="spellStart"/>
            <w:proofErr w:type="gram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Вы-пал</w:t>
            </w:r>
            <w:proofErr w:type="spellEnd"/>
            <w:proofErr w:type="gram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снег на </w:t>
            </w:r>
            <w:proofErr w:type="spell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по-ля</w:t>
            </w:r>
            <w:proofErr w:type="spell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По-бе-ле-ла</w:t>
            </w:r>
            <w:proofErr w:type="spell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вся </w:t>
            </w:r>
            <w:proofErr w:type="spellStart"/>
            <w:proofErr w:type="gram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зем-ля</w:t>
            </w:r>
            <w:proofErr w:type="spellEnd"/>
            <w:proofErr w:type="gramEnd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6F66AC" w:rsidRPr="00D33499" w:rsidTr="006F6164">
        <w:tc>
          <w:tcPr>
            <w:tcW w:w="3226" w:type="dxa"/>
          </w:tcPr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   Он, как </w:t>
            </w:r>
            <w:proofErr w:type="spell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ё-лоч-ка</w:t>
            </w:r>
            <w:proofErr w:type="spellEnd"/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 xml:space="preserve">        Весь в </w:t>
            </w:r>
            <w:proofErr w:type="spellStart"/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и-го-лоч-ках</w:t>
            </w:r>
            <w:proofErr w:type="spellEnd"/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AC" w:rsidRPr="00D33499" w:rsidRDefault="006F66AC" w:rsidP="006F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356B08" w:rsidRPr="00D33499" w:rsidRDefault="00356B08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B08" w:rsidRPr="006F66AC" w:rsidRDefault="00445570" w:rsidP="006F6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55367">
        <w:rPr>
          <w:rFonts w:ascii="Times New Roman" w:hAnsi="Times New Roman" w:cs="Times New Roman"/>
          <w:b/>
          <w:sz w:val="24"/>
          <w:szCs w:val="24"/>
        </w:rPr>
        <w:t>4</w:t>
      </w:r>
      <w:r w:rsidR="006F66AC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6F6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B08" w:rsidRPr="00D3349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56B08" w:rsidRPr="00D33499">
        <w:rPr>
          <w:rFonts w:ascii="Times New Roman" w:hAnsi="Times New Roman" w:cs="Times New Roman"/>
          <w:sz w:val="24"/>
          <w:szCs w:val="24"/>
        </w:rPr>
        <w:t xml:space="preserve">айди </w:t>
      </w:r>
      <w:r w:rsidR="00356B08" w:rsidRPr="00D33499">
        <w:rPr>
          <w:rFonts w:ascii="Times New Roman" w:hAnsi="Times New Roman" w:cs="Times New Roman"/>
          <w:b/>
          <w:sz w:val="24"/>
          <w:szCs w:val="24"/>
        </w:rPr>
        <w:t xml:space="preserve">ошибки </w:t>
      </w:r>
      <w:r w:rsidR="00356B08" w:rsidRPr="00D33499">
        <w:rPr>
          <w:rFonts w:ascii="Times New Roman" w:hAnsi="Times New Roman" w:cs="Times New Roman"/>
          <w:sz w:val="24"/>
          <w:szCs w:val="24"/>
        </w:rPr>
        <w:t xml:space="preserve">в записи ритма. Напиши </w:t>
      </w:r>
      <w:r w:rsidR="00356B08" w:rsidRPr="00D33499">
        <w:rPr>
          <w:rFonts w:ascii="Times New Roman" w:hAnsi="Times New Roman" w:cs="Times New Roman"/>
          <w:b/>
          <w:sz w:val="24"/>
          <w:szCs w:val="24"/>
        </w:rPr>
        <w:t xml:space="preserve">правильный </w:t>
      </w:r>
      <w:r w:rsidR="00356B08" w:rsidRPr="00D33499">
        <w:rPr>
          <w:rFonts w:ascii="Times New Roman" w:hAnsi="Times New Roman" w:cs="Times New Roman"/>
          <w:sz w:val="24"/>
          <w:szCs w:val="24"/>
        </w:rPr>
        <w:t>ритмический вариант.</w:t>
      </w:r>
    </w:p>
    <w:p w:rsidR="005078A7" w:rsidRPr="00D33499" w:rsidRDefault="005078A7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8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E6" w:rsidRPr="00D33499" w:rsidRDefault="00CC78E6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4</w:t>
      </w:r>
      <w:r w:rsidR="00455367">
        <w:rPr>
          <w:rFonts w:ascii="Times New Roman" w:hAnsi="Times New Roman" w:cs="Times New Roman"/>
          <w:b/>
          <w:sz w:val="24"/>
          <w:szCs w:val="24"/>
        </w:rPr>
        <w:t>7</w:t>
      </w:r>
    </w:p>
    <w:p w:rsidR="00CC78E6" w:rsidRPr="00D33499" w:rsidRDefault="00CC78E6" w:rsidP="00D3349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Решите музыкально-математические задачи:</w:t>
      </w:r>
    </w:p>
    <w:p w:rsidR="00CC78E6" w:rsidRPr="00D33499" w:rsidRDefault="00CC78E6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695450"/>
            <wp:effectExtent l="19050" t="0" r="9525" b="0"/>
            <wp:docPr id="3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E6" w:rsidRPr="00D33499" w:rsidRDefault="00CC78E6" w:rsidP="00D3349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C78E6" w:rsidRPr="00D33499" w:rsidRDefault="00BC0A02" w:rsidP="00D3349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499">
        <w:rPr>
          <w:rFonts w:ascii="Times New Roman" w:hAnsi="Times New Roman" w:cs="Times New Roman"/>
          <w:b/>
          <w:sz w:val="32"/>
          <w:szCs w:val="32"/>
        </w:rPr>
        <w:t>Расстояние между звуками: тон, полутон</w:t>
      </w:r>
    </w:p>
    <w:p w:rsidR="00BC0A02" w:rsidRPr="00D33499" w:rsidRDefault="00BC0A02" w:rsidP="0045536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Полутон – самое маленькое расстояние между двумя </w:t>
      </w:r>
      <w:r w:rsidR="005C27B7" w:rsidRPr="00D33499">
        <w:rPr>
          <w:rFonts w:ascii="Times New Roman" w:hAnsi="Times New Roman" w:cs="Times New Roman"/>
          <w:sz w:val="24"/>
          <w:szCs w:val="24"/>
        </w:rPr>
        <w:t>клавишами</w:t>
      </w:r>
      <w:r w:rsidRPr="00D33499">
        <w:rPr>
          <w:rFonts w:ascii="Times New Roman" w:hAnsi="Times New Roman" w:cs="Times New Roman"/>
          <w:sz w:val="24"/>
          <w:szCs w:val="24"/>
        </w:rPr>
        <w:t xml:space="preserve"> (между двумя клавишами нет промежутка)</w:t>
      </w:r>
      <w:r w:rsidR="00455367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D33499">
        <w:rPr>
          <w:rFonts w:ascii="Times New Roman" w:hAnsi="Times New Roman" w:cs="Times New Roman"/>
          <w:sz w:val="24"/>
          <w:szCs w:val="24"/>
        </w:rPr>
        <w:t>Тон – это два полутона</w:t>
      </w:r>
    </w:p>
    <w:p w:rsidR="005C27B7" w:rsidRDefault="00455367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4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7B7" w:rsidRPr="00D334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C27B7" w:rsidRPr="00D33499">
        <w:rPr>
          <w:rFonts w:ascii="Times New Roman" w:hAnsi="Times New Roman" w:cs="Times New Roman"/>
          <w:sz w:val="24"/>
          <w:szCs w:val="24"/>
        </w:rPr>
        <w:t xml:space="preserve">аскрась желтым цветом те </w:t>
      </w:r>
      <w:r w:rsidR="005C27B7" w:rsidRPr="00D33499">
        <w:rPr>
          <w:rFonts w:ascii="Times New Roman" w:hAnsi="Times New Roman" w:cs="Times New Roman"/>
          <w:b/>
          <w:sz w:val="24"/>
          <w:szCs w:val="24"/>
        </w:rPr>
        <w:t>белые</w:t>
      </w:r>
      <w:r w:rsidR="005C27B7" w:rsidRPr="00D33499">
        <w:rPr>
          <w:rFonts w:ascii="Times New Roman" w:hAnsi="Times New Roman" w:cs="Times New Roman"/>
          <w:sz w:val="24"/>
          <w:szCs w:val="24"/>
        </w:rPr>
        <w:t xml:space="preserve"> клавиши, между которыми образуется полутон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5C27B7" w:rsidRPr="00D33499">
        <w:rPr>
          <w:rFonts w:ascii="Times New Roman" w:hAnsi="Times New Roman" w:cs="Times New Roman"/>
          <w:sz w:val="24"/>
          <w:szCs w:val="24"/>
        </w:rPr>
        <w:t xml:space="preserve">Соедини зеленым цветом </w:t>
      </w:r>
      <w:r w:rsidR="005C27B7" w:rsidRPr="00D33499">
        <w:rPr>
          <w:rFonts w:ascii="Times New Roman" w:hAnsi="Times New Roman" w:cs="Times New Roman"/>
          <w:b/>
          <w:sz w:val="24"/>
          <w:szCs w:val="24"/>
        </w:rPr>
        <w:t>белую и черную</w:t>
      </w:r>
      <w:r w:rsidR="005C27B7" w:rsidRPr="00D33499">
        <w:rPr>
          <w:rFonts w:ascii="Times New Roman" w:hAnsi="Times New Roman" w:cs="Times New Roman"/>
          <w:sz w:val="24"/>
          <w:szCs w:val="24"/>
        </w:rPr>
        <w:t xml:space="preserve"> клавиши, между которыми образу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7B7" w:rsidRPr="00D33499">
        <w:rPr>
          <w:rFonts w:ascii="Times New Roman" w:hAnsi="Times New Roman" w:cs="Times New Roman"/>
          <w:sz w:val="24"/>
          <w:szCs w:val="24"/>
        </w:rPr>
        <w:t>полутон</w:t>
      </w:r>
    </w:p>
    <w:p w:rsidR="00445570" w:rsidRPr="00D33499" w:rsidRDefault="006F66AC" w:rsidP="006F6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6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009650"/>
            <wp:effectExtent l="19050" t="0" r="9525" b="0"/>
            <wp:docPr id="1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AD" w:rsidRPr="00D33499" w:rsidRDefault="00FF63AD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 Диез</w:t>
      </w:r>
      <w:r w:rsidR="0021522D" w:rsidRPr="00D33499">
        <w:rPr>
          <w:rFonts w:ascii="Times New Roman" w:hAnsi="Times New Roman" w:cs="Times New Roman"/>
          <w:b/>
          <w:sz w:val="28"/>
          <w:szCs w:val="28"/>
        </w:rPr>
        <w:t xml:space="preserve"> – знак повышения звука на полтона</w:t>
      </w:r>
    </w:p>
    <w:p w:rsidR="0021522D" w:rsidRPr="00D33499" w:rsidRDefault="0021522D" w:rsidP="00D33499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lastRenderedPageBreak/>
        <w:t xml:space="preserve">«Окошечко» диеза  находится строго рядом с нотой, к которой диез относится, и стоит </w:t>
      </w:r>
    </w:p>
    <w:p w:rsidR="0021522D" w:rsidRPr="00D33499" w:rsidRDefault="0021522D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всегда перед ней.</w:t>
      </w:r>
      <w:r w:rsidR="005C27B7" w:rsidRPr="00D33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22D" w:rsidRPr="00455367" w:rsidRDefault="00FF63AD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4</w:t>
      </w:r>
      <w:r w:rsidR="00455367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522D" w:rsidRPr="00D334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522D" w:rsidRPr="00D33499">
        <w:rPr>
          <w:rFonts w:ascii="Times New Roman" w:hAnsi="Times New Roman" w:cs="Times New Roman"/>
          <w:sz w:val="24"/>
          <w:szCs w:val="24"/>
        </w:rPr>
        <w:t>оставь диез перед каждой нотой</w:t>
      </w:r>
    </w:p>
    <w:p w:rsidR="0021522D" w:rsidRPr="00D33499" w:rsidRDefault="0021522D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0" cy="682804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F04" w:rsidRPr="00455367" w:rsidRDefault="00455367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7B7" w:rsidRPr="00D334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C27B7" w:rsidRPr="00D33499">
        <w:rPr>
          <w:rFonts w:ascii="Times New Roman" w:hAnsi="Times New Roman" w:cs="Times New Roman"/>
          <w:sz w:val="24"/>
          <w:szCs w:val="24"/>
        </w:rPr>
        <w:t xml:space="preserve">ри ключе диезы располагаются по порядку. </w:t>
      </w:r>
      <w:r w:rsidR="00682F04" w:rsidRPr="00D33499">
        <w:rPr>
          <w:rFonts w:ascii="Times New Roman" w:hAnsi="Times New Roman" w:cs="Times New Roman"/>
          <w:sz w:val="24"/>
          <w:szCs w:val="24"/>
        </w:rPr>
        <w:t xml:space="preserve"> Этот порядок ты узнаешь, если</w:t>
      </w:r>
    </w:p>
    <w:p w:rsidR="005C27B7" w:rsidRPr="00D33499" w:rsidRDefault="00682F04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подпишешь</w:t>
      </w:r>
      <w:r w:rsidRPr="00D33499">
        <w:rPr>
          <w:rFonts w:ascii="Times New Roman" w:hAnsi="Times New Roman" w:cs="Times New Roman"/>
          <w:sz w:val="24"/>
          <w:szCs w:val="24"/>
        </w:rPr>
        <w:t xml:space="preserve"> данные ноты и </w:t>
      </w:r>
      <w:r w:rsidRPr="00D33499">
        <w:rPr>
          <w:rFonts w:ascii="Times New Roman" w:hAnsi="Times New Roman" w:cs="Times New Roman"/>
          <w:b/>
          <w:sz w:val="24"/>
          <w:szCs w:val="24"/>
        </w:rPr>
        <w:t>поставишь диезы</w:t>
      </w:r>
      <w:r w:rsidRPr="00D33499">
        <w:rPr>
          <w:rFonts w:ascii="Times New Roman" w:hAnsi="Times New Roman" w:cs="Times New Roman"/>
          <w:sz w:val="24"/>
          <w:szCs w:val="24"/>
        </w:rPr>
        <w:t xml:space="preserve"> перед каждой из них.</w:t>
      </w:r>
    </w:p>
    <w:p w:rsidR="00682F04" w:rsidRPr="00D33499" w:rsidRDefault="00682F04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1085850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AD" w:rsidRPr="00455367" w:rsidRDefault="00682F04" w:rsidP="004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455367">
        <w:rPr>
          <w:rFonts w:ascii="Times New Roman" w:hAnsi="Times New Roman" w:cs="Times New Roman"/>
          <w:b/>
          <w:sz w:val="24"/>
          <w:szCs w:val="24"/>
        </w:rPr>
        <w:t>51</w:t>
      </w:r>
      <w:proofErr w:type="gramStart"/>
      <w:r w:rsidR="004553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34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осочини в указанном ритме считалочку порядка появления диезов при ключе.</w:t>
      </w:r>
    </w:p>
    <w:p w:rsidR="00682F04" w:rsidRPr="00D33499" w:rsidRDefault="00682F04" w:rsidP="00D334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63AD" w:rsidRPr="00D33499" w:rsidRDefault="00682F04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90550"/>
            <wp:effectExtent l="19050" t="0" r="952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F04" w:rsidRPr="00D33499" w:rsidRDefault="00455367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F04" w:rsidRPr="00D33499">
        <w:rPr>
          <w:rFonts w:ascii="Times New Roman" w:hAnsi="Times New Roman" w:cs="Times New Roman"/>
          <w:b/>
          <w:sz w:val="28"/>
          <w:szCs w:val="28"/>
        </w:rPr>
        <w:t>Бемоль – знак понижения звука на полтона</w:t>
      </w:r>
    </w:p>
    <w:p w:rsidR="00682F04" w:rsidRPr="00D33499" w:rsidRDefault="00682F04" w:rsidP="00D3349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«Животик» бемоля находится рядом с нотой, к которой бемоль относится, и стоит</w:t>
      </w:r>
    </w:p>
    <w:p w:rsidR="00682F04" w:rsidRPr="00D33499" w:rsidRDefault="00682F04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всегда перед ней.</w:t>
      </w:r>
    </w:p>
    <w:p w:rsidR="00682F04" w:rsidRPr="00D33499" w:rsidRDefault="00455367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2</w:t>
      </w:r>
    </w:p>
    <w:p w:rsidR="00682F04" w:rsidRPr="00D33499" w:rsidRDefault="00682F04" w:rsidP="00D3349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Поставь бемоль перед каждой нотой</w:t>
      </w:r>
    </w:p>
    <w:p w:rsidR="00682F04" w:rsidRPr="00D33499" w:rsidRDefault="00682F04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57225"/>
            <wp:effectExtent l="19050" t="0" r="9525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E6" w:rsidRPr="00D33499" w:rsidRDefault="00455367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3</w:t>
      </w:r>
    </w:p>
    <w:p w:rsidR="00B63BE6" w:rsidRPr="00D33499" w:rsidRDefault="00B63BE6" w:rsidP="00D3349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Бемоли также имеют свой порядок появления, когда они пишутся при ключе. Ты его </w:t>
      </w:r>
    </w:p>
    <w:p w:rsidR="00B63BE6" w:rsidRPr="00D33499" w:rsidRDefault="00B63BE6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узнаешь, когда подпишешь данные ноты и поставишь бемоли перед каждой из них.</w:t>
      </w:r>
    </w:p>
    <w:p w:rsidR="00B63BE6" w:rsidRPr="00D33499" w:rsidRDefault="00B63BE6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570" w:rsidRPr="00D33499" w:rsidRDefault="00B63BE6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43375" cy="1104900"/>
            <wp:effectExtent l="19050" t="0" r="9525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E6" w:rsidRPr="00D33499" w:rsidRDefault="00455367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4</w:t>
      </w:r>
    </w:p>
    <w:p w:rsidR="00B63BE6" w:rsidRPr="00D33499" w:rsidRDefault="00B63BE6" w:rsidP="00D334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Досочини в указанном ритме считалочку порядка появления бемолей при ключе.</w:t>
      </w:r>
    </w:p>
    <w:p w:rsidR="00B63BE6" w:rsidRPr="00D33499" w:rsidRDefault="00B63BE6" w:rsidP="00D334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3BE6" w:rsidRDefault="00B63BE6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90550"/>
            <wp:effectExtent l="19050" t="0" r="9525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AC" w:rsidRDefault="006F66AC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6AC" w:rsidRPr="00D33499" w:rsidRDefault="006F66AC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70" w:rsidRPr="00D33499" w:rsidRDefault="00445570" w:rsidP="00D334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BE6" w:rsidRPr="00D33499" w:rsidRDefault="00B63BE6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 Бекар – отменяет повышение диеза и понижение бемоля</w:t>
      </w:r>
    </w:p>
    <w:p w:rsidR="00B63BE6" w:rsidRPr="00D33499" w:rsidRDefault="00B63BE6" w:rsidP="00D3349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3BE6" w:rsidRPr="006F66AC" w:rsidRDefault="00455367" w:rsidP="006F6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5</w:t>
      </w:r>
      <w:proofErr w:type="gramStart"/>
      <w:r w:rsidR="006F66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3BE6" w:rsidRPr="00D3349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63BE6" w:rsidRPr="00D33499">
        <w:rPr>
          <w:rFonts w:ascii="Times New Roman" w:hAnsi="Times New Roman" w:cs="Times New Roman"/>
          <w:sz w:val="24"/>
          <w:szCs w:val="24"/>
        </w:rPr>
        <w:t>апишите бекары</w:t>
      </w:r>
    </w:p>
    <w:p w:rsidR="00B63BE6" w:rsidRPr="00D33499" w:rsidRDefault="00B63BE6" w:rsidP="00D3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589817"/>
            <wp:effectExtent l="19050" t="0" r="0" b="0"/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F2" w:rsidRPr="006F66AC" w:rsidRDefault="00455367" w:rsidP="006F6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6</w:t>
      </w:r>
      <w:proofErr w:type="gramStart"/>
      <w:r w:rsidR="006F66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5EF2" w:rsidRPr="00D3349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F5EF2" w:rsidRPr="00D33499">
        <w:rPr>
          <w:rFonts w:ascii="Times New Roman" w:hAnsi="Times New Roman" w:cs="Times New Roman"/>
          <w:sz w:val="24"/>
          <w:szCs w:val="24"/>
        </w:rPr>
        <w:t>кажите, какое расстояние (тон или полутон) образуется между данными звуками</w:t>
      </w:r>
    </w:p>
    <w:p w:rsidR="007F5EF2" w:rsidRPr="00D33499" w:rsidRDefault="007F5EF2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52450"/>
            <wp:effectExtent l="19050" t="0" r="9525" b="0"/>
            <wp:docPr id="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F2" w:rsidRPr="006F66AC" w:rsidRDefault="00455367" w:rsidP="006F6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7</w:t>
      </w:r>
      <w:proofErr w:type="gramStart"/>
      <w:r w:rsidR="006F66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5EF2" w:rsidRPr="00D334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5EF2" w:rsidRPr="00D33499">
        <w:rPr>
          <w:rFonts w:ascii="Times New Roman" w:hAnsi="Times New Roman" w:cs="Times New Roman"/>
          <w:sz w:val="24"/>
          <w:szCs w:val="24"/>
        </w:rPr>
        <w:t>остройте полутоны от данных звуков вверх</w:t>
      </w:r>
    </w:p>
    <w:p w:rsidR="007F5EF2" w:rsidRPr="00D33499" w:rsidRDefault="007F5EF2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19125"/>
            <wp:effectExtent l="19050" t="0" r="952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F2" w:rsidRPr="006F66AC" w:rsidRDefault="00455367" w:rsidP="006F6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8</w:t>
      </w:r>
      <w:proofErr w:type="gramStart"/>
      <w:r w:rsidR="006F66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5EF2" w:rsidRPr="00D334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5EF2" w:rsidRPr="00D33499">
        <w:rPr>
          <w:rFonts w:ascii="Times New Roman" w:hAnsi="Times New Roman" w:cs="Times New Roman"/>
          <w:sz w:val="24"/>
          <w:szCs w:val="24"/>
        </w:rPr>
        <w:t>остройте тоны от данных звуков вверх</w:t>
      </w:r>
    </w:p>
    <w:p w:rsidR="002521E7" w:rsidRPr="00D33499" w:rsidRDefault="007F5EF2" w:rsidP="00D33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619125"/>
            <wp:effectExtent l="19050" t="0" r="9525" b="0"/>
            <wp:docPr id="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67" w:rsidRDefault="00455367" w:rsidP="00D334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1E7" w:rsidRPr="00D33499" w:rsidRDefault="002521E7" w:rsidP="00D334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499">
        <w:rPr>
          <w:rFonts w:ascii="Times New Roman" w:hAnsi="Times New Roman" w:cs="Times New Roman"/>
          <w:b/>
          <w:sz w:val="32"/>
          <w:szCs w:val="32"/>
        </w:rPr>
        <w:t>Мажорные тональности</w:t>
      </w:r>
    </w:p>
    <w:p w:rsidR="00502B1D" w:rsidRPr="00D33499" w:rsidRDefault="00502B1D" w:rsidP="00D33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502B1D" w:rsidRPr="00D33499" w:rsidRDefault="00502B1D" w:rsidP="00D334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49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38675" cy="1742295"/>
            <wp:effectExtent l="38100" t="57150" r="104775" b="86505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29" cy="1746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57D8" w:rsidRDefault="00455367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59</w:t>
      </w:r>
    </w:p>
    <w:p w:rsidR="00AE3DE5" w:rsidRDefault="00AE3DE5" w:rsidP="00AE3DE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E3DE5">
        <w:rPr>
          <w:rFonts w:ascii="Times New Roman" w:hAnsi="Times New Roman" w:cs="Times New Roman"/>
          <w:sz w:val="24"/>
          <w:szCs w:val="24"/>
        </w:rPr>
        <w:t>Несколько раз проговорите правило строения мажорной гаммы в указанном ритме</w:t>
      </w:r>
    </w:p>
    <w:p w:rsidR="00AE3DE5" w:rsidRPr="00AE3DE5" w:rsidRDefault="00AE3DE5" w:rsidP="00AE3DE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E3DE5" w:rsidRDefault="00AE3DE5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33400"/>
            <wp:effectExtent l="19050" t="0" r="9525" b="0"/>
            <wp:docPr id="13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AC" w:rsidRDefault="006F66AC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6AC" w:rsidRPr="00D33499" w:rsidRDefault="006F66AC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7D8" w:rsidRPr="00D33499" w:rsidRDefault="00455367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60</w:t>
      </w:r>
    </w:p>
    <w:p w:rsidR="008157D8" w:rsidRPr="00D33499" w:rsidRDefault="008157D8" w:rsidP="00D334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 xml:space="preserve">Запомни римские цифры и впиши </w:t>
      </w:r>
      <w:r w:rsidR="0080021D">
        <w:rPr>
          <w:rFonts w:ascii="Times New Roman" w:hAnsi="Times New Roman" w:cs="Times New Roman"/>
          <w:sz w:val="24"/>
          <w:szCs w:val="24"/>
        </w:rPr>
        <w:t xml:space="preserve">их </w:t>
      </w:r>
      <w:r w:rsidRPr="00D33499">
        <w:rPr>
          <w:rFonts w:ascii="Times New Roman" w:hAnsi="Times New Roman" w:cs="Times New Roman"/>
          <w:sz w:val="24"/>
          <w:szCs w:val="24"/>
        </w:rPr>
        <w:t>самостоятельно в нижнюю строчку:</w:t>
      </w:r>
    </w:p>
    <w:tbl>
      <w:tblPr>
        <w:tblStyle w:val="aa"/>
        <w:tblW w:w="0" w:type="auto"/>
        <w:jc w:val="center"/>
        <w:tblInd w:w="360" w:type="dxa"/>
        <w:tblLook w:val="04A0"/>
      </w:tblPr>
      <w:tblGrid>
        <w:gridCol w:w="1314"/>
        <w:gridCol w:w="1313"/>
        <w:gridCol w:w="1316"/>
        <w:gridCol w:w="1316"/>
        <w:gridCol w:w="1313"/>
        <w:gridCol w:w="1317"/>
        <w:gridCol w:w="1322"/>
      </w:tblGrid>
      <w:tr w:rsidR="008157D8" w:rsidRPr="00D33499" w:rsidTr="00D33499">
        <w:trPr>
          <w:jc w:val="center"/>
        </w:trPr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68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68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8157D8" w:rsidRPr="00D33499" w:rsidTr="00D33499">
        <w:trPr>
          <w:jc w:val="center"/>
        </w:trPr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  <w:tc>
          <w:tcPr>
            <w:tcW w:w="1368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6-я</w:t>
            </w:r>
          </w:p>
        </w:tc>
        <w:tc>
          <w:tcPr>
            <w:tcW w:w="1368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99">
              <w:rPr>
                <w:rFonts w:ascii="Times New Roman" w:hAnsi="Times New Roman" w:cs="Times New Roman"/>
                <w:sz w:val="24"/>
                <w:szCs w:val="24"/>
              </w:rPr>
              <w:t>7-я</w:t>
            </w:r>
          </w:p>
        </w:tc>
      </w:tr>
      <w:tr w:rsidR="008157D8" w:rsidRPr="00D33499" w:rsidTr="00D33499">
        <w:trPr>
          <w:jc w:val="center"/>
        </w:trPr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157D8" w:rsidRPr="00D33499" w:rsidRDefault="008157D8" w:rsidP="00D3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7D8" w:rsidRDefault="008157D8" w:rsidP="00D334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66AC" w:rsidRPr="00D33499" w:rsidRDefault="006F66AC" w:rsidP="00D334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2B1D" w:rsidRPr="00D33499" w:rsidRDefault="002521E7" w:rsidP="00D334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 Тональность</w:t>
      </w:r>
      <w:proofErr w:type="gramStart"/>
      <w:r w:rsidRPr="00D33499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D33499">
        <w:rPr>
          <w:rFonts w:ascii="Times New Roman" w:hAnsi="Times New Roman" w:cs="Times New Roman"/>
          <w:b/>
          <w:sz w:val="28"/>
          <w:szCs w:val="28"/>
        </w:rPr>
        <w:t>о мажор</w:t>
      </w:r>
    </w:p>
    <w:p w:rsidR="008157D8" w:rsidRPr="0038207A" w:rsidRDefault="0080021D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61</w:t>
      </w:r>
      <w:proofErr w:type="gramStart"/>
      <w:r w:rsidR="003820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57D8" w:rsidRPr="00D334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157D8" w:rsidRPr="00D33499">
        <w:rPr>
          <w:rFonts w:ascii="Times New Roman" w:hAnsi="Times New Roman" w:cs="Times New Roman"/>
          <w:sz w:val="24"/>
          <w:szCs w:val="24"/>
        </w:rPr>
        <w:t>аполните музыкальный словарь в тональности До мажор по образцу</w:t>
      </w:r>
      <w:r w:rsidR="001331B5">
        <w:rPr>
          <w:rFonts w:ascii="Times New Roman" w:hAnsi="Times New Roman" w:cs="Times New Roman"/>
          <w:sz w:val="24"/>
          <w:szCs w:val="24"/>
        </w:rPr>
        <w:t xml:space="preserve"> и пойте </w:t>
      </w:r>
    </w:p>
    <w:p w:rsidR="008157D8" w:rsidRPr="00D33499" w:rsidRDefault="008157D8" w:rsidP="00D3349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02B1D" w:rsidRPr="00D33499" w:rsidRDefault="008157D8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47900"/>
            <wp:effectExtent l="38100" t="57150" r="123825" b="9525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1F85" w:rsidRPr="0038207A" w:rsidRDefault="0080021D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62</w:t>
      </w:r>
      <w:proofErr w:type="gramStart"/>
      <w:r w:rsidR="003820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21F85" w:rsidRPr="00D334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21F85" w:rsidRPr="00D33499">
        <w:rPr>
          <w:rFonts w:ascii="Times New Roman" w:hAnsi="Times New Roman" w:cs="Times New Roman"/>
          <w:sz w:val="24"/>
          <w:szCs w:val="24"/>
        </w:rPr>
        <w:t>еред тобой гамма До мажора в виде песенки. Сыграй ее и спой.</w:t>
      </w:r>
    </w:p>
    <w:p w:rsidR="00621F85" w:rsidRPr="00D33499" w:rsidRDefault="00621F85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9500" cy="533400"/>
            <wp:effectExtent l="19050" t="0" r="6350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E7" w:rsidRPr="00D33499" w:rsidRDefault="00621F85" w:rsidP="00D33499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Придумай свой ритм и запиши гамму</w:t>
      </w:r>
      <w:proofErr w:type="gramStart"/>
      <w:r w:rsidRPr="00D3349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>о мажора вверх и вниз: нужно только, не меняя ступеней местами, записать гамму в своем ритме.</w:t>
      </w:r>
    </w:p>
    <w:p w:rsidR="00621F85" w:rsidRPr="00D33499" w:rsidRDefault="00621F85" w:rsidP="00D3349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502061"/>
            <wp:effectExtent l="19050" t="0" r="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C8" w:rsidRPr="0038207A" w:rsidRDefault="0080021D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63</w:t>
      </w:r>
      <w:proofErr w:type="gramStart"/>
      <w:r w:rsidR="003820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13EC8" w:rsidRPr="00D3349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13EC8" w:rsidRPr="00D33499">
        <w:rPr>
          <w:rFonts w:ascii="Times New Roman" w:hAnsi="Times New Roman" w:cs="Times New Roman"/>
          <w:sz w:val="24"/>
          <w:szCs w:val="24"/>
        </w:rPr>
        <w:t>апиши нотами устойчивые ступени в тональности До мажор в таком порядке:</w:t>
      </w:r>
    </w:p>
    <w:p w:rsidR="00213EC8" w:rsidRPr="00D33499" w:rsidRDefault="00213EC8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2575" cy="757174"/>
            <wp:effectExtent l="19050" t="0" r="9525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C8" w:rsidRPr="00D33499" w:rsidRDefault="0080021D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64</w:t>
      </w:r>
    </w:p>
    <w:p w:rsidR="00213EC8" w:rsidRPr="00D33499" w:rsidRDefault="00213EC8" w:rsidP="00D3349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sz w:val="24"/>
          <w:szCs w:val="24"/>
        </w:rPr>
        <w:t>Придумай и запиши мелодию из устойчивых ступеней. Ритм может быть любым, ноты можно повторять, но нельзя менять местами ступени, например:</w:t>
      </w:r>
    </w:p>
    <w:p w:rsidR="0038207A" w:rsidRDefault="00213EC8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1193622"/>
            <wp:effectExtent l="19050" t="0" r="9525" b="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B80" w:rsidRPr="00850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07A" w:rsidRDefault="0038207A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EC8" w:rsidRPr="0038207A" w:rsidRDefault="00850B80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>Задание  6</w:t>
      </w:r>
      <w:r w:rsidR="0080021D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3820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3EC8" w:rsidRPr="00D334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13EC8" w:rsidRPr="00D33499">
        <w:rPr>
          <w:rFonts w:ascii="Times New Roman" w:hAnsi="Times New Roman" w:cs="Times New Roman"/>
          <w:sz w:val="24"/>
          <w:szCs w:val="24"/>
        </w:rPr>
        <w:t>апиши нотами неустойчивые ступени тональности До мажор</w:t>
      </w:r>
    </w:p>
    <w:p w:rsidR="00445570" w:rsidRDefault="00213EC8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791935"/>
            <wp:effectExtent l="19050" t="0" r="0" b="0"/>
            <wp:docPr id="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7A" w:rsidRDefault="0038207A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07A" w:rsidRPr="00D33499" w:rsidRDefault="0038207A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F3" w:rsidRPr="00D33499" w:rsidRDefault="00542FF3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F3" w:rsidRPr="0038207A" w:rsidRDefault="00542FF3" w:rsidP="003820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499">
        <w:rPr>
          <w:rFonts w:ascii="Times New Roman" w:hAnsi="Times New Roman" w:cs="Times New Roman"/>
          <w:b/>
          <w:sz w:val="28"/>
          <w:szCs w:val="28"/>
        </w:rPr>
        <w:t xml:space="preserve"> Тональность Соль мажор</w:t>
      </w:r>
    </w:p>
    <w:p w:rsidR="00C21DC9" w:rsidRPr="0038207A" w:rsidRDefault="0080021D" w:rsidP="00D33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66</w:t>
      </w:r>
      <w:proofErr w:type="gramStart"/>
      <w:r w:rsidR="0038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07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8207A">
        <w:rPr>
          <w:rFonts w:ascii="Times New Roman" w:hAnsi="Times New Roman" w:cs="Times New Roman"/>
          <w:sz w:val="24"/>
          <w:szCs w:val="24"/>
        </w:rPr>
        <w:t>аполни</w:t>
      </w:r>
      <w:r w:rsidR="00542FF3" w:rsidRPr="00D33499">
        <w:rPr>
          <w:rFonts w:ascii="Times New Roman" w:hAnsi="Times New Roman" w:cs="Times New Roman"/>
          <w:sz w:val="24"/>
          <w:szCs w:val="24"/>
        </w:rPr>
        <w:t xml:space="preserve"> музыкальный словарь в тональност</w:t>
      </w:r>
      <w:r>
        <w:rPr>
          <w:rFonts w:ascii="Times New Roman" w:hAnsi="Times New Roman" w:cs="Times New Roman"/>
          <w:sz w:val="24"/>
          <w:szCs w:val="24"/>
        </w:rPr>
        <w:t>и Соль мажор по образцу (стр. 16</w:t>
      </w:r>
      <w:r w:rsidR="00542FF3" w:rsidRPr="00D33499">
        <w:rPr>
          <w:rFonts w:ascii="Times New Roman" w:hAnsi="Times New Roman" w:cs="Times New Roman"/>
          <w:sz w:val="24"/>
          <w:szCs w:val="24"/>
        </w:rPr>
        <w:t>)</w:t>
      </w:r>
    </w:p>
    <w:p w:rsidR="00542FF3" w:rsidRPr="00D33499" w:rsidRDefault="00542FF3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8300" cy="2037647"/>
            <wp:effectExtent l="38100" t="57150" r="114300" b="95953"/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376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DC9" w:rsidRPr="00BF34C1" w:rsidRDefault="00850B80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6</w:t>
      </w:r>
      <w:r w:rsidR="0080021D">
        <w:rPr>
          <w:rFonts w:ascii="Times New Roman" w:hAnsi="Times New Roman" w:cs="Times New Roman"/>
          <w:b/>
          <w:sz w:val="24"/>
          <w:szCs w:val="24"/>
        </w:rPr>
        <w:t>7</w:t>
      </w:r>
      <w:r w:rsidR="003820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3499">
        <w:rPr>
          <w:rFonts w:ascii="Times New Roman" w:hAnsi="Times New Roman" w:cs="Times New Roman"/>
          <w:sz w:val="24"/>
          <w:szCs w:val="24"/>
        </w:rPr>
        <w:t xml:space="preserve">а) </w:t>
      </w:r>
      <w:r w:rsidR="0038207A">
        <w:rPr>
          <w:rFonts w:ascii="Times New Roman" w:hAnsi="Times New Roman" w:cs="Times New Roman"/>
          <w:sz w:val="24"/>
          <w:szCs w:val="24"/>
        </w:rPr>
        <w:t xml:space="preserve">Допиши </w:t>
      </w:r>
      <w:r w:rsidR="00D33499" w:rsidRPr="00D33499">
        <w:rPr>
          <w:rFonts w:ascii="Times New Roman" w:hAnsi="Times New Roman" w:cs="Times New Roman"/>
          <w:sz w:val="24"/>
          <w:szCs w:val="24"/>
        </w:rPr>
        <w:t xml:space="preserve"> пропущенные неустойчивые ступени в тональности Соль</w:t>
      </w:r>
      <w:r w:rsidR="00D33499">
        <w:rPr>
          <w:rFonts w:ascii="Times New Roman" w:hAnsi="Times New Roman" w:cs="Times New Roman"/>
          <w:sz w:val="24"/>
          <w:szCs w:val="24"/>
        </w:rPr>
        <w:t xml:space="preserve">  </w:t>
      </w:r>
      <w:r w:rsidR="00D33499" w:rsidRPr="00D33499">
        <w:rPr>
          <w:rFonts w:ascii="Times New Roman" w:hAnsi="Times New Roman" w:cs="Times New Roman"/>
          <w:sz w:val="24"/>
          <w:szCs w:val="24"/>
        </w:rPr>
        <w:t>мажор</w:t>
      </w:r>
      <w:r w:rsidR="006D2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499" w:rsidRDefault="00D33499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726942"/>
            <wp:effectExtent l="19050" t="0" r="9525" b="0"/>
            <wp:docPr id="10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2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99" w:rsidRPr="00BF34C1" w:rsidRDefault="00D33499" w:rsidP="00D33499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пиши устойчивые ступени римскими цифрами</w:t>
      </w:r>
      <w:r w:rsidR="006D2001">
        <w:rPr>
          <w:rFonts w:ascii="Times New Roman" w:hAnsi="Times New Roman" w:cs="Times New Roman"/>
          <w:sz w:val="24"/>
          <w:szCs w:val="24"/>
        </w:rPr>
        <w:t xml:space="preserve">. </w:t>
      </w:r>
      <w:r w:rsidR="006D2001" w:rsidRPr="00BF34C1">
        <w:rPr>
          <w:rFonts w:ascii="Times New Roman" w:hAnsi="Times New Roman" w:cs="Times New Roman"/>
          <w:b/>
          <w:sz w:val="24"/>
          <w:szCs w:val="24"/>
        </w:rPr>
        <w:t>Спой упражнение</w:t>
      </w:r>
    </w:p>
    <w:p w:rsidR="00D33499" w:rsidRDefault="00D33499" w:rsidP="00D33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47700"/>
            <wp:effectExtent l="19050" t="0" r="9525" b="0"/>
            <wp:docPr id="11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01" w:rsidRPr="00BF34C1" w:rsidRDefault="006D2001" w:rsidP="006D2001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пиши недостающий звук, чтобы получи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34C1">
        <w:rPr>
          <w:rFonts w:ascii="Times New Roman" w:hAnsi="Times New Roman" w:cs="Times New Roman"/>
          <w:b/>
          <w:sz w:val="24"/>
          <w:szCs w:val="24"/>
        </w:rPr>
        <w:t xml:space="preserve">Пой </w:t>
      </w:r>
    </w:p>
    <w:p w:rsidR="006D2001" w:rsidRDefault="006D2001" w:rsidP="006D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685800"/>
            <wp:effectExtent l="19050" t="0" r="0" b="0"/>
            <wp:docPr id="1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E7" w:rsidRDefault="006D2001" w:rsidP="00100C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пиши недостающий звук так, чтобы получились вспомогательные обороты</w:t>
      </w:r>
      <w:r w:rsidR="00803EE7">
        <w:rPr>
          <w:rFonts w:ascii="Times New Roman" w:hAnsi="Times New Roman" w:cs="Times New Roman"/>
          <w:sz w:val="24"/>
          <w:szCs w:val="24"/>
        </w:rPr>
        <w:t>, их</w:t>
      </w:r>
    </w:p>
    <w:p w:rsidR="00D10638" w:rsidRDefault="00F243B3" w:rsidP="00803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</w:t>
      </w:r>
      <w:r w:rsidR="00D10638">
        <w:rPr>
          <w:rFonts w:ascii="Times New Roman" w:hAnsi="Times New Roman" w:cs="Times New Roman"/>
          <w:sz w:val="24"/>
          <w:szCs w:val="24"/>
        </w:rPr>
        <w:t>.</w:t>
      </w:r>
      <w:r w:rsidR="00100C06">
        <w:rPr>
          <w:rFonts w:ascii="Times New Roman" w:hAnsi="Times New Roman" w:cs="Times New Roman"/>
          <w:sz w:val="24"/>
          <w:szCs w:val="24"/>
        </w:rPr>
        <w:t xml:space="preserve"> </w:t>
      </w:r>
      <w:r w:rsidR="00D10638">
        <w:rPr>
          <w:rFonts w:ascii="Times New Roman" w:hAnsi="Times New Roman" w:cs="Times New Roman"/>
          <w:sz w:val="24"/>
          <w:szCs w:val="24"/>
        </w:rPr>
        <w:t xml:space="preserve">Вспомогательный оборот – это </w:t>
      </w:r>
      <w:proofErr w:type="spellStart"/>
      <w:r w:rsidR="00D10638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="00D10638">
        <w:rPr>
          <w:rFonts w:ascii="Times New Roman" w:hAnsi="Times New Roman" w:cs="Times New Roman"/>
          <w:sz w:val="24"/>
          <w:szCs w:val="24"/>
        </w:rPr>
        <w:t xml:space="preserve"> устоя только с одной стороны.</w:t>
      </w:r>
    </w:p>
    <w:p w:rsidR="008E42AD" w:rsidRDefault="00803EE7" w:rsidP="008E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619125"/>
            <wp:effectExtent l="19050" t="0" r="9525" b="0"/>
            <wp:docPr id="14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01" w:rsidRDefault="00803EE7" w:rsidP="006D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5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5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5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5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5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5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BA" w:rsidRPr="0038207A" w:rsidRDefault="00471DBA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6</w:t>
      </w:r>
      <w:r w:rsidR="0038207A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3820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1DB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71DBA">
        <w:rPr>
          <w:rFonts w:ascii="Times New Roman" w:hAnsi="Times New Roman" w:cs="Times New Roman"/>
          <w:sz w:val="24"/>
          <w:szCs w:val="24"/>
        </w:rPr>
        <w:t>апиши нотами в Соль мажоре следующие ступени и спой их:</w:t>
      </w:r>
    </w:p>
    <w:p w:rsidR="00471DBA" w:rsidRPr="00471DBA" w:rsidRDefault="00471DBA" w:rsidP="00471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95325"/>
            <wp:effectExtent l="19050" t="0" r="9525" b="0"/>
            <wp:docPr id="11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BA" w:rsidRPr="0038207A" w:rsidRDefault="00D044B8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4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58.45pt;margin-top:18.75pt;width:0;height:7.5pt;flip:y;z-index:251659264" o:connectortype="straight"/>
        </w:pict>
      </w:r>
      <w:r w:rsidRPr="00D044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221.7pt;margin-top:26.25pt;width:36.75pt;height:0;z-index:251658240" o:connectortype="straight"/>
        </w:pict>
      </w:r>
      <w:r w:rsidR="00471DBA">
        <w:rPr>
          <w:rFonts w:ascii="Times New Roman" w:hAnsi="Times New Roman" w:cs="Times New Roman"/>
          <w:b/>
          <w:sz w:val="24"/>
          <w:szCs w:val="24"/>
        </w:rPr>
        <w:t>Задание  6</w:t>
      </w:r>
      <w:r w:rsidR="0080021D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D044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221.7pt;margin-top:18.75pt;width:0;height:7.5pt;flip:y;z-index:251660288;mso-position-horizontal-relative:text;mso-position-vertical-relative:text" o:connectortype="straight"/>
        </w:pict>
      </w:r>
      <w:r w:rsidR="003820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1DBA" w:rsidRPr="00471DB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71DBA" w:rsidRPr="00471DBA">
        <w:rPr>
          <w:rFonts w:ascii="Times New Roman" w:hAnsi="Times New Roman" w:cs="Times New Roman"/>
          <w:sz w:val="24"/>
          <w:szCs w:val="24"/>
        </w:rPr>
        <w:t>апиши нотами в Соль мажоре ступени в заданном ритме и выучи песню</w:t>
      </w:r>
      <w:r w:rsidR="00471D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1DBA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="00471DBA">
        <w:rPr>
          <w:rFonts w:ascii="Times New Roman" w:hAnsi="Times New Roman" w:cs="Times New Roman"/>
          <w:sz w:val="24"/>
          <w:szCs w:val="24"/>
        </w:rPr>
        <w:t xml:space="preserve"> обведи кружком, Т5/3 выдели </w:t>
      </w:r>
    </w:p>
    <w:p w:rsidR="00A03921" w:rsidRDefault="0038207A" w:rsidP="00471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0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19700" cy="1508100"/>
            <wp:effectExtent l="19050" t="0" r="0" b="0"/>
            <wp:docPr id="19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21" w:rsidRPr="0038207A" w:rsidRDefault="0080021D" w:rsidP="003820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A0392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proofErr w:type="gramStart"/>
      <w:r w:rsidR="003820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3921" w:rsidRPr="00A0392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03921" w:rsidRPr="00A03921">
        <w:rPr>
          <w:rFonts w:ascii="Times New Roman" w:hAnsi="Times New Roman" w:cs="Times New Roman"/>
          <w:sz w:val="24"/>
          <w:szCs w:val="24"/>
        </w:rPr>
        <w:t>осочини ответ ежика:</w:t>
      </w:r>
    </w:p>
    <w:p w:rsidR="00A03921" w:rsidRDefault="00A03921" w:rsidP="00A03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352550"/>
            <wp:effectExtent l="19050" t="0" r="9525" b="0"/>
            <wp:docPr id="1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7F" w:rsidRDefault="00DE297F" w:rsidP="00471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21D" w:rsidRDefault="0080021D" w:rsidP="00471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DBA" w:rsidRPr="0080021D" w:rsidRDefault="00471DBA" w:rsidP="00471DB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7F">
        <w:rPr>
          <w:rFonts w:ascii="Times New Roman" w:hAnsi="Times New Roman" w:cs="Times New Roman"/>
          <w:b/>
          <w:sz w:val="28"/>
          <w:szCs w:val="28"/>
        </w:rPr>
        <w:t>Тональность Ре</w:t>
      </w:r>
      <w:r w:rsidRPr="00471DBA">
        <w:rPr>
          <w:rFonts w:ascii="Times New Roman" w:hAnsi="Times New Roman" w:cs="Times New Roman"/>
          <w:b/>
          <w:sz w:val="28"/>
          <w:szCs w:val="28"/>
        </w:rPr>
        <w:t xml:space="preserve"> мажор</w:t>
      </w:r>
    </w:p>
    <w:p w:rsidR="00DE297F" w:rsidRPr="0080021D" w:rsidRDefault="0080021D" w:rsidP="00800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100C0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297F" w:rsidRPr="00D3349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E297F" w:rsidRPr="00D33499">
        <w:rPr>
          <w:rFonts w:ascii="Times New Roman" w:hAnsi="Times New Roman" w:cs="Times New Roman"/>
          <w:sz w:val="24"/>
          <w:szCs w:val="24"/>
        </w:rPr>
        <w:t>аполните музыка</w:t>
      </w:r>
      <w:r w:rsidR="00DE297F">
        <w:rPr>
          <w:rFonts w:ascii="Times New Roman" w:hAnsi="Times New Roman" w:cs="Times New Roman"/>
          <w:sz w:val="24"/>
          <w:szCs w:val="24"/>
        </w:rPr>
        <w:t>льный словарь в тональности Ре</w:t>
      </w:r>
      <w:r>
        <w:rPr>
          <w:rFonts w:ascii="Times New Roman" w:hAnsi="Times New Roman" w:cs="Times New Roman"/>
          <w:sz w:val="24"/>
          <w:szCs w:val="24"/>
        </w:rPr>
        <w:t xml:space="preserve"> мажор по образцу (стр. 16</w:t>
      </w:r>
      <w:r w:rsidR="00DE297F" w:rsidRPr="00D33499">
        <w:rPr>
          <w:rFonts w:ascii="Times New Roman" w:hAnsi="Times New Roman" w:cs="Times New Roman"/>
          <w:sz w:val="24"/>
          <w:szCs w:val="24"/>
        </w:rPr>
        <w:t>)</w:t>
      </w:r>
    </w:p>
    <w:p w:rsidR="00DE297F" w:rsidRPr="00D33499" w:rsidRDefault="00DE297F" w:rsidP="00DE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57400"/>
            <wp:effectExtent l="38100" t="57150" r="123825" b="95250"/>
            <wp:docPr id="1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C06" w:rsidRPr="0080021D" w:rsidRDefault="00100C06" w:rsidP="00800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80021D">
        <w:rPr>
          <w:rFonts w:ascii="Times New Roman" w:hAnsi="Times New Roman" w:cs="Times New Roman"/>
          <w:b/>
          <w:sz w:val="24"/>
          <w:szCs w:val="24"/>
        </w:rPr>
        <w:t>72</w:t>
      </w:r>
      <w:proofErr w:type="gramStart"/>
      <w:r w:rsidR="008002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34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ридумай из звуков гаммы марш в этом ритме (всего получится 8 тактов) </w:t>
      </w:r>
    </w:p>
    <w:p w:rsidR="00100C06" w:rsidRPr="00D33499" w:rsidRDefault="00100C06" w:rsidP="00100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68208"/>
            <wp:effectExtent l="19050" t="0" r="0" b="0"/>
            <wp:docPr id="1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79" cy="16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499">
        <w:rPr>
          <w:rFonts w:ascii="Times New Roman" w:hAnsi="Times New Roman" w:cs="Times New Roman"/>
          <w:sz w:val="24"/>
          <w:szCs w:val="24"/>
        </w:rPr>
        <w:t xml:space="preserve">Ступени можно повторять. Запиши свой </w:t>
      </w:r>
      <w:proofErr w:type="spellStart"/>
      <w:r w:rsidRPr="00D33499">
        <w:rPr>
          <w:rFonts w:ascii="Times New Roman" w:hAnsi="Times New Roman" w:cs="Times New Roman"/>
          <w:sz w:val="24"/>
          <w:szCs w:val="24"/>
        </w:rPr>
        <w:t>гаммообразный</w:t>
      </w:r>
      <w:proofErr w:type="spellEnd"/>
      <w:r w:rsidRPr="00D33499">
        <w:rPr>
          <w:rFonts w:ascii="Times New Roman" w:hAnsi="Times New Roman" w:cs="Times New Roman"/>
          <w:sz w:val="24"/>
          <w:szCs w:val="24"/>
        </w:rPr>
        <w:t xml:space="preserve"> марш</w:t>
      </w:r>
    </w:p>
    <w:p w:rsidR="00100C06" w:rsidRPr="00D33499" w:rsidRDefault="00100C06" w:rsidP="00100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592324"/>
            <wp:effectExtent l="19050" t="0" r="9525" b="0"/>
            <wp:docPr id="1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38" w:rsidRPr="0080021D" w:rsidRDefault="00D10638" w:rsidP="00800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80021D">
        <w:rPr>
          <w:rFonts w:ascii="Times New Roman" w:hAnsi="Times New Roman" w:cs="Times New Roman"/>
          <w:b/>
          <w:sz w:val="24"/>
          <w:szCs w:val="24"/>
        </w:rPr>
        <w:t>73</w:t>
      </w:r>
      <w:proofErr w:type="gramStart"/>
      <w:r w:rsidR="008002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021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0021D">
        <w:rPr>
          <w:rFonts w:ascii="Times New Roman" w:hAnsi="Times New Roman" w:cs="Times New Roman"/>
          <w:sz w:val="24"/>
          <w:szCs w:val="24"/>
        </w:rPr>
        <w:t xml:space="preserve">апиши </w:t>
      </w:r>
      <w:r w:rsidRPr="00D10638">
        <w:rPr>
          <w:rFonts w:ascii="Times New Roman" w:hAnsi="Times New Roman" w:cs="Times New Roman"/>
          <w:sz w:val="24"/>
          <w:szCs w:val="24"/>
        </w:rPr>
        <w:t xml:space="preserve"> устойчивые ступени в тональности Ре мажор в таком порядке:</w:t>
      </w:r>
    </w:p>
    <w:p w:rsidR="00D10638" w:rsidRDefault="00D10638" w:rsidP="00850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695325"/>
            <wp:effectExtent l="19050" t="0" r="9525" b="0"/>
            <wp:docPr id="1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80" w:rsidRPr="0080021D" w:rsidRDefault="00850B80" w:rsidP="00800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D10638">
        <w:rPr>
          <w:rFonts w:ascii="Times New Roman" w:hAnsi="Times New Roman" w:cs="Times New Roman"/>
          <w:b/>
          <w:sz w:val="24"/>
          <w:szCs w:val="24"/>
        </w:rPr>
        <w:t>70</w:t>
      </w:r>
      <w:proofErr w:type="gramStart"/>
      <w:r w:rsidR="008002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34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3499">
        <w:rPr>
          <w:rFonts w:ascii="Times New Roman" w:hAnsi="Times New Roman" w:cs="Times New Roman"/>
          <w:sz w:val="24"/>
          <w:szCs w:val="24"/>
        </w:rPr>
        <w:t xml:space="preserve">ридумай и запиши песенку на данный ритм из одних устойчивых ступеней. Их можно менять местами по желанию. </w:t>
      </w:r>
    </w:p>
    <w:p w:rsidR="00850B80" w:rsidRDefault="00850B80" w:rsidP="00850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4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2575" cy="1024312"/>
            <wp:effectExtent l="19050" t="0" r="0" b="0"/>
            <wp:docPr id="1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4" cy="102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38" w:rsidRPr="0080021D" w:rsidRDefault="00D10638" w:rsidP="00800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7</w:t>
      </w:r>
      <w:r w:rsidR="0080021D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8002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29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297F">
        <w:rPr>
          <w:rFonts w:ascii="Times New Roman" w:hAnsi="Times New Roman" w:cs="Times New Roman"/>
          <w:sz w:val="24"/>
          <w:szCs w:val="24"/>
        </w:rPr>
        <w:t>ыучи песенку «Кружочки»</w:t>
      </w:r>
    </w:p>
    <w:p w:rsidR="00D10638" w:rsidRDefault="00D10638" w:rsidP="00D1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715522"/>
            <wp:effectExtent l="19050" t="0" r="9525" b="0"/>
            <wp:docPr id="12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1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7A" w:rsidRDefault="0038207A" w:rsidP="00D10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638" w:rsidRPr="00BF34C1" w:rsidRDefault="00D10638" w:rsidP="00800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7</w:t>
      </w:r>
      <w:r w:rsidR="0080021D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80021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иши недостающий звук, чтобы получи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34C1">
        <w:rPr>
          <w:rFonts w:ascii="Times New Roman" w:hAnsi="Times New Roman" w:cs="Times New Roman"/>
          <w:b/>
          <w:sz w:val="24"/>
          <w:szCs w:val="24"/>
        </w:rPr>
        <w:t xml:space="preserve">Пой </w:t>
      </w:r>
    </w:p>
    <w:p w:rsidR="00DE297F" w:rsidRPr="00100C06" w:rsidRDefault="00D10638" w:rsidP="006D2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651308"/>
            <wp:effectExtent l="19050" t="0" r="0" b="0"/>
            <wp:docPr id="12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7F" w:rsidRPr="000347A2" w:rsidRDefault="00850B80" w:rsidP="006D2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7</w:t>
      </w:r>
      <w:r w:rsidR="0080021D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8002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0C06" w:rsidRPr="00100C0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00C06" w:rsidRPr="00100C06">
        <w:rPr>
          <w:rFonts w:ascii="Times New Roman" w:hAnsi="Times New Roman" w:cs="Times New Roman"/>
          <w:sz w:val="24"/>
          <w:szCs w:val="24"/>
        </w:rPr>
        <w:t>апиши нотами в Ре мажоре ступени в заданном ритме и выучи песенку:</w:t>
      </w:r>
    </w:p>
    <w:p w:rsidR="00DE297F" w:rsidRDefault="00100C06" w:rsidP="006D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057275"/>
            <wp:effectExtent l="19050" t="0" r="9525" b="0"/>
            <wp:docPr id="13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A2" w:rsidRPr="000347A2" w:rsidRDefault="000347A2" w:rsidP="0003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C06" w:rsidRPr="00100C06" w:rsidRDefault="00100C06" w:rsidP="00100C0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C06">
        <w:rPr>
          <w:rFonts w:ascii="Times New Roman" w:hAnsi="Times New Roman" w:cs="Times New Roman"/>
          <w:b/>
          <w:sz w:val="28"/>
          <w:szCs w:val="28"/>
        </w:rPr>
        <w:t xml:space="preserve">Тональность </w:t>
      </w:r>
      <w:r>
        <w:rPr>
          <w:rFonts w:ascii="Times New Roman" w:hAnsi="Times New Roman" w:cs="Times New Roman"/>
          <w:b/>
          <w:sz w:val="28"/>
          <w:szCs w:val="28"/>
        </w:rPr>
        <w:t>Фа</w:t>
      </w:r>
      <w:r w:rsidRPr="00100C06">
        <w:rPr>
          <w:rFonts w:ascii="Times New Roman" w:hAnsi="Times New Roman" w:cs="Times New Roman"/>
          <w:b/>
          <w:sz w:val="28"/>
          <w:szCs w:val="28"/>
        </w:rPr>
        <w:t xml:space="preserve"> мажор</w:t>
      </w:r>
    </w:p>
    <w:p w:rsidR="00100C06" w:rsidRPr="0080021D" w:rsidRDefault="00100C06" w:rsidP="00800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  7</w:t>
      </w:r>
      <w:r w:rsidR="0080021D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800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07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8207A">
        <w:rPr>
          <w:rFonts w:ascii="Times New Roman" w:hAnsi="Times New Roman" w:cs="Times New Roman"/>
          <w:sz w:val="24"/>
          <w:szCs w:val="24"/>
        </w:rPr>
        <w:t>аполни</w:t>
      </w:r>
      <w:r w:rsidRPr="00D33499">
        <w:rPr>
          <w:rFonts w:ascii="Times New Roman" w:hAnsi="Times New Roman" w:cs="Times New Roman"/>
          <w:sz w:val="24"/>
          <w:szCs w:val="24"/>
        </w:rPr>
        <w:t xml:space="preserve"> музыка</w:t>
      </w:r>
      <w:r>
        <w:rPr>
          <w:rFonts w:ascii="Times New Roman" w:hAnsi="Times New Roman" w:cs="Times New Roman"/>
          <w:sz w:val="24"/>
          <w:szCs w:val="24"/>
        </w:rPr>
        <w:t>льный словарь в тональности Ре</w:t>
      </w:r>
      <w:r w:rsidR="0080021D">
        <w:rPr>
          <w:rFonts w:ascii="Times New Roman" w:hAnsi="Times New Roman" w:cs="Times New Roman"/>
          <w:sz w:val="24"/>
          <w:szCs w:val="24"/>
        </w:rPr>
        <w:t xml:space="preserve"> мажор по образцу (стр. 16</w:t>
      </w:r>
      <w:r w:rsidRPr="00D33499">
        <w:rPr>
          <w:rFonts w:ascii="Times New Roman" w:hAnsi="Times New Roman" w:cs="Times New Roman"/>
          <w:sz w:val="24"/>
          <w:szCs w:val="24"/>
        </w:rPr>
        <w:t>)</w:t>
      </w:r>
    </w:p>
    <w:p w:rsidR="00100C06" w:rsidRDefault="00AE3DE5" w:rsidP="006D2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57400"/>
            <wp:effectExtent l="19050" t="0" r="9525" b="0"/>
            <wp:docPr id="1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72" w:rsidRDefault="009C6A72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  7</w:t>
      </w:r>
      <w:r w:rsidR="0080021D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B21A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6A7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C6A72">
        <w:rPr>
          <w:rFonts w:ascii="Times New Roman" w:hAnsi="Times New Roman" w:cs="Times New Roman"/>
          <w:sz w:val="24"/>
          <w:szCs w:val="24"/>
        </w:rPr>
        <w:t>опиши два звука так, чтобы получился вспомогательный оборот</w:t>
      </w:r>
    </w:p>
    <w:p w:rsidR="009D3454" w:rsidRPr="00B21AB1" w:rsidRDefault="009D3454" w:rsidP="00B2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85775"/>
            <wp:effectExtent l="19050" t="0" r="9525" b="0"/>
            <wp:docPr id="1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72" w:rsidRDefault="009D3454" w:rsidP="009C6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D34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4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34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34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6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D34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34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7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34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7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A6" w:rsidRPr="00B21AB1" w:rsidRDefault="00CD69A6" w:rsidP="00B2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  7</w:t>
      </w:r>
      <w:r w:rsidR="0080021D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B21A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69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D69A6">
        <w:rPr>
          <w:rFonts w:ascii="Times New Roman" w:hAnsi="Times New Roman" w:cs="Times New Roman"/>
          <w:sz w:val="24"/>
          <w:szCs w:val="24"/>
        </w:rPr>
        <w:t>апиши нотами в Фа мажоре следующие ступени и спой их:</w:t>
      </w:r>
    </w:p>
    <w:p w:rsidR="00CD69A6" w:rsidRDefault="00CD69A6" w:rsidP="00CD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647700"/>
            <wp:effectExtent l="19050" t="0" r="9525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05" w:rsidRPr="00B21AB1" w:rsidRDefault="0080021D" w:rsidP="00AE7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80</w:t>
      </w:r>
      <w:proofErr w:type="gramStart"/>
      <w:r w:rsidR="00B2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F05" w:rsidRPr="00AE7F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E7F05" w:rsidRPr="00AE7F05">
        <w:rPr>
          <w:rFonts w:ascii="Times New Roman" w:hAnsi="Times New Roman" w:cs="Times New Roman"/>
          <w:sz w:val="24"/>
          <w:szCs w:val="24"/>
        </w:rPr>
        <w:t xml:space="preserve">ридумай мелодию из данных ступеней. Ритм может быть любой. Ступени </w:t>
      </w:r>
      <w:r w:rsidR="00AE7F05">
        <w:rPr>
          <w:rFonts w:ascii="Times New Roman" w:hAnsi="Times New Roman" w:cs="Times New Roman"/>
          <w:sz w:val="24"/>
          <w:szCs w:val="24"/>
        </w:rPr>
        <w:t>м</w:t>
      </w:r>
      <w:r w:rsidR="00AE7F05" w:rsidRPr="00AE7F05">
        <w:rPr>
          <w:rFonts w:ascii="Times New Roman" w:hAnsi="Times New Roman" w:cs="Times New Roman"/>
          <w:sz w:val="24"/>
          <w:szCs w:val="24"/>
        </w:rPr>
        <w:t xml:space="preserve">ожно </w:t>
      </w:r>
      <w:r w:rsidR="00B2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F05" w:rsidRPr="00AE7F05">
        <w:rPr>
          <w:rFonts w:ascii="Times New Roman" w:hAnsi="Times New Roman" w:cs="Times New Roman"/>
          <w:sz w:val="24"/>
          <w:szCs w:val="24"/>
        </w:rPr>
        <w:t>повторять,  но нельзя менять местами</w:t>
      </w:r>
    </w:p>
    <w:p w:rsidR="00AE7F05" w:rsidRPr="00AE7F05" w:rsidRDefault="00AE7F05" w:rsidP="00CD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762000"/>
            <wp:effectExtent l="19050" t="0" r="9525" b="0"/>
            <wp:docPr id="1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7A" w:rsidRDefault="0080021D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  <w:r w:rsidR="00AE7F0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D044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102.45pt;margin-top:28.45pt;width:0;height:12pt;flip:y;z-index:251663360;mso-position-horizontal-relative:text;mso-position-vertical-relative:text" o:connectortype="straight"/>
        </w:pict>
      </w:r>
      <w:r w:rsidR="00D044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68.7pt;margin-top:40.45pt;width:33.75pt;height:0;z-index:251662336;mso-position-horizontal-relative:text;mso-position-vertical-relative:text" o:connectortype="straight"/>
        </w:pict>
      </w:r>
      <w:r w:rsidR="00D044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68.7pt;margin-top:28.45pt;width:0;height:12pt;flip:y;z-index:251661312;mso-position-horizontal-relative:text;mso-position-vertical-relative:text" o:connectortype="straight"/>
        </w:pict>
      </w:r>
      <w:r w:rsidR="00B2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9A6" w:rsidRPr="00CD69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D69A6" w:rsidRPr="00CD69A6">
        <w:rPr>
          <w:rFonts w:ascii="Times New Roman" w:hAnsi="Times New Roman" w:cs="Times New Roman"/>
          <w:sz w:val="24"/>
          <w:szCs w:val="24"/>
        </w:rPr>
        <w:t>апиши нотами в Фа мажоре ступени в заданном ритме и спой песню</w:t>
      </w:r>
      <w:r w:rsidR="00CD69A6">
        <w:rPr>
          <w:rFonts w:ascii="Times New Roman" w:hAnsi="Times New Roman" w:cs="Times New Roman"/>
          <w:sz w:val="24"/>
          <w:szCs w:val="24"/>
        </w:rPr>
        <w:t xml:space="preserve">. Подчеркни вспомогательные обороты волнистой линией,  </w:t>
      </w:r>
      <w:proofErr w:type="spellStart"/>
      <w:r w:rsidR="00CD69A6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="00CD69A6">
        <w:rPr>
          <w:rFonts w:ascii="Times New Roman" w:hAnsi="Times New Roman" w:cs="Times New Roman"/>
          <w:sz w:val="24"/>
          <w:szCs w:val="24"/>
        </w:rPr>
        <w:t xml:space="preserve"> обведи кружочком, </w:t>
      </w:r>
    </w:p>
    <w:p w:rsidR="0038207A" w:rsidRDefault="00CD69A6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5/3  выдели</w:t>
      </w:r>
    </w:p>
    <w:p w:rsidR="00CD69A6" w:rsidRPr="00B21AB1" w:rsidRDefault="00CD69A6" w:rsidP="00B2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A72" w:rsidRPr="00B21AB1" w:rsidRDefault="00CD69A6" w:rsidP="00AE3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796510"/>
            <wp:effectExtent l="19050" t="0" r="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7A" w:rsidRDefault="0038207A" w:rsidP="006D2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97F" w:rsidRPr="00B21AB1" w:rsidRDefault="0080021D" w:rsidP="006D2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82</w:t>
      </w:r>
      <w:r w:rsidR="00DE297F">
        <w:rPr>
          <w:rFonts w:ascii="Times New Roman" w:hAnsi="Times New Roman" w:cs="Times New Roman"/>
          <w:sz w:val="24"/>
          <w:szCs w:val="24"/>
        </w:rPr>
        <w:t>Придумай песенку из одних устойч</w:t>
      </w:r>
      <w:r w:rsidR="00BA0892">
        <w:rPr>
          <w:rFonts w:ascii="Times New Roman" w:hAnsi="Times New Roman" w:cs="Times New Roman"/>
          <w:sz w:val="24"/>
          <w:szCs w:val="24"/>
        </w:rPr>
        <w:t>ивых ступеней. Их</w:t>
      </w:r>
      <w:r w:rsidR="00DE297F">
        <w:rPr>
          <w:rFonts w:ascii="Times New Roman" w:hAnsi="Times New Roman" w:cs="Times New Roman"/>
          <w:sz w:val="24"/>
          <w:szCs w:val="24"/>
        </w:rPr>
        <w:t xml:space="preserve"> можно менять местами. </w:t>
      </w:r>
    </w:p>
    <w:p w:rsidR="00AE3DE5" w:rsidRPr="00B21AB1" w:rsidRDefault="00DE297F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1019175"/>
            <wp:effectExtent l="19050" t="0" r="9525" b="0"/>
            <wp:docPr id="1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A2" w:rsidRDefault="000347A2" w:rsidP="00AE3D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3DE5" w:rsidRDefault="00AE3DE5" w:rsidP="00AE3D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DE5">
        <w:rPr>
          <w:rFonts w:ascii="Times New Roman" w:hAnsi="Times New Roman" w:cs="Times New Roman"/>
          <w:b/>
          <w:sz w:val="32"/>
          <w:szCs w:val="32"/>
        </w:rPr>
        <w:t>Повтор тональностей</w:t>
      </w:r>
    </w:p>
    <w:p w:rsidR="00AE3DE5" w:rsidRPr="00B21AB1" w:rsidRDefault="00AE3DE5" w:rsidP="00B2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0021D">
        <w:rPr>
          <w:rFonts w:ascii="Times New Roman" w:hAnsi="Times New Roman" w:cs="Times New Roman"/>
          <w:b/>
          <w:sz w:val="24"/>
          <w:szCs w:val="24"/>
        </w:rPr>
        <w:t xml:space="preserve"> 83</w:t>
      </w:r>
      <w:proofErr w:type="gramStart"/>
      <w:r w:rsidR="00B21A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3DE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E3DE5">
        <w:rPr>
          <w:rFonts w:ascii="Times New Roman" w:hAnsi="Times New Roman" w:cs="Times New Roman"/>
          <w:sz w:val="24"/>
          <w:szCs w:val="24"/>
        </w:rPr>
        <w:t xml:space="preserve">апиши ключевые знаки </w:t>
      </w:r>
      <w:r w:rsidR="00DA6087">
        <w:rPr>
          <w:rFonts w:ascii="Times New Roman" w:hAnsi="Times New Roman" w:cs="Times New Roman"/>
          <w:sz w:val="24"/>
          <w:szCs w:val="24"/>
        </w:rPr>
        <w:t xml:space="preserve">и Т5/3 </w:t>
      </w:r>
      <w:r w:rsidRPr="00AE3DE5">
        <w:rPr>
          <w:rFonts w:ascii="Times New Roman" w:hAnsi="Times New Roman" w:cs="Times New Roman"/>
          <w:sz w:val="24"/>
          <w:szCs w:val="24"/>
        </w:rPr>
        <w:t>в указанных тональностях</w:t>
      </w:r>
    </w:p>
    <w:p w:rsidR="00AE3DE5" w:rsidRPr="00AE3DE5" w:rsidRDefault="00AE3DE5" w:rsidP="00B2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350" cy="736205"/>
            <wp:effectExtent l="19050" t="0" r="0" b="0"/>
            <wp:docPr id="1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95" cy="73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E5" w:rsidRDefault="00AE3DE5" w:rsidP="00AE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DE5" w:rsidRPr="00B21AB1" w:rsidRDefault="00AE3DE5" w:rsidP="00B21A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03921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0021D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B21AB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5398D" w:rsidRPr="00D539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5398D" w:rsidRPr="00D5398D">
        <w:rPr>
          <w:rFonts w:ascii="Times New Roman" w:hAnsi="Times New Roman" w:cs="Times New Roman"/>
          <w:sz w:val="24"/>
          <w:szCs w:val="24"/>
        </w:rPr>
        <w:t>оставьте в данных гаммах нужные диезы и бемоли около нот</w:t>
      </w:r>
    </w:p>
    <w:p w:rsidR="00D5398D" w:rsidRPr="00D5398D" w:rsidRDefault="00D5398D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7325" cy="1403493"/>
            <wp:effectExtent l="19050" t="0" r="9525" b="0"/>
            <wp:docPr id="13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45" cy="140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E5" w:rsidRPr="00B21AB1" w:rsidRDefault="00AE3DE5" w:rsidP="00B21A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03921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0021D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B21AB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5398D" w:rsidRPr="00D5398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5398D" w:rsidRPr="00D5398D">
        <w:rPr>
          <w:rFonts w:ascii="Times New Roman" w:hAnsi="Times New Roman" w:cs="Times New Roman"/>
          <w:sz w:val="24"/>
          <w:szCs w:val="24"/>
        </w:rPr>
        <w:t>опишите пропущенные устойчивые ступени в указанных тональностях</w:t>
      </w:r>
    </w:p>
    <w:p w:rsidR="00D5398D" w:rsidRPr="00D5398D" w:rsidRDefault="00D5398D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1111688"/>
            <wp:effectExtent l="19050" t="0" r="0" b="0"/>
            <wp:docPr id="13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1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E5" w:rsidRPr="00B21AB1" w:rsidRDefault="00AE3DE5" w:rsidP="00D539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03921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0021D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B21A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089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A0892">
        <w:rPr>
          <w:rFonts w:ascii="Times New Roman" w:hAnsi="Times New Roman" w:cs="Times New Roman"/>
          <w:sz w:val="24"/>
          <w:szCs w:val="24"/>
        </w:rPr>
        <w:t>аштрихуй</w:t>
      </w:r>
      <w:r w:rsidR="00D5398D" w:rsidRPr="00D5398D">
        <w:rPr>
          <w:rFonts w:ascii="Times New Roman" w:hAnsi="Times New Roman" w:cs="Times New Roman"/>
          <w:sz w:val="24"/>
          <w:szCs w:val="24"/>
        </w:rPr>
        <w:t xml:space="preserve"> все неустойчивые ступени в</w:t>
      </w:r>
      <w:r w:rsidR="00BA0892">
        <w:rPr>
          <w:rFonts w:ascii="Times New Roman" w:hAnsi="Times New Roman" w:cs="Times New Roman"/>
          <w:sz w:val="24"/>
          <w:szCs w:val="24"/>
        </w:rPr>
        <w:t xml:space="preserve"> данных тональностях и подпиши</w:t>
      </w:r>
      <w:r w:rsidR="00D5398D" w:rsidRPr="00D5398D">
        <w:rPr>
          <w:rFonts w:ascii="Times New Roman" w:hAnsi="Times New Roman" w:cs="Times New Roman"/>
          <w:sz w:val="24"/>
          <w:szCs w:val="24"/>
        </w:rPr>
        <w:t xml:space="preserve"> их </w:t>
      </w:r>
      <w:r w:rsidR="00B21AB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D5398D" w:rsidRPr="00D5398D" w:rsidRDefault="00D5398D" w:rsidP="00AE3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813982"/>
            <wp:effectExtent l="19050" t="0" r="9525" b="0"/>
            <wp:docPr id="13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8D" w:rsidRPr="00B21AB1" w:rsidRDefault="00AE3DE5" w:rsidP="00B21A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03921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0021D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B21AB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820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8207A">
        <w:rPr>
          <w:rFonts w:ascii="Times New Roman" w:hAnsi="Times New Roman" w:cs="Times New Roman"/>
          <w:sz w:val="24"/>
          <w:szCs w:val="24"/>
        </w:rPr>
        <w:t>кружи</w:t>
      </w:r>
      <w:r w:rsidR="00D5398D" w:rsidRPr="00D5398D">
        <w:rPr>
          <w:rFonts w:ascii="Times New Roman" w:hAnsi="Times New Roman" w:cs="Times New Roman"/>
          <w:sz w:val="24"/>
          <w:szCs w:val="24"/>
        </w:rPr>
        <w:t xml:space="preserve"> тонику каждой тональности вводными ступенями. Подпишите их</w:t>
      </w:r>
      <w:r w:rsidR="00D53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E5" w:rsidRDefault="00D5398D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98D">
        <w:rPr>
          <w:rFonts w:ascii="Times New Roman" w:hAnsi="Times New Roman" w:cs="Times New Roman"/>
          <w:sz w:val="24"/>
          <w:szCs w:val="24"/>
        </w:rPr>
        <w:t>рим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98D">
        <w:rPr>
          <w:rFonts w:ascii="Times New Roman" w:hAnsi="Times New Roman" w:cs="Times New Roman"/>
          <w:sz w:val="24"/>
          <w:szCs w:val="24"/>
        </w:rPr>
        <w:t>цифрами и стрелочками укажите разрешение</w:t>
      </w:r>
    </w:p>
    <w:p w:rsidR="00D5398D" w:rsidRPr="00B21AB1" w:rsidRDefault="00DA6087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942975"/>
            <wp:effectExtent l="19050" t="0" r="9525" b="0"/>
            <wp:docPr id="14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87" w:rsidRPr="00BA0892" w:rsidRDefault="00D5398D" w:rsidP="00DA6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0021D">
        <w:rPr>
          <w:rFonts w:ascii="Times New Roman" w:hAnsi="Times New Roman" w:cs="Times New Roman"/>
          <w:b/>
          <w:sz w:val="24"/>
          <w:szCs w:val="24"/>
        </w:rPr>
        <w:t xml:space="preserve"> 88</w:t>
      </w:r>
      <w:proofErr w:type="gramStart"/>
      <w:r w:rsidR="00B2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89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A0892">
        <w:rPr>
          <w:rFonts w:ascii="Times New Roman" w:hAnsi="Times New Roman" w:cs="Times New Roman"/>
          <w:sz w:val="24"/>
          <w:szCs w:val="24"/>
        </w:rPr>
        <w:t>кажи</w:t>
      </w:r>
      <w:r w:rsidR="00DA6087" w:rsidRPr="00DA6087">
        <w:rPr>
          <w:rFonts w:ascii="Times New Roman" w:hAnsi="Times New Roman" w:cs="Times New Roman"/>
          <w:sz w:val="24"/>
          <w:szCs w:val="24"/>
        </w:rPr>
        <w:t>,</w:t>
      </w:r>
      <w:r w:rsidR="00BA0892">
        <w:rPr>
          <w:rFonts w:ascii="Times New Roman" w:hAnsi="Times New Roman" w:cs="Times New Roman"/>
          <w:sz w:val="24"/>
          <w:szCs w:val="24"/>
        </w:rPr>
        <w:t xml:space="preserve"> какими ступенями являются  РЕ, МИ, СОЛЬ, ЛЯ в эти</w:t>
      </w:r>
      <w:r w:rsidR="00DA6087" w:rsidRPr="00DA6087">
        <w:rPr>
          <w:rFonts w:ascii="Times New Roman" w:hAnsi="Times New Roman" w:cs="Times New Roman"/>
          <w:sz w:val="24"/>
          <w:szCs w:val="24"/>
        </w:rPr>
        <w:t>х</w:t>
      </w:r>
      <w:r w:rsidR="00BA0892">
        <w:rPr>
          <w:rFonts w:ascii="Times New Roman" w:hAnsi="Times New Roman" w:cs="Times New Roman"/>
          <w:sz w:val="24"/>
          <w:szCs w:val="24"/>
        </w:rPr>
        <w:t xml:space="preserve"> тональностях.</w:t>
      </w:r>
    </w:p>
    <w:p w:rsidR="00DA6087" w:rsidRPr="00B21AB1" w:rsidRDefault="00DA6087" w:rsidP="00DA6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790575"/>
            <wp:effectExtent l="19050" t="0" r="0" b="0"/>
            <wp:docPr id="14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B5" w:rsidRDefault="00D5398D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0021D">
        <w:rPr>
          <w:rFonts w:ascii="Times New Roman" w:hAnsi="Times New Roman" w:cs="Times New Roman"/>
          <w:b/>
          <w:sz w:val="24"/>
          <w:szCs w:val="24"/>
        </w:rPr>
        <w:t xml:space="preserve"> 89</w:t>
      </w:r>
      <w:proofErr w:type="gramStart"/>
      <w:r w:rsidR="00B21A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31B5" w:rsidRPr="001331B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331B5" w:rsidRPr="001331B5">
        <w:rPr>
          <w:rFonts w:ascii="Times New Roman" w:hAnsi="Times New Roman" w:cs="Times New Roman"/>
          <w:sz w:val="24"/>
          <w:szCs w:val="24"/>
        </w:rPr>
        <w:t>апиши нотами указанные ступени в следующих тональностях:</w:t>
      </w:r>
    </w:p>
    <w:p w:rsidR="00B21AB1" w:rsidRPr="00B21AB1" w:rsidRDefault="00B21AB1" w:rsidP="00B2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28675"/>
            <wp:effectExtent l="19050" t="0" r="9525" b="0"/>
            <wp:docPr id="13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81" w:rsidRDefault="00207881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881" w:rsidRDefault="00207881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9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788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07881">
        <w:rPr>
          <w:rFonts w:ascii="Times New Roman" w:hAnsi="Times New Roman" w:cs="Times New Roman"/>
          <w:sz w:val="24"/>
          <w:szCs w:val="24"/>
        </w:rPr>
        <w:t>осочини песенку про двух Джонов:</w:t>
      </w:r>
    </w:p>
    <w:p w:rsidR="00207881" w:rsidRDefault="00207881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2319887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1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7A" w:rsidRDefault="0038207A" w:rsidP="00B2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881" w:rsidRPr="00207881" w:rsidRDefault="00207881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9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78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0892">
        <w:rPr>
          <w:rFonts w:ascii="Times New Roman" w:hAnsi="Times New Roman" w:cs="Times New Roman"/>
          <w:sz w:val="24"/>
          <w:szCs w:val="24"/>
        </w:rPr>
        <w:t xml:space="preserve"> этой  мелодии </w:t>
      </w:r>
      <w:r w:rsidRPr="00207881">
        <w:rPr>
          <w:rFonts w:ascii="Times New Roman" w:hAnsi="Times New Roman" w:cs="Times New Roman"/>
          <w:sz w:val="24"/>
          <w:szCs w:val="24"/>
        </w:rPr>
        <w:t xml:space="preserve"> пропало </w:t>
      </w:r>
      <w:proofErr w:type="spellStart"/>
      <w:r w:rsidRPr="00207881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207881">
        <w:rPr>
          <w:rFonts w:ascii="Times New Roman" w:hAnsi="Times New Roman" w:cs="Times New Roman"/>
          <w:sz w:val="24"/>
          <w:szCs w:val="24"/>
        </w:rPr>
        <w:t xml:space="preserve"> первой с</w:t>
      </w:r>
      <w:r w:rsidR="00BA0892">
        <w:rPr>
          <w:rFonts w:ascii="Times New Roman" w:hAnsi="Times New Roman" w:cs="Times New Roman"/>
          <w:sz w:val="24"/>
          <w:szCs w:val="24"/>
        </w:rPr>
        <w:t>тупени. Допиши песенку</w:t>
      </w:r>
      <w:r w:rsidRPr="00207881">
        <w:rPr>
          <w:rFonts w:ascii="Times New Roman" w:hAnsi="Times New Roman" w:cs="Times New Roman"/>
          <w:sz w:val="24"/>
          <w:szCs w:val="24"/>
        </w:rPr>
        <w:t>:</w:t>
      </w:r>
    </w:p>
    <w:p w:rsidR="00207881" w:rsidRDefault="00207881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2238482"/>
            <wp:effectExtent l="19050" t="0" r="9525" b="0"/>
            <wp:docPr id="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3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7A" w:rsidRDefault="0038207A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881" w:rsidRPr="00BA0892" w:rsidRDefault="00207881" w:rsidP="00B2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92</w:t>
      </w:r>
      <w:r w:rsidRPr="00C16073">
        <w:rPr>
          <w:rFonts w:ascii="Times New Roman" w:hAnsi="Times New Roman" w:cs="Times New Roman"/>
          <w:sz w:val="24"/>
          <w:szCs w:val="24"/>
        </w:rPr>
        <w:t>Придумай к песенке-маршу</w:t>
      </w:r>
      <w:r w:rsidR="00C16073" w:rsidRPr="00C16073">
        <w:rPr>
          <w:rFonts w:ascii="Times New Roman" w:hAnsi="Times New Roman" w:cs="Times New Roman"/>
          <w:sz w:val="24"/>
          <w:szCs w:val="24"/>
        </w:rPr>
        <w:t xml:space="preserve"> рит</w:t>
      </w:r>
      <w:r w:rsidR="00BA0892">
        <w:rPr>
          <w:rFonts w:ascii="Times New Roman" w:hAnsi="Times New Roman" w:cs="Times New Roman"/>
          <w:sz w:val="24"/>
          <w:szCs w:val="24"/>
        </w:rPr>
        <w:t xml:space="preserve">мический аккомпанемент для 2-х </w:t>
      </w:r>
      <w:r w:rsidR="00C16073" w:rsidRPr="00C16073">
        <w:rPr>
          <w:rFonts w:ascii="Times New Roman" w:hAnsi="Times New Roman" w:cs="Times New Roman"/>
          <w:sz w:val="24"/>
          <w:szCs w:val="24"/>
        </w:rPr>
        <w:t>инструментов</w:t>
      </w:r>
    </w:p>
    <w:p w:rsidR="00C16073" w:rsidRDefault="00C16073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4025" cy="1835806"/>
            <wp:effectExtent l="19050" t="0" r="9525" b="0"/>
            <wp:docPr id="1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73" w:rsidRPr="00C16073" w:rsidRDefault="00C16073" w:rsidP="00C16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93 </w:t>
      </w:r>
      <w:r w:rsidRPr="00C16073">
        <w:rPr>
          <w:rFonts w:ascii="Times New Roman" w:hAnsi="Times New Roman" w:cs="Times New Roman"/>
          <w:sz w:val="24"/>
          <w:szCs w:val="24"/>
        </w:rPr>
        <w:t>«Поиграй гаммой» Ре мажор в этом ритме, чтобы гамма превратилась в вальс</w:t>
      </w:r>
    </w:p>
    <w:p w:rsidR="00C16073" w:rsidRDefault="00C16073" w:rsidP="00C16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8950" cy="504825"/>
            <wp:effectExtent l="19050" t="0" r="0" b="0"/>
            <wp:docPr id="1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73" w:rsidRDefault="00C16073" w:rsidP="00C16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881" w:rsidRDefault="009D3454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4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588181"/>
            <wp:effectExtent l="19050" t="0" r="0" b="0"/>
            <wp:docPr id="1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49" cy="5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A2" w:rsidRDefault="000347A2" w:rsidP="00B21AB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331B5" w:rsidRDefault="00803EE7" w:rsidP="000347A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ранспонирование</w:t>
      </w:r>
    </w:p>
    <w:p w:rsidR="00803EE7" w:rsidRPr="00803EE7" w:rsidRDefault="00803EE7" w:rsidP="00803EE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3EE7">
        <w:rPr>
          <w:rFonts w:ascii="Times New Roman" w:hAnsi="Times New Roman" w:cs="Times New Roman"/>
          <w:noProof/>
          <w:sz w:val="24"/>
          <w:szCs w:val="24"/>
          <w:lang w:eastAsia="ru-RU"/>
        </w:rPr>
        <w:t>Транспонировать – это значит переносить мелодию из одной тональности в другую</w:t>
      </w:r>
    </w:p>
    <w:p w:rsidR="00A73755" w:rsidRPr="000347A2" w:rsidRDefault="00D5398D" w:rsidP="00D53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16073">
        <w:rPr>
          <w:rFonts w:ascii="Times New Roman" w:hAnsi="Times New Roman" w:cs="Times New Roman"/>
          <w:b/>
          <w:sz w:val="24"/>
          <w:szCs w:val="24"/>
        </w:rPr>
        <w:t xml:space="preserve"> 94</w:t>
      </w:r>
      <w:proofErr w:type="gramStart"/>
      <w:r w:rsidR="0003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7A2" w:rsidRPr="00803E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347A2" w:rsidRPr="00803EE7">
        <w:rPr>
          <w:rFonts w:ascii="Times New Roman" w:hAnsi="Times New Roman" w:cs="Times New Roman"/>
          <w:sz w:val="24"/>
          <w:szCs w:val="24"/>
        </w:rPr>
        <w:t xml:space="preserve">одпиши </w:t>
      </w:r>
      <w:r w:rsidR="000347A2">
        <w:rPr>
          <w:rFonts w:ascii="Times New Roman" w:hAnsi="Times New Roman" w:cs="Times New Roman"/>
          <w:sz w:val="24"/>
          <w:szCs w:val="24"/>
        </w:rPr>
        <w:t>ступени мелодии в тональности До мажор. Выпиши эти цифры  и ритмический</w:t>
      </w:r>
      <w:r w:rsidR="0003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75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3EE7">
        <w:rPr>
          <w:rFonts w:ascii="Times New Roman" w:hAnsi="Times New Roman" w:cs="Times New Roman"/>
          <w:sz w:val="24"/>
          <w:szCs w:val="24"/>
        </w:rPr>
        <w:t xml:space="preserve"> на вторую строчку</w:t>
      </w:r>
      <w:proofErr w:type="gramStart"/>
      <w:r w:rsidR="00803EE7">
        <w:rPr>
          <w:rFonts w:ascii="Times New Roman" w:hAnsi="Times New Roman" w:cs="Times New Roman"/>
          <w:sz w:val="24"/>
          <w:szCs w:val="24"/>
        </w:rPr>
        <w:t xml:space="preserve"> </w:t>
      </w:r>
      <w:r w:rsidR="00BA0892">
        <w:rPr>
          <w:rFonts w:ascii="Times New Roman" w:hAnsi="Times New Roman" w:cs="Times New Roman"/>
          <w:sz w:val="24"/>
          <w:szCs w:val="24"/>
        </w:rPr>
        <w:t xml:space="preserve"> </w:t>
      </w:r>
      <w:r w:rsidR="00A737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3755">
        <w:rPr>
          <w:rFonts w:ascii="Times New Roman" w:hAnsi="Times New Roman" w:cs="Times New Roman"/>
          <w:sz w:val="24"/>
          <w:szCs w:val="24"/>
        </w:rPr>
        <w:t>одпиши ноты новой тональности:  Ре мажор</w:t>
      </w:r>
    </w:p>
    <w:p w:rsidR="00A73755" w:rsidRDefault="00A73755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1550" cy="1174281"/>
            <wp:effectExtent l="19050" t="0" r="0" b="0"/>
            <wp:docPr id="15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06" cy="11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55" w:rsidRPr="00803EE7" w:rsidRDefault="00A73755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755" w:rsidRDefault="00D5398D" w:rsidP="00B2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16073">
        <w:rPr>
          <w:rFonts w:ascii="Times New Roman" w:hAnsi="Times New Roman" w:cs="Times New Roman"/>
          <w:b/>
          <w:sz w:val="24"/>
          <w:szCs w:val="24"/>
        </w:rPr>
        <w:t xml:space="preserve"> 95</w:t>
      </w:r>
      <w:proofErr w:type="gramStart"/>
      <w:r w:rsidR="00B21A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3755" w:rsidRPr="005E20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73755" w:rsidRPr="005E2048">
        <w:rPr>
          <w:rFonts w:ascii="Times New Roman" w:hAnsi="Times New Roman" w:cs="Times New Roman"/>
          <w:sz w:val="24"/>
          <w:szCs w:val="24"/>
        </w:rPr>
        <w:t>пределите тональность мелодии и транспонируйте ее в указанную</w:t>
      </w:r>
      <w:r w:rsidR="005E2048" w:rsidRPr="005E20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037"/>
      </w:tblGrid>
      <w:tr w:rsidR="000347A2" w:rsidTr="000347A2">
        <w:tc>
          <w:tcPr>
            <w:tcW w:w="534" w:type="dxa"/>
          </w:tcPr>
          <w:p w:rsidR="000347A2" w:rsidRDefault="000347A2" w:rsidP="0003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7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675" cy="1430355"/>
                  <wp:effectExtent l="19050" t="0" r="9525" b="0"/>
                  <wp:docPr id="176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3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7A2" w:rsidTr="000347A2">
        <w:tc>
          <w:tcPr>
            <w:tcW w:w="534" w:type="dxa"/>
          </w:tcPr>
          <w:p w:rsidR="000347A2" w:rsidRPr="005E2048" w:rsidRDefault="000347A2" w:rsidP="0003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7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675" cy="1517044"/>
                  <wp:effectExtent l="19050" t="0" r="9525" b="0"/>
                  <wp:docPr id="177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51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7A2" w:rsidTr="000347A2">
        <w:tc>
          <w:tcPr>
            <w:tcW w:w="534" w:type="dxa"/>
          </w:tcPr>
          <w:p w:rsidR="000347A2" w:rsidRDefault="000347A2" w:rsidP="0003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</w:p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7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675" cy="693506"/>
                  <wp:effectExtent l="19050" t="0" r="9525" b="0"/>
                  <wp:docPr id="178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69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7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0" cy="753744"/>
                  <wp:effectExtent l="19050" t="0" r="0" b="0"/>
                  <wp:docPr id="179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75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7A2" w:rsidTr="000347A2">
        <w:tc>
          <w:tcPr>
            <w:tcW w:w="534" w:type="dxa"/>
          </w:tcPr>
          <w:p w:rsidR="000347A2" w:rsidRDefault="000347A2" w:rsidP="0003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0347A2" w:rsidRDefault="000347A2" w:rsidP="00B21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7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95950" cy="2633120"/>
                  <wp:effectExtent l="19050" t="0" r="0" b="0"/>
                  <wp:docPr id="18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6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AB1" w:rsidRDefault="00B21AB1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048" w:rsidRPr="009D3454" w:rsidRDefault="005E2048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D6E" w:rsidRPr="00BA0892" w:rsidRDefault="00D5398D" w:rsidP="00BA08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C0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16073">
        <w:rPr>
          <w:rFonts w:ascii="Times New Roman" w:hAnsi="Times New Roman" w:cs="Times New Roman"/>
          <w:b/>
          <w:sz w:val="24"/>
          <w:szCs w:val="24"/>
        </w:rPr>
        <w:t xml:space="preserve"> 96</w:t>
      </w:r>
      <w:r w:rsidR="007F6D6E" w:rsidRPr="007F6D6E">
        <w:rPr>
          <w:rFonts w:ascii="Times New Roman" w:hAnsi="Times New Roman" w:cs="Times New Roman"/>
          <w:sz w:val="24"/>
          <w:szCs w:val="24"/>
        </w:rPr>
        <w:t xml:space="preserve">Лисенок хотел транспонировать мелодию из Соль мажора в Ре мажор, но </w:t>
      </w:r>
      <w:r w:rsidR="007F6D6E">
        <w:rPr>
          <w:rFonts w:ascii="Times New Roman" w:hAnsi="Times New Roman" w:cs="Times New Roman"/>
          <w:sz w:val="24"/>
          <w:szCs w:val="24"/>
        </w:rPr>
        <w:t>был</w:t>
      </w:r>
    </w:p>
    <w:p w:rsidR="007F6D6E" w:rsidRDefault="007F6D6E" w:rsidP="00D5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нимателен.</w:t>
      </w:r>
      <w:r w:rsidRPr="007F6D6E">
        <w:rPr>
          <w:rFonts w:ascii="Times New Roman" w:hAnsi="Times New Roman" w:cs="Times New Roman"/>
          <w:sz w:val="24"/>
          <w:szCs w:val="24"/>
        </w:rPr>
        <w:t xml:space="preserve"> Помоги лисенку, </w:t>
      </w:r>
      <w:r w:rsidR="00BA0892">
        <w:rPr>
          <w:rFonts w:ascii="Times New Roman" w:hAnsi="Times New Roman" w:cs="Times New Roman"/>
          <w:sz w:val="24"/>
          <w:szCs w:val="24"/>
        </w:rPr>
        <w:t>и</w:t>
      </w:r>
      <w:r w:rsidRPr="007F6D6E">
        <w:rPr>
          <w:rFonts w:ascii="Times New Roman" w:hAnsi="Times New Roman" w:cs="Times New Roman"/>
          <w:sz w:val="24"/>
          <w:szCs w:val="24"/>
        </w:rPr>
        <w:t>справь</w:t>
      </w:r>
      <w:r w:rsidR="00BA0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, чтобы он не получил дв</w:t>
      </w:r>
      <w:r w:rsidR="00BA0892">
        <w:rPr>
          <w:rFonts w:ascii="Times New Roman" w:hAnsi="Times New Roman" w:cs="Times New Roman"/>
          <w:sz w:val="24"/>
          <w:szCs w:val="24"/>
        </w:rPr>
        <w:t>ой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6D6E" w:rsidRDefault="007F6D6E" w:rsidP="00D539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657225"/>
            <wp:effectExtent l="19050" t="0" r="9525" b="0"/>
            <wp:docPr id="16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6E" w:rsidRPr="007F6D6E" w:rsidRDefault="007F6D6E" w:rsidP="007F6D6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6D6E">
        <w:rPr>
          <w:rFonts w:ascii="Times New Roman" w:hAnsi="Times New Roman" w:cs="Times New Roman"/>
          <w:sz w:val="24"/>
          <w:szCs w:val="24"/>
        </w:rPr>
        <w:t>А вот работа Лисенка:</w:t>
      </w:r>
    </w:p>
    <w:p w:rsidR="007F6D6E" w:rsidRPr="007F6D6E" w:rsidRDefault="007F6D6E" w:rsidP="00D539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723900"/>
            <wp:effectExtent l="19050" t="0" r="9525" b="0"/>
            <wp:docPr id="16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D6E" w:rsidRPr="007F6D6E" w:rsidSect="0050007A">
      <w:headerReference w:type="default" r:id="rId1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7D" w:rsidRDefault="0034737D" w:rsidP="008F64CF">
      <w:pPr>
        <w:spacing w:after="0" w:line="240" w:lineRule="auto"/>
      </w:pPr>
      <w:r>
        <w:separator/>
      </w:r>
    </w:p>
  </w:endnote>
  <w:endnote w:type="continuationSeparator" w:id="0">
    <w:p w:rsidR="0034737D" w:rsidRDefault="0034737D" w:rsidP="008F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7D" w:rsidRDefault="0034737D" w:rsidP="008F64CF">
      <w:pPr>
        <w:spacing w:after="0" w:line="240" w:lineRule="auto"/>
      </w:pPr>
      <w:r>
        <w:separator/>
      </w:r>
    </w:p>
  </w:footnote>
  <w:footnote w:type="continuationSeparator" w:id="0">
    <w:p w:rsidR="0034737D" w:rsidRDefault="0034737D" w:rsidP="008F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197"/>
      <w:docPartObj>
        <w:docPartGallery w:val="Page Numbers (Top of Page)"/>
        <w:docPartUnique/>
      </w:docPartObj>
    </w:sdtPr>
    <w:sdtContent>
      <w:p w:rsidR="009D3454" w:rsidRDefault="00D044B8">
        <w:pPr>
          <w:pStyle w:val="a6"/>
          <w:jc w:val="center"/>
        </w:pPr>
        <w:fldSimple w:instr=" PAGE   \* MERGEFORMAT ">
          <w:r w:rsidR="00611209">
            <w:rPr>
              <w:noProof/>
            </w:rPr>
            <w:t>26</w:t>
          </w:r>
        </w:fldSimple>
      </w:p>
    </w:sdtContent>
  </w:sdt>
  <w:p w:rsidR="009D3454" w:rsidRDefault="009D34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2.5pt;visibility:visible;mso-wrap-style:square" o:bullet="t">
        <v:imagedata r:id="rId1" o:title=""/>
      </v:shape>
    </w:pict>
  </w:numPicBullet>
  <w:abstractNum w:abstractNumId="0">
    <w:nsid w:val="02785997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420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73A0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190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267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6D6"/>
    <w:multiLevelType w:val="hybridMultilevel"/>
    <w:tmpl w:val="62FA6828"/>
    <w:lvl w:ilvl="0" w:tplc="EE5AB814">
      <w:start w:val="1"/>
      <w:numFmt w:val="bullet"/>
      <w:lvlText w:val=""/>
      <w:lvlJc w:val="left"/>
      <w:pPr>
        <w:ind w:left="141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6">
    <w:nsid w:val="1EAD7F09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3207"/>
    <w:multiLevelType w:val="hybridMultilevel"/>
    <w:tmpl w:val="1BD29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C14C1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A6814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96AA3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6C1D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D6D58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147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A63E5"/>
    <w:multiLevelType w:val="hybridMultilevel"/>
    <w:tmpl w:val="171CE7C2"/>
    <w:lvl w:ilvl="0" w:tplc="9508F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0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6C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469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06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62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AD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09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D40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64C72E1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9563F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92B23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54039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E6D70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E12E7"/>
    <w:multiLevelType w:val="hybridMultilevel"/>
    <w:tmpl w:val="0ED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7"/>
  </w:num>
  <w:num w:numId="10">
    <w:abstractNumId w:val="12"/>
  </w:num>
  <w:num w:numId="11">
    <w:abstractNumId w:val="18"/>
  </w:num>
  <w:num w:numId="12">
    <w:abstractNumId w:val="0"/>
  </w:num>
  <w:num w:numId="13">
    <w:abstractNumId w:val="11"/>
  </w:num>
  <w:num w:numId="14">
    <w:abstractNumId w:val="16"/>
  </w:num>
  <w:num w:numId="15">
    <w:abstractNumId w:val="9"/>
  </w:num>
  <w:num w:numId="16">
    <w:abstractNumId w:val="3"/>
  </w:num>
  <w:num w:numId="17">
    <w:abstractNumId w:val="15"/>
  </w:num>
  <w:num w:numId="18">
    <w:abstractNumId w:val="2"/>
  </w:num>
  <w:num w:numId="19">
    <w:abstractNumId w:val="13"/>
  </w:num>
  <w:num w:numId="20">
    <w:abstractNumId w:val="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4CF"/>
    <w:rsid w:val="0003061A"/>
    <w:rsid w:val="000347A2"/>
    <w:rsid w:val="0003538D"/>
    <w:rsid w:val="0004057D"/>
    <w:rsid w:val="00077F06"/>
    <w:rsid w:val="000F608B"/>
    <w:rsid w:val="00100C06"/>
    <w:rsid w:val="00104BCE"/>
    <w:rsid w:val="001331B5"/>
    <w:rsid w:val="00167651"/>
    <w:rsid w:val="00167E08"/>
    <w:rsid w:val="001760EE"/>
    <w:rsid w:val="001F2477"/>
    <w:rsid w:val="00207881"/>
    <w:rsid w:val="00213EC8"/>
    <w:rsid w:val="0021522D"/>
    <w:rsid w:val="0024302B"/>
    <w:rsid w:val="002521E7"/>
    <w:rsid w:val="002B4C36"/>
    <w:rsid w:val="002D2C5B"/>
    <w:rsid w:val="00304551"/>
    <w:rsid w:val="003370E1"/>
    <w:rsid w:val="0034737D"/>
    <w:rsid w:val="00356B08"/>
    <w:rsid w:val="00371303"/>
    <w:rsid w:val="0038207A"/>
    <w:rsid w:val="00423A21"/>
    <w:rsid w:val="004356DD"/>
    <w:rsid w:val="00445570"/>
    <w:rsid w:val="0045453B"/>
    <w:rsid w:val="00455367"/>
    <w:rsid w:val="00471DBA"/>
    <w:rsid w:val="0047637E"/>
    <w:rsid w:val="004C094C"/>
    <w:rsid w:val="004D698B"/>
    <w:rsid w:val="004D6DD2"/>
    <w:rsid w:val="0050007A"/>
    <w:rsid w:val="00502B1D"/>
    <w:rsid w:val="005078A7"/>
    <w:rsid w:val="00542FF3"/>
    <w:rsid w:val="005C27B7"/>
    <w:rsid w:val="005E2048"/>
    <w:rsid w:val="00611209"/>
    <w:rsid w:val="006168A6"/>
    <w:rsid w:val="00621F85"/>
    <w:rsid w:val="006271ED"/>
    <w:rsid w:val="00653A05"/>
    <w:rsid w:val="00682F04"/>
    <w:rsid w:val="0069787B"/>
    <w:rsid w:val="006B1016"/>
    <w:rsid w:val="006C0C06"/>
    <w:rsid w:val="006D2001"/>
    <w:rsid w:val="006D2D0E"/>
    <w:rsid w:val="006F66AC"/>
    <w:rsid w:val="00763AAC"/>
    <w:rsid w:val="00777D4F"/>
    <w:rsid w:val="0079034F"/>
    <w:rsid w:val="007A6211"/>
    <w:rsid w:val="007C2ED4"/>
    <w:rsid w:val="007F5EF2"/>
    <w:rsid w:val="007F6D6E"/>
    <w:rsid w:val="0080021D"/>
    <w:rsid w:val="00803EE7"/>
    <w:rsid w:val="008157D8"/>
    <w:rsid w:val="00837FB2"/>
    <w:rsid w:val="00850B80"/>
    <w:rsid w:val="0086618F"/>
    <w:rsid w:val="008A0456"/>
    <w:rsid w:val="008C1CCB"/>
    <w:rsid w:val="008E0EF9"/>
    <w:rsid w:val="008E32FB"/>
    <w:rsid w:val="008E42AD"/>
    <w:rsid w:val="008F64CF"/>
    <w:rsid w:val="00914C44"/>
    <w:rsid w:val="00943A20"/>
    <w:rsid w:val="0094736E"/>
    <w:rsid w:val="00985BFA"/>
    <w:rsid w:val="00996575"/>
    <w:rsid w:val="009C6A72"/>
    <w:rsid w:val="009D2DB4"/>
    <w:rsid w:val="009D3454"/>
    <w:rsid w:val="00A03921"/>
    <w:rsid w:val="00A73755"/>
    <w:rsid w:val="00AC2DEC"/>
    <w:rsid w:val="00AE3DE5"/>
    <w:rsid w:val="00AE7F05"/>
    <w:rsid w:val="00B21AB1"/>
    <w:rsid w:val="00B27F20"/>
    <w:rsid w:val="00B5784E"/>
    <w:rsid w:val="00B63BE6"/>
    <w:rsid w:val="00BA0892"/>
    <w:rsid w:val="00BC0A02"/>
    <w:rsid w:val="00BE606E"/>
    <w:rsid w:val="00BF34C1"/>
    <w:rsid w:val="00BF64E1"/>
    <w:rsid w:val="00C16073"/>
    <w:rsid w:val="00C21DC9"/>
    <w:rsid w:val="00C800BB"/>
    <w:rsid w:val="00CC78E6"/>
    <w:rsid w:val="00CD69A6"/>
    <w:rsid w:val="00CE2B57"/>
    <w:rsid w:val="00D044B8"/>
    <w:rsid w:val="00D10638"/>
    <w:rsid w:val="00D30C8A"/>
    <w:rsid w:val="00D33499"/>
    <w:rsid w:val="00D37B3F"/>
    <w:rsid w:val="00D5398D"/>
    <w:rsid w:val="00DA6087"/>
    <w:rsid w:val="00DE297F"/>
    <w:rsid w:val="00E04F07"/>
    <w:rsid w:val="00E16CA1"/>
    <w:rsid w:val="00E24A17"/>
    <w:rsid w:val="00E732EF"/>
    <w:rsid w:val="00E83DD4"/>
    <w:rsid w:val="00EA04B6"/>
    <w:rsid w:val="00EE79F8"/>
    <w:rsid w:val="00EF087B"/>
    <w:rsid w:val="00EF1CEA"/>
    <w:rsid w:val="00F243B3"/>
    <w:rsid w:val="00F46FF0"/>
    <w:rsid w:val="00F5718D"/>
    <w:rsid w:val="00FF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7"/>
        <o:r id="V:Rule8" type="connector" idref="#_x0000_s1050"/>
        <o:r id="V:Rule9" type="connector" idref="#_x0000_s1051"/>
        <o:r id="V:Rule10" type="connector" idref="#_x0000_s1049"/>
        <o:r id="V:Rule11" type="connector" idref="#_x0000_s1036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4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64CF"/>
  </w:style>
  <w:style w:type="paragraph" w:styleId="a8">
    <w:name w:val="footer"/>
    <w:basedOn w:val="a"/>
    <w:link w:val="a9"/>
    <w:uiPriority w:val="99"/>
    <w:semiHidden/>
    <w:unhideWhenUsed/>
    <w:rsid w:val="008F6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64CF"/>
  </w:style>
  <w:style w:type="table" w:styleId="aa">
    <w:name w:val="Table Grid"/>
    <w:basedOn w:val="a1"/>
    <w:uiPriority w:val="39"/>
    <w:rsid w:val="00EF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2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92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oleObject" Target="embeddings/oleObject1.bin"/><Relationship Id="rId58" Type="http://schemas.openxmlformats.org/officeDocument/2006/relationships/image" Target="media/image51.png"/><Relationship Id="rId74" Type="http://schemas.openxmlformats.org/officeDocument/2006/relationships/image" Target="media/image61.png"/><Relationship Id="rId79" Type="http://schemas.openxmlformats.org/officeDocument/2006/relationships/oleObject" Target="embeddings/oleObject8.bin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oleObject" Target="embeddings/oleObject2.bin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2.png"/><Relationship Id="rId70" Type="http://schemas.openxmlformats.org/officeDocument/2006/relationships/oleObject" Target="embeddings/oleObject5.bin"/><Relationship Id="rId75" Type="http://schemas.openxmlformats.org/officeDocument/2006/relationships/image" Target="media/image6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53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oleObject" Target="embeddings/oleObject3.bin"/><Relationship Id="rId65" Type="http://schemas.openxmlformats.org/officeDocument/2006/relationships/image" Target="media/image55.png"/><Relationship Id="rId73" Type="http://schemas.openxmlformats.org/officeDocument/2006/relationships/oleObject" Target="embeddings/oleObject7.bin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94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6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61" Type="http://schemas.openxmlformats.org/officeDocument/2006/relationships/oleObject" Target="embeddings/oleObject4.bin"/><Relationship Id="rId82" Type="http://schemas.openxmlformats.org/officeDocument/2006/relationships/oleObject" Target="embeddings/oleObject9.bin"/><Relationship Id="rId152" Type="http://schemas.openxmlformats.org/officeDocument/2006/relationships/image" Target="media/image13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oleObject" Target="embeddings/oleObject6.bin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7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E2C7-95B6-46D0-8715-112DCD6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18-09-05T07:06:00Z</dcterms:created>
  <dcterms:modified xsi:type="dcterms:W3CDTF">2018-09-05T07:06:00Z</dcterms:modified>
</cp:coreProperties>
</file>